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7A" w:rsidRDefault="00CC278B" w:rsidP="00323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21C" w:rsidRPr="00E56D06">
        <w:rPr>
          <w:rFonts w:ascii="Times New Roman" w:hAnsi="Times New Roman" w:cs="Times New Roman"/>
          <w:b/>
          <w:sz w:val="28"/>
          <w:szCs w:val="28"/>
        </w:rPr>
        <w:t>Реест</w:t>
      </w:r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="00155F36">
        <w:rPr>
          <w:rFonts w:ascii="Times New Roman" w:hAnsi="Times New Roman" w:cs="Times New Roman"/>
          <w:b/>
          <w:sz w:val="28"/>
          <w:szCs w:val="28"/>
        </w:rPr>
        <w:t xml:space="preserve">действующих </w:t>
      </w:r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 </w:t>
      </w:r>
      <w:proofErr w:type="gramStart"/>
      <w:r w:rsidR="005024BA" w:rsidRPr="00E56D06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323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A7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82256">
        <w:rPr>
          <w:rFonts w:ascii="Times New Roman" w:hAnsi="Times New Roman" w:cs="Times New Roman"/>
          <w:b/>
          <w:sz w:val="28"/>
          <w:szCs w:val="28"/>
        </w:rPr>
        <w:t>3</w:t>
      </w:r>
      <w:r w:rsidR="009D7D33">
        <w:rPr>
          <w:rFonts w:ascii="Times New Roman" w:hAnsi="Times New Roman" w:cs="Times New Roman"/>
          <w:b/>
          <w:sz w:val="28"/>
          <w:szCs w:val="28"/>
        </w:rPr>
        <w:t>1.12</w:t>
      </w:r>
      <w:r w:rsidR="009C31A9">
        <w:rPr>
          <w:rFonts w:ascii="Times New Roman" w:hAnsi="Times New Roman" w:cs="Times New Roman"/>
          <w:b/>
          <w:sz w:val="28"/>
          <w:szCs w:val="28"/>
        </w:rPr>
        <w:t>.2021</w:t>
      </w:r>
      <w:r w:rsidR="005C5A7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B0E8E">
        <w:rPr>
          <w:rFonts w:ascii="Times New Roman" w:hAnsi="Times New Roman" w:cs="Times New Roman"/>
          <w:b/>
          <w:sz w:val="28"/>
          <w:szCs w:val="28"/>
        </w:rPr>
        <w:t>а</w:t>
      </w:r>
    </w:p>
    <w:p w:rsidR="0003021C" w:rsidRPr="005024BA" w:rsidRDefault="0003021C" w:rsidP="005C5A7A">
      <w:pPr>
        <w:jc w:val="right"/>
        <w:rPr>
          <w:b/>
          <w:i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551"/>
        <w:gridCol w:w="1418"/>
        <w:gridCol w:w="2572"/>
        <w:gridCol w:w="2106"/>
        <w:gridCol w:w="1842"/>
      </w:tblGrid>
      <w:tr w:rsidR="0003021C" w:rsidRPr="0003021C" w:rsidTr="00595C10">
        <w:trPr>
          <w:trHeight w:val="300"/>
        </w:trPr>
        <w:tc>
          <w:tcPr>
            <w:tcW w:w="675" w:type="dxa"/>
            <w:vMerge w:val="restart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  <w:r w:rsidRPr="0003021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 программы/ МЦП/ВЦП/мероприятия</w:t>
            </w:r>
          </w:p>
        </w:tc>
        <w:tc>
          <w:tcPr>
            <w:tcW w:w="2551" w:type="dxa"/>
            <w:vMerge w:val="restart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П/МЦП/ВЦП</w:t>
            </w:r>
          </w:p>
        </w:tc>
        <w:tc>
          <w:tcPr>
            <w:tcW w:w="1418" w:type="dxa"/>
            <w:vMerge w:val="restart"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</w:p>
          <w:p w:rsid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</w:t>
            </w:r>
          </w:p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/МЦП/ВЦП</w:t>
            </w:r>
          </w:p>
        </w:tc>
        <w:tc>
          <w:tcPr>
            <w:tcW w:w="6520" w:type="dxa"/>
            <w:gridSpan w:val="3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нормативного  правового акта</w:t>
            </w:r>
          </w:p>
        </w:tc>
      </w:tr>
      <w:tr w:rsidR="0003021C" w:rsidRPr="0003021C" w:rsidTr="00595C10">
        <w:trPr>
          <w:trHeight w:val="456"/>
        </w:trPr>
        <w:tc>
          <w:tcPr>
            <w:tcW w:w="675" w:type="dxa"/>
            <w:vMerge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униципальной программы/МЦП/ВЦП </w:t>
            </w:r>
          </w:p>
        </w:tc>
        <w:tc>
          <w:tcPr>
            <w:tcW w:w="2106" w:type="dxa"/>
          </w:tcPr>
          <w:p w:rsidR="0003021C" w:rsidRPr="0003021C" w:rsidRDefault="0003021C" w:rsidP="00214E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>о внесении изменения (изменений)</w:t>
            </w:r>
          </w:p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П/ МЦП/РП/ВЦП </w:t>
            </w:r>
          </w:p>
        </w:tc>
        <w:tc>
          <w:tcPr>
            <w:tcW w:w="1842" w:type="dxa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досрочном закрытии </w:t>
            </w:r>
          </w:p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>МП/МЦП/ВЦП</w:t>
            </w:r>
          </w:p>
        </w:tc>
      </w:tr>
      <w:tr w:rsidR="005024BA" w:rsidRPr="0003021C" w:rsidTr="00595C10">
        <w:tc>
          <w:tcPr>
            <w:tcW w:w="675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6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51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72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06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</w:rPr>
            </w:pPr>
            <w:r w:rsidRPr="005024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</w:rPr>
            </w:pPr>
            <w:r w:rsidRPr="005024BA">
              <w:rPr>
                <w:rFonts w:ascii="Times New Roman" w:hAnsi="Times New Roman" w:cs="Times New Roman"/>
              </w:rPr>
              <w:t>7</w:t>
            </w:r>
          </w:p>
        </w:tc>
      </w:tr>
      <w:tr w:rsidR="0003021C" w:rsidRPr="0003021C" w:rsidTr="00595C10">
        <w:tc>
          <w:tcPr>
            <w:tcW w:w="675" w:type="dxa"/>
          </w:tcPr>
          <w:p w:rsidR="0003021C" w:rsidRPr="00422F52" w:rsidRDefault="0003021C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686" w:type="dxa"/>
          </w:tcPr>
          <w:p w:rsidR="0003021C" w:rsidRPr="00B76EF2" w:rsidRDefault="002B1571" w:rsidP="00214E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П </w:t>
            </w:r>
            <w:r w:rsidR="0003021C" w:rsidRPr="00B76EF2">
              <w:rPr>
                <w:rFonts w:ascii="Times New Roman" w:hAnsi="Times New Roman" w:cs="Times New Roman"/>
                <w:b/>
                <w:bCs/>
              </w:rPr>
              <w:t xml:space="preserve">Развитие образования и молодежной политики в </w:t>
            </w:r>
            <w:proofErr w:type="gramStart"/>
            <w:r w:rsidR="0003021C" w:rsidRPr="00B76EF2">
              <w:rPr>
                <w:rFonts w:ascii="Times New Roman" w:hAnsi="Times New Roman" w:cs="Times New Roman"/>
                <w:b/>
                <w:bCs/>
              </w:rPr>
              <w:t>Гаврилов-Ямском</w:t>
            </w:r>
            <w:proofErr w:type="gramEnd"/>
            <w:r w:rsidR="0003021C" w:rsidRPr="00B76EF2">
              <w:rPr>
                <w:rFonts w:ascii="Times New Roman" w:hAnsi="Times New Roman" w:cs="Times New Roman"/>
                <w:b/>
                <w:bCs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03021C" w:rsidRPr="005024BA" w:rsidRDefault="0003021C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4BA">
              <w:rPr>
                <w:rFonts w:ascii="Times New Roman" w:hAnsi="Times New Roman" w:cs="Times New Roman"/>
                <w:b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03021C" w:rsidRPr="00B76EF2" w:rsidRDefault="00E21AD4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-2021</w:t>
            </w:r>
          </w:p>
        </w:tc>
        <w:tc>
          <w:tcPr>
            <w:tcW w:w="2572" w:type="dxa"/>
          </w:tcPr>
          <w:p w:rsidR="0003021C" w:rsidRPr="00D833F9" w:rsidRDefault="0003021C" w:rsidP="00214EC1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  <w:p w:rsidR="0003021C" w:rsidRPr="00D833F9" w:rsidRDefault="0003021C" w:rsidP="00214EC1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>Администрации</w:t>
            </w:r>
          </w:p>
          <w:p w:rsidR="0003021C" w:rsidRPr="00D833F9" w:rsidRDefault="0003021C" w:rsidP="00214EC1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833F9">
              <w:rPr>
                <w:rFonts w:ascii="Times New Roman" w:hAnsi="Times New Roman" w:cs="Times New Roman"/>
                <w:b/>
                <w:bCs/>
              </w:rPr>
              <w:t>Гаврилов-Ямского</w:t>
            </w:r>
            <w:proofErr w:type="gramEnd"/>
            <w:r w:rsidRPr="00D833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6A84" w:rsidRPr="00D833F9">
              <w:rPr>
                <w:rFonts w:ascii="Times New Roman" w:hAnsi="Times New Roman" w:cs="Times New Roman"/>
                <w:b/>
                <w:bCs/>
              </w:rPr>
              <w:t>МР</w:t>
            </w:r>
            <w:r w:rsidRPr="00D833F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3021C" w:rsidRPr="00B76EF2" w:rsidRDefault="0003021C" w:rsidP="00214EC1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96A84" w:rsidRPr="00D833F9">
              <w:rPr>
                <w:rFonts w:ascii="Times New Roman" w:hAnsi="Times New Roman" w:cs="Times New Roman"/>
                <w:b/>
                <w:bCs/>
              </w:rPr>
              <w:t>03.10.2014 № 1390</w:t>
            </w:r>
          </w:p>
        </w:tc>
        <w:tc>
          <w:tcPr>
            <w:tcW w:w="2106" w:type="dxa"/>
          </w:tcPr>
          <w:p w:rsidR="0003021C" w:rsidRDefault="00BC7DA6">
            <w:pPr>
              <w:rPr>
                <w:rFonts w:ascii="Times New Roman" w:hAnsi="Times New Roman" w:cs="Times New Roman"/>
                <w:b/>
              </w:rPr>
            </w:pPr>
            <w:r w:rsidRPr="00DD11D2">
              <w:rPr>
                <w:rFonts w:ascii="Times New Roman" w:hAnsi="Times New Roman" w:cs="Times New Roman"/>
                <w:b/>
              </w:rPr>
              <w:t>21.04.2015 № 565</w:t>
            </w:r>
            <w:r w:rsidR="00DD11D2">
              <w:rPr>
                <w:rFonts w:ascii="Times New Roman" w:hAnsi="Times New Roman" w:cs="Times New Roman"/>
                <w:b/>
              </w:rPr>
              <w:t>;</w:t>
            </w:r>
          </w:p>
          <w:p w:rsidR="00DD11D2" w:rsidRDefault="00DD1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 № 1279</w:t>
            </w:r>
            <w:r w:rsidR="00B3569C">
              <w:rPr>
                <w:rFonts w:ascii="Times New Roman" w:hAnsi="Times New Roman" w:cs="Times New Roman"/>
                <w:b/>
              </w:rPr>
              <w:t>;</w:t>
            </w:r>
          </w:p>
          <w:p w:rsidR="00B3569C" w:rsidRDefault="00B356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3.2016 № 319</w:t>
            </w:r>
            <w:r w:rsidR="00B26D6A">
              <w:rPr>
                <w:rFonts w:ascii="Times New Roman" w:hAnsi="Times New Roman" w:cs="Times New Roman"/>
                <w:b/>
              </w:rPr>
              <w:t>;</w:t>
            </w:r>
            <w:r w:rsidR="00B26D6A">
              <w:rPr>
                <w:rFonts w:ascii="Times New Roman" w:hAnsi="Times New Roman" w:cs="Times New Roman"/>
                <w:b/>
              </w:rPr>
              <w:br/>
              <w:t>18.07.2016 № 792</w:t>
            </w:r>
            <w:r w:rsidR="00D1206F">
              <w:rPr>
                <w:rFonts w:ascii="Times New Roman" w:hAnsi="Times New Roman" w:cs="Times New Roman"/>
                <w:b/>
              </w:rPr>
              <w:t>;</w:t>
            </w:r>
          </w:p>
          <w:p w:rsidR="009A7ABF" w:rsidRDefault="009A7A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10.2016 №1078</w:t>
            </w:r>
            <w:r w:rsidR="00D1206F">
              <w:rPr>
                <w:rFonts w:ascii="Times New Roman" w:hAnsi="Times New Roman" w:cs="Times New Roman"/>
                <w:b/>
              </w:rPr>
              <w:t>;</w:t>
            </w:r>
          </w:p>
          <w:p w:rsidR="008B0D05" w:rsidRDefault="008B0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2.20</w:t>
            </w:r>
            <w:r w:rsidR="009C1F9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 №1436</w:t>
            </w:r>
            <w:r w:rsidR="00D1206F">
              <w:rPr>
                <w:rFonts w:ascii="Times New Roman" w:hAnsi="Times New Roman" w:cs="Times New Roman"/>
                <w:b/>
              </w:rPr>
              <w:t>;</w:t>
            </w:r>
          </w:p>
          <w:p w:rsidR="00D1206F" w:rsidRDefault="00D120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3.2017 № 246</w:t>
            </w:r>
            <w:r w:rsidR="0042688E">
              <w:rPr>
                <w:rFonts w:ascii="Times New Roman" w:hAnsi="Times New Roman" w:cs="Times New Roman"/>
                <w:b/>
              </w:rPr>
              <w:t>;</w:t>
            </w:r>
          </w:p>
          <w:p w:rsidR="0042688E" w:rsidRDefault="004268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5.2017 №536</w:t>
            </w:r>
            <w:r w:rsidR="00BF5793">
              <w:rPr>
                <w:rFonts w:ascii="Times New Roman" w:hAnsi="Times New Roman" w:cs="Times New Roman"/>
                <w:b/>
              </w:rPr>
              <w:t>;</w:t>
            </w:r>
          </w:p>
          <w:p w:rsidR="00BF5793" w:rsidRDefault="00BF57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8.2017 №828</w:t>
            </w:r>
            <w:r w:rsidR="00F61B8F">
              <w:rPr>
                <w:rFonts w:ascii="Times New Roman" w:hAnsi="Times New Roman" w:cs="Times New Roman"/>
                <w:b/>
              </w:rPr>
              <w:t>;</w:t>
            </w:r>
          </w:p>
          <w:p w:rsidR="00F61B8F" w:rsidRDefault="00F61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10.2017№1220</w:t>
            </w:r>
            <w:r w:rsidR="005D0241">
              <w:rPr>
                <w:rFonts w:ascii="Times New Roman" w:hAnsi="Times New Roman" w:cs="Times New Roman"/>
                <w:b/>
              </w:rPr>
              <w:t>;</w:t>
            </w:r>
          </w:p>
          <w:p w:rsidR="005D0241" w:rsidRDefault="005D02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2018 № 91</w:t>
            </w:r>
            <w:r w:rsidR="005D0A69">
              <w:rPr>
                <w:rFonts w:ascii="Times New Roman" w:hAnsi="Times New Roman" w:cs="Times New Roman"/>
                <w:b/>
              </w:rPr>
              <w:t>;</w:t>
            </w:r>
          </w:p>
          <w:p w:rsidR="0053029B" w:rsidRDefault="005D0A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4.2018 №401</w:t>
            </w:r>
            <w:r w:rsidR="00C234B6">
              <w:rPr>
                <w:rFonts w:ascii="Times New Roman" w:hAnsi="Times New Roman" w:cs="Times New Roman"/>
                <w:b/>
              </w:rPr>
              <w:t>;</w:t>
            </w:r>
          </w:p>
          <w:p w:rsidR="00C234B6" w:rsidRDefault="00C23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6.2018 №724</w:t>
            </w:r>
            <w:r w:rsidR="00E03794">
              <w:rPr>
                <w:rFonts w:ascii="Times New Roman" w:hAnsi="Times New Roman" w:cs="Times New Roman"/>
                <w:b/>
              </w:rPr>
              <w:t>;</w:t>
            </w:r>
          </w:p>
          <w:p w:rsidR="00E03794" w:rsidRDefault="00E037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7.2018 №778</w:t>
            </w:r>
            <w:r w:rsidR="00FD6A96">
              <w:rPr>
                <w:rFonts w:ascii="Times New Roman" w:hAnsi="Times New Roman" w:cs="Times New Roman"/>
                <w:b/>
              </w:rPr>
              <w:t>;</w:t>
            </w:r>
          </w:p>
          <w:p w:rsidR="00FD6A96" w:rsidRDefault="00FD6A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7.2018 №838</w:t>
            </w:r>
            <w:r w:rsidR="007B624A">
              <w:rPr>
                <w:rFonts w:ascii="Times New Roman" w:hAnsi="Times New Roman" w:cs="Times New Roman"/>
                <w:b/>
              </w:rPr>
              <w:t>;</w:t>
            </w:r>
          </w:p>
          <w:p w:rsidR="007B624A" w:rsidRDefault="007B62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8.2018 №932</w:t>
            </w:r>
            <w:r w:rsidR="00A127A7">
              <w:rPr>
                <w:rFonts w:ascii="Times New Roman" w:hAnsi="Times New Roman" w:cs="Times New Roman"/>
                <w:b/>
              </w:rPr>
              <w:t>;</w:t>
            </w:r>
          </w:p>
          <w:p w:rsidR="00A127A7" w:rsidRDefault="00A127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.2018№1499</w:t>
            </w:r>
            <w:r w:rsidR="007A7A31">
              <w:rPr>
                <w:rFonts w:ascii="Times New Roman" w:hAnsi="Times New Roman" w:cs="Times New Roman"/>
                <w:b/>
              </w:rPr>
              <w:t>;</w:t>
            </w:r>
          </w:p>
          <w:p w:rsidR="007A7A31" w:rsidRDefault="007A7A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2.2019 №150</w:t>
            </w:r>
            <w:r w:rsidR="004B0103">
              <w:rPr>
                <w:rFonts w:ascii="Times New Roman" w:hAnsi="Times New Roman" w:cs="Times New Roman"/>
                <w:b/>
              </w:rPr>
              <w:t>;</w:t>
            </w:r>
          </w:p>
          <w:p w:rsidR="004B0103" w:rsidRDefault="004B0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3.2019 №327</w:t>
            </w:r>
            <w:r w:rsidR="00B8676A">
              <w:rPr>
                <w:rFonts w:ascii="Times New Roman" w:hAnsi="Times New Roman" w:cs="Times New Roman"/>
                <w:b/>
              </w:rPr>
              <w:t>;</w:t>
            </w:r>
          </w:p>
          <w:p w:rsidR="00B8676A" w:rsidRDefault="00B867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4.2019 №438</w:t>
            </w:r>
            <w:r w:rsidR="00EA0C2D">
              <w:rPr>
                <w:rFonts w:ascii="Times New Roman" w:hAnsi="Times New Roman" w:cs="Times New Roman"/>
                <w:b/>
              </w:rPr>
              <w:t>;</w:t>
            </w:r>
          </w:p>
          <w:p w:rsidR="00EA0C2D" w:rsidRDefault="00EA0C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8.2019 № 921</w:t>
            </w:r>
            <w:r w:rsidR="008235E2">
              <w:rPr>
                <w:rFonts w:ascii="Times New Roman" w:hAnsi="Times New Roman" w:cs="Times New Roman"/>
                <w:b/>
              </w:rPr>
              <w:t>;</w:t>
            </w:r>
          </w:p>
          <w:p w:rsidR="008235E2" w:rsidRDefault="008235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1.2019 №1250</w:t>
            </w:r>
            <w:r w:rsidR="00DB2D54">
              <w:rPr>
                <w:rFonts w:ascii="Times New Roman" w:hAnsi="Times New Roman" w:cs="Times New Roman"/>
                <w:b/>
              </w:rPr>
              <w:t>;</w:t>
            </w:r>
          </w:p>
          <w:p w:rsidR="00DB2D54" w:rsidRDefault="00DB2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.2019№</w:t>
            </w:r>
            <w:r w:rsidR="00DF08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392</w:t>
            </w:r>
            <w:r w:rsidR="00E0245E">
              <w:rPr>
                <w:rFonts w:ascii="Times New Roman" w:hAnsi="Times New Roman" w:cs="Times New Roman"/>
                <w:b/>
              </w:rPr>
              <w:t>;</w:t>
            </w:r>
          </w:p>
          <w:p w:rsidR="00E0245E" w:rsidRDefault="00E024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1.2020 №</w:t>
            </w:r>
            <w:r w:rsidR="00DF08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3</w:t>
            </w:r>
            <w:r w:rsidR="00DD1375">
              <w:rPr>
                <w:rFonts w:ascii="Times New Roman" w:hAnsi="Times New Roman" w:cs="Times New Roman"/>
                <w:b/>
              </w:rPr>
              <w:t>;</w:t>
            </w:r>
          </w:p>
          <w:p w:rsidR="00DD1375" w:rsidRDefault="00DD13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3.2020 №</w:t>
            </w:r>
            <w:r w:rsidR="005B47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22</w:t>
            </w:r>
            <w:r w:rsidR="005B474C">
              <w:rPr>
                <w:rFonts w:ascii="Times New Roman" w:hAnsi="Times New Roman" w:cs="Times New Roman"/>
                <w:b/>
              </w:rPr>
              <w:t>;</w:t>
            </w:r>
          </w:p>
          <w:p w:rsidR="005B474C" w:rsidRDefault="005B47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4.2020 № 353</w:t>
            </w:r>
            <w:r w:rsidR="00C5632A">
              <w:rPr>
                <w:rFonts w:ascii="Times New Roman" w:hAnsi="Times New Roman" w:cs="Times New Roman"/>
                <w:b/>
              </w:rPr>
              <w:t>;</w:t>
            </w:r>
          </w:p>
          <w:p w:rsidR="00C5632A" w:rsidRDefault="00C563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6.2020 № 450</w:t>
            </w:r>
            <w:r w:rsidR="0026199E">
              <w:rPr>
                <w:rFonts w:ascii="Times New Roman" w:hAnsi="Times New Roman" w:cs="Times New Roman"/>
                <w:b/>
              </w:rPr>
              <w:t>;</w:t>
            </w:r>
          </w:p>
          <w:p w:rsidR="0026199E" w:rsidRDefault="002619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8.2020 №</w:t>
            </w:r>
            <w:r w:rsidR="0087689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00</w:t>
            </w:r>
            <w:r w:rsidR="009D4A1B">
              <w:rPr>
                <w:rFonts w:ascii="Times New Roman" w:hAnsi="Times New Roman" w:cs="Times New Roman"/>
                <w:b/>
              </w:rPr>
              <w:t>;</w:t>
            </w:r>
          </w:p>
          <w:p w:rsidR="009D4A1B" w:rsidRDefault="009D4A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11.2020 № 922</w:t>
            </w:r>
            <w:r w:rsidR="00FD6338">
              <w:rPr>
                <w:rFonts w:ascii="Times New Roman" w:hAnsi="Times New Roman" w:cs="Times New Roman"/>
                <w:b/>
              </w:rPr>
              <w:t>;</w:t>
            </w:r>
          </w:p>
          <w:p w:rsidR="00FD6338" w:rsidRDefault="00FD63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.11.2020 № 962</w:t>
            </w:r>
            <w:r w:rsidR="00F93F34">
              <w:rPr>
                <w:rFonts w:ascii="Times New Roman" w:hAnsi="Times New Roman" w:cs="Times New Roman"/>
                <w:b/>
              </w:rPr>
              <w:t>;</w:t>
            </w:r>
          </w:p>
          <w:p w:rsidR="00F93F34" w:rsidRDefault="00F93F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1.2021 № 2</w:t>
            </w:r>
            <w:r w:rsidR="003514C8">
              <w:rPr>
                <w:rFonts w:ascii="Times New Roman" w:hAnsi="Times New Roman" w:cs="Times New Roman"/>
                <w:b/>
              </w:rPr>
              <w:t>;</w:t>
            </w:r>
          </w:p>
          <w:p w:rsidR="003514C8" w:rsidRDefault="003514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1.2021 № 44</w:t>
            </w:r>
            <w:r w:rsidR="0087689C">
              <w:rPr>
                <w:rFonts w:ascii="Times New Roman" w:hAnsi="Times New Roman" w:cs="Times New Roman"/>
                <w:b/>
              </w:rPr>
              <w:t>;</w:t>
            </w:r>
          </w:p>
          <w:p w:rsidR="0087689C" w:rsidRDefault="008768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3.2021 № 209</w:t>
            </w:r>
            <w:r w:rsidR="009441D5">
              <w:rPr>
                <w:rFonts w:ascii="Times New Roman" w:hAnsi="Times New Roman" w:cs="Times New Roman"/>
                <w:b/>
              </w:rPr>
              <w:t>;</w:t>
            </w:r>
          </w:p>
          <w:p w:rsidR="009441D5" w:rsidRDefault="00944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3.2021 № 235</w:t>
            </w:r>
            <w:r w:rsidR="009C7B98">
              <w:rPr>
                <w:rFonts w:ascii="Times New Roman" w:hAnsi="Times New Roman" w:cs="Times New Roman"/>
                <w:b/>
              </w:rPr>
              <w:t>;</w:t>
            </w:r>
          </w:p>
          <w:p w:rsidR="009C7B98" w:rsidRDefault="009C7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3.2021 № 273</w:t>
            </w:r>
            <w:r w:rsidR="00123DC1">
              <w:rPr>
                <w:rFonts w:ascii="Times New Roman" w:hAnsi="Times New Roman" w:cs="Times New Roman"/>
                <w:b/>
              </w:rPr>
              <w:t>;</w:t>
            </w:r>
          </w:p>
          <w:p w:rsidR="00123DC1" w:rsidRDefault="0012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5.2021 № 417</w:t>
            </w:r>
            <w:r w:rsidR="00D619E8">
              <w:rPr>
                <w:rFonts w:ascii="Times New Roman" w:hAnsi="Times New Roman" w:cs="Times New Roman"/>
                <w:b/>
              </w:rPr>
              <w:t>;</w:t>
            </w:r>
          </w:p>
          <w:p w:rsidR="00D619E8" w:rsidRDefault="00D619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6.2021 № 503</w:t>
            </w:r>
            <w:r w:rsidR="0081495C">
              <w:rPr>
                <w:rFonts w:ascii="Times New Roman" w:hAnsi="Times New Roman" w:cs="Times New Roman"/>
                <w:b/>
              </w:rPr>
              <w:t>;</w:t>
            </w:r>
          </w:p>
          <w:p w:rsidR="0081495C" w:rsidRDefault="008149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7.2021 № 645</w:t>
            </w:r>
            <w:r w:rsidR="00BA5DDD">
              <w:rPr>
                <w:rFonts w:ascii="Times New Roman" w:hAnsi="Times New Roman" w:cs="Times New Roman"/>
                <w:b/>
              </w:rPr>
              <w:t>;</w:t>
            </w:r>
          </w:p>
          <w:p w:rsidR="00BA5DDD" w:rsidRDefault="00BA5D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8.2021 №720</w:t>
            </w:r>
            <w:r w:rsidR="00A7497F">
              <w:rPr>
                <w:rFonts w:ascii="Times New Roman" w:hAnsi="Times New Roman" w:cs="Times New Roman"/>
                <w:b/>
              </w:rPr>
              <w:t>;</w:t>
            </w:r>
          </w:p>
          <w:p w:rsidR="00A7497F" w:rsidRDefault="00A749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0.2021 № 885</w:t>
            </w:r>
            <w:r w:rsidR="001E47E1">
              <w:rPr>
                <w:rFonts w:ascii="Times New Roman" w:hAnsi="Times New Roman" w:cs="Times New Roman"/>
                <w:b/>
              </w:rPr>
              <w:t>;</w:t>
            </w:r>
          </w:p>
          <w:p w:rsidR="001E47E1" w:rsidRDefault="001E4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1.2021 №</w:t>
            </w:r>
            <w:r w:rsidR="00A5470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95</w:t>
            </w:r>
            <w:r w:rsidR="00A54704">
              <w:rPr>
                <w:rFonts w:ascii="Times New Roman" w:hAnsi="Times New Roman" w:cs="Times New Roman"/>
                <w:b/>
              </w:rPr>
              <w:t>;</w:t>
            </w:r>
          </w:p>
          <w:p w:rsidR="00A54704" w:rsidRPr="00DD11D2" w:rsidRDefault="00A547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2.2021 № 1069</w:t>
            </w:r>
          </w:p>
        </w:tc>
        <w:tc>
          <w:tcPr>
            <w:tcW w:w="1842" w:type="dxa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</w:tr>
      <w:tr w:rsidR="0003021C" w:rsidRPr="0003021C" w:rsidTr="00595C10">
        <w:tc>
          <w:tcPr>
            <w:tcW w:w="675" w:type="dxa"/>
          </w:tcPr>
          <w:p w:rsidR="0003021C" w:rsidRPr="002767C1" w:rsidRDefault="0003021C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lastRenderedPageBreak/>
              <w:t>1.1.</w:t>
            </w:r>
          </w:p>
        </w:tc>
        <w:tc>
          <w:tcPr>
            <w:tcW w:w="3686" w:type="dxa"/>
          </w:tcPr>
          <w:p w:rsidR="0003021C" w:rsidRPr="002767C1" w:rsidRDefault="0003021C" w:rsidP="00214EC1">
            <w:pPr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 xml:space="preserve">ВЦП «Развитие образования </w:t>
            </w:r>
            <w:proofErr w:type="gramStart"/>
            <w:r w:rsidRPr="002767C1">
              <w:rPr>
                <w:rFonts w:ascii="Times New Roman" w:hAnsi="Times New Roman" w:cs="Times New Roman"/>
                <w:bCs/>
              </w:rPr>
              <w:t>Гаврилов-Ямского</w:t>
            </w:r>
            <w:proofErr w:type="gramEnd"/>
            <w:r w:rsidRPr="002767C1">
              <w:rPr>
                <w:rFonts w:ascii="Times New Roman" w:hAnsi="Times New Roman" w:cs="Times New Roman"/>
                <w:bCs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03021C" w:rsidRPr="002767C1" w:rsidRDefault="0003021C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03021C" w:rsidRPr="002767C1" w:rsidRDefault="0003021C" w:rsidP="002767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201</w:t>
            </w:r>
            <w:r w:rsidR="002767C1">
              <w:rPr>
                <w:rFonts w:ascii="Times New Roman" w:hAnsi="Times New Roman" w:cs="Times New Roman"/>
                <w:bCs/>
              </w:rPr>
              <w:t>6</w:t>
            </w:r>
            <w:r w:rsidR="00E21AD4">
              <w:rPr>
                <w:rFonts w:ascii="Times New Roman" w:hAnsi="Times New Roman" w:cs="Times New Roman"/>
                <w:bCs/>
              </w:rPr>
              <w:t>-2021</w:t>
            </w:r>
          </w:p>
        </w:tc>
        <w:tc>
          <w:tcPr>
            <w:tcW w:w="2572" w:type="dxa"/>
          </w:tcPr>
          <w:p w:rsidR="0003021C" w:rsidRPr="002767C1" w:rsidRDefault="0003021C" w:rsidP="00214EC1">
            <w:pPr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Приказ</w:t>
            </w:r>
            <w:r w:rsidR="001167D5" w:rsidRPr="002767C1">
              <w:rPr>
                <w:rFonts w:ascii="Times New Roman" w:hAnsi="Times New Roman" w:cs="Times New Roman"/>
                <w:bCs/>
              </w:rPr>
              <w:t xml:space="preserve"> Управления</w:t>
            </w:r>
          </w:p>
          <w:p w:rsidR="001167D5" w:rsidRPr="002767C1" w:rsidRDefault="001167D5" w:rsidP="00615763">
            <w:pPr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образования А</w:t>
            </w:r>
            <w:r w:rsidR="00615763" w:rsidRPr="002767C1">
              <w:rPr>
                <w:rFonts w:ascii="Times New Roman" w:hAnsi="Times New Roman" w:cs="Times New Roman"/>
                <w:bCs/>
              </w:rPr>
              <w:t>д</w:t>
            </w:r>
            <w:r w:rsidRPr="002767C1">
              <w:rPr>
                <w:rFonts w:ascii="Times New Roman" w:hAnsi="Times New Roman" w:cs="Times New Roman"/>
                <w:bCs/>
              </w:rPr>
              <w:t>министрации МР</w:t>
            </w:r>
          </w:p>
          <w:p w:rsidR="00615763" w:rsidRPr="002767C1" w:rsidRDefault="002767C1" w:rsidP="00A703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="00615763" w:rsidRPr="002767C1">
              <w:rPr>
                <w:rFonts w:ascii="Times New Roman" w:hAnsi="Times New Roman" w:cs="Times New Roman"/>
                <w:bCs/>
              </w:rPr>
              <w:t>.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="00615763" w:rsidRPr="002767C1">
              <w:rPr>
                <w:rFonts w:ascii="Times New Roman" w:hAnsi="Times New Roman" w:cs="Times New Roman"/>
                <w:bCs/>
              </w:rPr>
              <w:t>.201</w:t>
            </w:r>
            <w:r w:rsidR="00A703DC">
              <w:rPr>
                <w:rFonts w:ascii="Times New Roman" w:hAnsi="Times New Roman" w:cs="Times New Roman"/>
                <w:bCs/>
              </w:rPr>
              <w:t>5</w:t>
            </w:r>
            <w:r w:rsidR="00615763" w:rsidRPr="002767C1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>278</w:t>
            </w:r>
          </w:p>
        </w:tc>
        <w:tc>
          <w:tcPr>
            <w:tcW w:w="2106" w:type="dxa"/>
          </w:tcPr>
          <w:p w:rsidR="0003021C" w:rsidRPr="000F624A" w:rsidRDefault="00876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6 №</w:t>
            </w:r>
            <w:r w:rsidR="000F624A" w:rsidRPr="000F624A">
              <w:rPr>
                <w:rFonts w:ascii="Times New Roman" w:hAnsi="Times New Roman" w:cs="Times New Roman"/>
              </w:rPr>
              <w:t>129</w:t>
            </w:r>
            <w:r w:rsidR="00985DD1">
              <w:rPr>
                <w:rFonts w:ascii="Times New Roman" w:hAnsi="Times New Roman" w:cs="Times New Roman"/>
              </w:rPr>
              <w:t>;</w:t>
            </w:r>
          </w:p>
          <w:p w:rsidR="000F624A" w:rsidRPr="000F624A" w:rsidRDefault="000F624A">
            <w:pPr>
              <w:rPr>
                <w:rFonts w:ascii="Times New Roman" w:hAnsi="Times New Roman" w:cs="Times New Roman"/>
              </w:rPr>
            </w:pPr>
            <w:r w:rsidRPr="000F624A">
              <w:rPr>
                <w:rFonts w:ascii="Times New Roman" w:hAnsi="Times New Roman" w:cs="Times New Roman"/>
              </w:rPr>
              <w:t>28.09.2016 №254</w:t>
            </w:r>
            <w:r w:rsidR="00985DD1">
              <w:rPr>
                <w:rFonts w:ascii="Times New Roman" w:hAnsi="Times New Roman" w:cs="Times New Roman"/>
              </w:rPr>
              <w:t>;</w:t>
            </w:r>
          </w:p>
          <w:p w:rsidR="000F624A" w:rsidRDefault="000F624A">
            <w:pPr>
              <w:rPr>
                <w:rFonts w:ascii="Times New Roman" w:hAnsi="Times New Roman" w:cs="Times New Roman"/>
              </w:rPr>
            </w:pPr>
            <w:r w:rsidRPr="000F624A">
              <w:rPr>
                <w:rFonts w:ascii="Times New Roman" w:hAnsi="Times New Roman" w:cs="Times New Roman"/>
              </w:rPr>
              <w:t>15.02.2017 №50</w:t>
            </w:r>
            <w:r w:rsidR="00985DD1">
              <w:rPr>
                <w:rFonts w:ascii="Times New Roman" w:hAnsi="Times New Roman" w:cs="Times New Roman"/>
              </w:rPr>
              <w:t>;</w:t>
            </w:r>
          </w:p>
          <w:p w:rsidR="00985DD1" w:rsidRDefault="0098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7 №190;</w:t>
            </w:r>
          </w:p>
          <w:p w:rsidR="00985DD1" w:rsidRDefault="0098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7 №194</w:t>
            </w:r>
            <w:r w:rsidR="00606561">
              <w:rPr>
                <w:rFonts w:ascii="Times New Roman" w:hAnsi="Times New Roman" w:cs="Times New Roman"/>
              </w:rPr>
              <w:t>;</w:t>
            </w:r>
          </w:p>
          <w:p w:rsidR="00606561" w:rsidRDefault="00606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 №303;</w:t>
            </w:r>
          </w:p>
          <w:p w:rsidR="00606561" w:rsidRDefault="00606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8 №17;</w:t>
            </w:r>
          </w:p>
          <w:p w:rsidR="00E61B68" w:rsidRDefault="00606561" w:rsidP="00E6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8 №77</w:t>
            </w:r>
            <w:r w:rsidR="00E61B68">
              <w:rPr>
                <w:rFonts w:ascii="Times New Roman" w:hAnsi="Times New Roman" w:cs="Times New Roman"/>
              </w:rPr>
              <w:t xml:space="preserve"> 13.04.2018 №102;</w:t>
            </w:r>
          </w:p>
          <w:p w:rsidR="00E61B68" w:rsidRDefault="00E61B68" w:rsidP="00E6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8№183;</w:t>
            </w:r>
          </w:p>
          <w:p w:rsidR="00E61B68" w:rsidRDefault="00E61B68" w:rsidP="00E6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9№75;</w:t>
            </w:r>
          </w:p>
          <w:p w:rsidR="00E61B68" w:rsidRDefault="00E61B68" w:rsidP="00E6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9 №101;</w:t>
            </w:r>
          </w:p>
          <w:p w:rsidR="00E61B68" w:rsidRDefault="00E61B68" w:rsidP="00E6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9№114;</w:t>
            </w:r>
          </w:p>
          <w:p w:rsidR="00E61B68" w:rsidRDefault="00E61B68" w:rsidP="00E6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9№142;</w:t>
            </w:r>
          </w:p>
          <w:p w:rsidR="00E61B68" w:rsidRDefault="00E61B68" w:rsidP="00E6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9№230;</w:t>
            </w:r>
          </w:p>
          <w:p w:rsidR="00606561" w:rsidRDefault="00E61B68" w:rsidP="00E6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9№340</w:t>
            </w:r>
            <w:r w:rsidR="00174C0D">
              <w:rPr>
                <w:rFonts w:ascii="Times New Roman" w:hAnsi="Times New Roman" w:cs="Times New Roman"/>
              </w:rPr>
              <w:t>;</w:t>
            </w:r>
          </w:p>
          <w:p w:rsidR="00174C0D" w:rsidRDefault="00174C0D" w:rsidP="00E6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 №3</w:t>
            </w:r>
            <w:r w:rsidR="002F70B0">
              <w:rPr>
                <w:rFonts w:ascii="Times New Roman" w:hAnsi="Times New Roman" w:cs="Times New Roman"/>
              </w:rPr>
              <w:t>;</w:t>
            </w:r>
          </w:p>
          <w:p w:rsidR="002F70B0" w:rsidRDefault="002F70B0" w:rsidP="00E6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1№120</w:t>
            </w:r>
            <w:r w:rsidR="00297E3A">
              <w:rPr>
                <w:rFonts w:ascii="Times New Roman" w:hAnsi="Times New Roman" w:cs="Times New Roman"/>
              </w:rPr>
              <w:t>;</w:t>
            </w:r>
          </w:p>
          <w:p w:rsidR="00297E3A" w:rsidRPr="00CF3AD4" w:rsidRDefault="00297E3A" w:rsidP="00E61B6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.08.2021 № 368</w:t>
            </w:r>
          </w:p>
        </w:tc>
        <w:tc>
          <w:tcPr>
            <w:tcW w:w="1842" w:type="dxa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</w:tr>
      <w:tr w:rsidR="0003021C" w:rsidRPr="0003021C" w:rsidTr="00595C10">
        <w:tc>
          <w:tcPr>
            <w:tcW w:w="675" w:type="dxa"/>
          </w:tcPr>
          <w:p w:rsidR="0003021C" w:rsidRPr="006E6EE8" w:rsidRDefault="00A61056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1.2</w:t>
            </w:r>
            <w:r w:rsidR="0003021C" w:rsidRPr="006E6EE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86" w:type="dxa"/>
          </w:tcPr>
          <w:p w:rsidR="0003021C" w:rsidRPr="006E6EE8" w:rsidRDefault="0003021C" w:rsidP="00214EC1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 xml:space="preserve">МЦП «Молодежь» </w:t>
            </w:r>
          </w:p>
        </w:tc>
        <w:tc>
          <w:tcPr>
            <w:tcW w:w="2551" w:type="dxa"/>
          </w:tcPr>
          <w:p w:rsidR="0003021C" w:rsidRPr="006E6EE8" w:rsidRDefault="0003021C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6E6EE8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E6EE8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E6EE8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6E6EE8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03021C" w:rsidRPr="006E6EE8" w:rsidRDefault="0003021C" w:rsidP="006E6E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201</w:t>
            </w:r>
            <w:r w:rsidR="006E6EE8" w:rsidRPr="006E6EE8">
              <w:rPr>
                <w:rFonts w:ascii="Times New Roman" w:hAnsi="Times New Roman" w:cs="Times New Roman"/>
                <w:bCs/>
              </w:rPr>
              <w:t>5</w:t>
            </w:r>
            <w:r w:rsidR="00A513B3">
              <w:rPr>
                <w:rFonts w:ascii="Times New Roman" w:hAnsi="Times New Roman" w:cs="Times New Roman"/>
                <w:bCs/>
              </w:rPr>
              <w:t>-2021</w:t>
            </w:r>
          </w:p>
        </w:tc>
        <w:tc>
          <w:tcPr>
            <w:tcW w:w="2572" w:type="dxa"/>
          </w:tcPr>
          <w:p w:rsidR="00FB1374" w:rsidRPr="006E6EE8" w:rsidRDefault="00FB1374" w:rsidP="00FB1374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03021C" w:rsidRDefault="00FB1374" w:rsidP="006E6EE8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 xml:space="preserve">от </w:t>
            </w:r>
            <w:r w:rsidR="006E6EE8" w:rsidRPr="006E6EE8">
              <w:rPr>
                <w:rFonts w:ascii="Times New Roman" w:hAnsi="Times New Roman" w:cs="Times New Roman"/>
                <w:bCs/>
              </w:rPr>
              <w:t>30</w:t>
            </w:r>
            <w:r w:rsidRPr="006E6EE8">
              <w:rPr>
                <w:rFonts w:ascii="Times New Roman" w:hAnsi="Times New Roman" w:cs="Times New Roman"/>
                <w:bCs/>
              </w:rPr>
              <w:t>.12.201</w:t>
            </w:r>
            <w:r w:rsidR="006E6EE8" w:rsidRPr="006E6EE8">
              <w:rPr>
                <w:rFonts w:ascii="Times New Roman" w:hAnsi="Times New Roman" w:cs="Times New Roman"/>
                <w:bCs/>
              </w:rPr>
              <w:t>4</w:t>
            </w:r>
            <w:r w:rsidRPr="006E6EE8">
              <w:rPr>
                <w:rFonts w:ascii="Times New Roman" w:hAnsi="Times New Roman" w:cs="Times New Roman"/>
                <w:bCs/>
              </w:rPr>
              <w:t xml:space="preserve"> № </w:t>
            </w:r>
            <w:r w:rsidR="006E6EE8" w:rsidRPr="006E6EE8">
              <w:rPr>
                <w:rFonts w:ascii="Times New Roman" w:hAnsi="Times New Roman" w:cs="Times New Roman"/>
                <w:bCs/>
              </w:rPr>
              <w:t>1967</w:t>
            </w:r>
          </w:p>
          <w:p w:rsidR="00AE7708" w:rsidRPr="006E6EE8" w:rsidRDefault="00AE7708" w:rsidP="006E6EE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6E6EE8" w:rsidRDefault="002B1571" w:rsidP="006E6EE8">
            <w:pPr>
              <w:rPr>
                <w:rFonts w:ascii="Times New Roman" w:hAnsi="Times New Roman" w:cs="Times New Roman"/>
                <w:bCs/>
              </w:rPr>
            </w:pPr>
            <w:r w:rsidRPr="001945F2">
              <w:rPr>
                <w:rFonts w:ascii="Times New Roman" w:hAnsi="Times New Roman" w:cs="Times New Roman"/>
                <w:bCs/>
              </w:rPr>
              <w:t xml:space="preserve"> </w:t>
            </w:r>
            <w:r w:rsidR="001945F2" w:rsidRPr="001945F2">
              <w:rPr>
                <w:rFonts w:ascii="Times New Roman" w:hAnsi="Times New Roman" w:cs="Times New Roman"/>
                <w:bCs/>
              </w:rPr>
              <w:t>26.02.2015 № 288</w:t>
            </w:r>
            <w:r w:rsidR="009E2A4E">
              <w:rPr>
                <w:rFonts w:ascii="Times New Roman" w:hAnsi="Times New Roman" w:cs="Times New Roman"/>
                <w:bCs/>
              </w:rPr>
              <w:t>;</w:t>
            </w:r>
          </w:p>
          <w:p w:rsidR="009E2A4E" w:rsidRDefault="009E2A4E" w:rsidP="006E6EE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5.2015 № 599</w:t>
            </w:r>
            <w:r w:rsidR="001E3FAC">
              <w:rPr>
                <w:rFonts w:ascii="Times New Roman" w:hAnsi="Times New Roman" w:cs="Times New Roman"/>
                <w:bCs/>
              </w:rPr>
              <w:t>;</w:t>
            </w:r>
          </w:p>
          <w:p w:rsidR="00590A76" w:rsidRDefault="001E3FAC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1.2016 № 62</w:t>
            </w:r>
            <w:r w:rsidR="000925C5">
              <w:rPr>
                <w:rFonts w:ascii="Times New Roman" w:hAnsi="Times New Roman" w:cs="Times New Roman"/>
                <w:bCs/>
              </w:rPr>
              <w:t>;</w:t>
            </w:r>
          </w:p>
          <w:p w:rsidR="008F4DFC" w:rsidRDefault="008F4DFC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3.2016 № 302;</w:t>
            </w:r>
          </w:p>
          <w:p w:rsidR="000925C5" w:rsidRDefault="000925C5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5.2016 № 511</w:t>
            </w:r>
            <w:r w:rsidR="001C53BB">
              <w:rPr>
                <w:rFonts w:ascii="Times New Roman" w:hAnsi="Times New Roman" w:cs="Times New Roman"/>
                <w:bCs/>
              </w:rPr>
              <w:t>;</w:t>
            </w:r>
          </w:p>
          <w:p w:rsidR="00590A76" w:rsidRDefault="001C53BB" w:rsidP="00FB1374">
            <w:pPr>
              <w:rPr>
                <w:rFonts w:ascii="Times New Roman" w:hAnsi="Times New Roman" w:cs="Times New Roman"/>
              </w:rPr>
            </w:pPr>
            <w:r w:rsidRPr="001C53BB">
              <w:rPr>
                <w:rFonts w:ascii="Times New Roman" w:hAnsi="Times New Roman" w:cs="Times New Roman"/>
              </w:rPr>
              <w:t>27.06.2016 № 669</w:t>
            </w:r>
            <w:r w:rsidR="00020F36">
              <w:rPr>
                <w:rFonts w:ascii="Times New Roman" w:hAnsi="Times New Roman" w:cs="Times New Roman"/>
              </w:rPr>
              <w:t>;</w:t>
            </w:r>
          </w:p>
          <w:p w:rsidR="0019193D" w:rsidRDefault="0019193D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16</w:t>
            </w:r>
            <w:r w:rsidR="00020F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885</w:t>
            </w:r>
            <w:r w:rsidR="009C7D7E">
              <w:rPr>
                <w:rFonts w:ascii="Times New Roman" w:hAnsi="Times New Roman" w:cs="Times New Roman"/>
              </w:rPr>
              <w:t>4;</w:t>
            </w:r>
          </w:p>
          <w:p w:rsidR="009C7D7E" w:rsidRDefault="009C7D7E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2.2017 № 121</w:t>
            </w:r>
            <w:r w:rsidR="001B1915">
              <w:rPr>
                <w:rFonts w:ascii="Times New Roman" w:hAnsi="Times New Roman" w:cs="Times New Roman"/>
              </w:rPr>
              <w:t>;</w:t>
            </w:r>
          </w:p>
          <w:p w:rsidR="001B1915" w:rsidRDefault="001B1915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7№1417</w:t>
            </w:r>
            <w:r w:rsidR="003905C0">
              <w:rPr>
                <w:rFonts w:ascii="Times New Roman" w:hAnsi="Times New Roman" w:cs="Times New Roman"/>
              </w:rPr>
              <w:t>;</w:t>
            </w:r>
          </w:p>
          <w:p w:rsidR="003905C0" w:rsidRDefault="00C6326E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8 №470</w:t>
            </w:r>
            <w:r w:rsidR="009F472B">
              <w:rPr>
                <w:rFonts w:ascii="Times New Roman" w:hAnsi="Times New Roman" w:cs="Times New Roman"/>
              </w:rPr>
              <w:t>;</w:t>
            </w:r>
          </w:p>
          <w:p w:rsidR="009F472B" w:rsidRDefault="00075B3F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9 №14</w:t>
            </w:r>
            <w:r w:rsidR="009F472B">
              <w:rPr>
                <w:rFonts w:ascii="Times New Roman" w:hAnsi="Times New Roman" w:cs="Times New Roman"/>
              </w:rPr>
              <w:t>9</w:t>
            </w:r>
            <w:r w:rsidR="00550D6E">
              <w:rPr>
                <w:rFonts w:ascii="Times New Roman" w:hAnsi="Times New Roman" w:cs="Times New Roman"/>
              </w:rPr>
              <w:t>;</w:t>
            </w:r>
          </w:p>
          <w:p w:rsidR="00550D6E" w:rsidRDefault="00550D6E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 № 520</w:t>
            </w:r>
            <w:r w:rsidR="00B73186">
              <w:rPr>
                <w:rFonts w:ascii="Times New Roman" w:hAnsi="Times New Roman" w:cs="Times New Roman"/>
              </w:rPr>
              <w:t>;</w:t>
            </w:r>
          </w:p>
          <w:p w:rsidR="00B73186" w:rsidRDefault="00B73186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№1400</w:t>
            </w:r>
            <w:r w:rsidR="00D64E93">
              <w:rPr>
                <w:rFonts w:ascii="Times New Roman" w:hAnsi="Times New Roman" w:cs="Times New Roman"/>
              </w:rPr>
              <w:t>;</w:t>
            </w:r>
          </w:p>
          <w:p w:rsidR="00D64E93" w:rsidRDefault="00D64E93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0 №185</w:t>
            </w:r>
            <w:r w:rsidR="00115532">
              <w:rPr>
                <w:rFonts w:ascii="Times New Roman" w:hAnsi="Times New Roman" w:cs="Times New Roman"/>
              </w:rPr>
              <w:t>;</w:t>
            </w:r>
          </w:p>
          <w:p w:rsidR="00115532" w:rsidRDefault="00115532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 №474</w:t>
            </w:r>
            <w:r w:rsidR="005175FE">
              <w:rPr>
                <w:rFonts w:ascii="Times New Roman" w:hAnsi="Times New Roman" w:cs="Times New Roman"/>
              </w:rPr>
              <w:t>;</w:t>
            </w:r>
          </w:p>
          <w:p w:rsidR="005175FE" w:rsidRDefault="005175FE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 №91</w:t>
            </w:r>
            <w:r w:rsidR="002049DC">
              <w:rPr>
                <w:rFonts w:ascii="Times New Roman" w:hAnsi="Times New Roman" w:cs="Times New Roman"/>
              </w:rPr>
              <w:t>;</w:t>
            </w:r>
          </w:p>
          <w:p w:rsidR="002049DC" w:rsidRDefault="002049DC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 №388</w:t>
            </w:r>
            <w:r w:rsidR="00A54704">
              <w:rPr>
                <w:rFonts w:ascii="Times New Roman" w:hAnsi="Times New Roman" w:cs="Times New Roman"/>
              </w:rPr>
              <w:t>;</w:t>
            </w:r>
          </w:p>
          <w:p w:rsidR="00A54704" w:rsidRPr="006D4051" w:rsidRDefault="00A54704" w:rsidP="00FB13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.12.2021 № 1070</w:t>
            </w:r>
          </w:p>
        </w:tc>
        <w:tc>
          <w:tcPr>
            <w:tcW w:w="1842" w:type="dxa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</w:tr>
      <w:tr w:rsidR="00FB1374" w:rsidRPr="0003021C" w:rsidTr="00595C10">
        <w:trPr>
          <w:trHeight w:val="1265"/>
        </w:trPr>
        <w:tc>
          <w:tcPr>
            <w:tcW w:w="675" w:type="dxa"/>
          </w:tcPr>
          <w:p w:rsidR="00FB1374" w:rsidRPr="002268E5" w:rsidRDefault="00A61056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68E5">
              <w:rPr>
                <w:rFonts w:ascii="Times New Roman" w:hAnsi="Times New Roman" w:cs="Times New Roman"/>
                <w:bCs/>
              </w:rPr>
              <w:lastRenderedPageBreak/>
              <w:t>1.3</w:t>
            </w:r>
            <w:r w:rsidR="00FB1374" w:rsidRPr="002268E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86" w:type="dxa"/>
          </w:tcPr>
          <w:p w:rsidR="00FB1374" w:rsidRPr="002268E5" w:rsidRDefault="00FB1374" w:rsidP="00FB1374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2268E5">
              <w:rPr>
                <w:rFonts w:ascii="Times New Roman" w:hAnsi="Times New Roman" w:cs="Times New Roman"/>
                <w:lang w:eastAsia="ru-RU"/>
              </w:rPr>
              <w:t>МЦП «Патриотическое воспитание граждан Российской Федерации, проживающих на территории</w:t>
            </w:r>
          </w:p>
          <w:p w:rsidR="00FB1374" w:rsidRPr="002268E5" w:rsidRDefault="00FB1374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2268E5">
              <w:rPr>
                <w:rFonts w:ascii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2268E5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2268E5">
              <w:rPr>
                <w:rFonts w:ascii="Times New Roman" w:hAnsi="Times New Roman" w:cs="Times New Roman"/>
                <w:lang w:eastAsia="ru-RU"/>
              </w:rPr>
              <w:t xml:space="preserve"> муниципального района</w:t>
            </w:r>
            <w:r w:rsidRPr="002268E5"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551" w:type="dxa"/>
          </w:tcPr>
          <w:p w:rsidR="00FB1374" w:rsidRPr="002268E5" w:rsidRDefault="00FB1374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8E5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2268E5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2268E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2268E5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2268E5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FB1374" w:rsidRPr="002268E5" w:rsidRDefault="00FB1374" w:rsidP="002268E5">
            <w:pPr>
              <w:jc w:val="center"/>
              <w:rPr>
                <w:rFonts w:ascii="Times New Roman" w:hAnsi="Times New Roman" w:cs="Times New Roman"/>
              </w:rPr>
            </w:pPr>
            <w:r w:rsidRPr="002268E5">
              <w:rPr>
                <w:rFonts w:ascii="Times New Roman" w:hAnsi="Times New Roman" w:cs="Times New Roman"/>
              </w:rPr>
              <w:t>201</w:t>
            </w:r>
            <w:r w:rsidR="002268E5" w:rsidRPr="002268E5">
              <w:rPr>
                <w:rFonts w:ascii="Times New Roman" w:hAnsi="Times New Roman" w:cs="Times New Roman"/>
              </w:rPr>
              <w:t>6</w:t>
            </w:r>
            <w:r w:rsidR="00A513B3">
              <w:rPr>
                <w:rFonts w:ascii="Times New Roman" w:hAnsi="Times New Roman" w:cs="Times New Roman"/>
              </w:rPr>
              <w:t>-2021</w:t>
            </w:r>
          </w:p>
        </w:tc>
        <w:tc>
          <w:tcPr>
            <w:tcW w:w="2572" w:type="dxa"/>
          </w:tcPr>
          <w:p w:rsidR="00E52E0B" w:rsidRPr="006E6EE8" w:rsidRDefault="00E52E0B" w:rsidP="00E52E0B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E52E0B" w:rsidRDefault="00E52E0B" w:rsidP="00E52E0B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Pr="006E6EE8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Pr="006E6EE8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6E6EE8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>69</w:t>
            </w:r>
          </w:p>
          <w:p w:rsidR="00FB1374" w:rsidRPr="002268E5" w:rsidRDefault="00FB1374" w:rsidP="00F334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6" w:type="dxa"/>
          </w:tcPr>
          <w:p w:rsidR="00D756F8" w:rsidRDefault="00811786" w:rsidP="00FB1374">
            <w:pPr>
              <w:rPr>
                <w:rFonts w:ascii="Times New Roman" w:hAnsi="Times New Roman" w:cs="Times New Roman"/>
                <w:bCs/>
              </w:rPr>
            </w:pPr>
            <w:r w:rsidRPr="00811786">
              <w:rPr>
                <w:rFonts w:ascii="Times New Roman" w:hAnsi="Times New Roman" w:cs="Times New Roman"/>
                <w:bCs/>
              </w:rPr>
              <w:t>29.12.2016 №1446</w:t>
            </w:r>
            <w:r w:rsidR="00F33843">
              <w:rPr>
                <w:rFonts w:ascii="Times New Roman" w:hAnsi="Times New Roman" w:cs="Times New Roman"/>
                <w:bCs/>
              </w:rPr>
              <w:t>;</w:t>
            </w:r>
          </w:p>
          <w:p w:rsidR="00F33843" w:rsidRDefault="00F33843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3.2017 № 213</w:t>
            </w:r>
            <w:r w:rsidR="00F91197">
              <w:rPr>
                <w:rFonts w:ascii="Times New Roman" w:hAnsi="Times New Roman" w:cs="Times New Roman"/>
                <w:bCs/>
              </w:rPr>
              <w:t>;</w:t>
            </w:r>
          </w:p>
          <w:p w:rsidR="00F91197" w:rsidRDefault="00F91197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1.2017 №1317</w:t>
            </w:r>
            <w:r w:rsidR="00265D65">
              <w:rPr>
                <w:rFonts w:ascii="Times New Roman" w:hAnsi="Times New Roman" w:cs="Times New Roman"/>
                <w:bCs/>
              </w:rPr>
              <w:t>;</w:t>
            </w:r>
          </w:p>
          <w:p w:rsidR="00265D65" w:rsidRDefault="00265D65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6.2018</w:t>
            </w:r>
            <w:r w:rsidR="00DB2D5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№720</w:t>
            </w:r>
            <w:r w:rsidR="00DB2D54">
              <w:rPr>
                <w:rFonts w:ascii="Times New Roman" w:hAnsi="Times New Roman" w:cs="Times New Roman"/>
                <w:bCs/>
              </w:rPr>
              <w:t>;</w:t>
            </w:r>
          </w:p>
          <w:p w:rsidR="00DB2D54" w:rsidRDefault="00DB2D54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12.2019 №1398</w:t>
            </w:r>
            <w:r w:rsidR="00FD6338">
              <w:rPr>
                <w:rFonts w:ascii="Times New Roman" w:hAnsi="Times New Roman" w:cs="Times New Roman"/>
                <w:bCs/>
              </w:rPr>
              <w:t>;</w:t>
            </w:r>
          </w:p>
          <w:p w:rsidR="00FD6338" w:rsidRDefault="00FD6338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11.2020 №964</w:t>
            </w:r>
            <w:r w:rsidR="005175FE">
              <w:rPr>
                <w:rFonts w:ascii="Times New Roman" w:hAnsi="Times New Roman" w:cs="Times New Roman"/>
                <w:bCs/>
              </w:rPr>
              <w:t>;</w:t>
            </w:r>
          </w:p>
          <w:p w:rsidR="005175FE" w:rsidRDefault="005175FE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2.2021 №92</w:t>
            </w:r>
            <w:r w:rsidR="004834B0">
              <w:rPr>
                <w:rFonts w:ascii="Times New Roman" w:hAnsi="Times New Roman" w:cs="Times New Roman"/>
                <w:bCs/>
              </w:rPr>
              <w:t>;</w:t>
            </w:r>
          </w:p>
          <w:p w:rsidR="00D756F8" w:rsidRDefault="004834B0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2021 №636</w:t>
            </w:r>
            <w:r w:rsidR="00742ACF">
              <w:rPr>
                <w:rFonts w:ascii="Times New Roman" w:hAnsi="Times New Roman" w:cs="Times New Roman"/>
                <w:bCs/>
              </w:rPr>
              <w:t>;</w:t>
            </w:r>
          </w:p>
          <w:p w:rsidR="00742ACF" w:rsidRPr="004834B0" w:rsidRDefault="00742ACF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2.2021 № 1066</w:t>
            </w:r>
          </w:p>
        </w:tc>
        <w:tc>
          <w:tcPr>
            <w:tcW w:w="1842" w:type="dxa"/>
          </w:tcPr>
          <w:p w:rsidR="00FB1374" w:rsidRPr="0003021C" w:rsidRDefault="00FB1374">
            <w:pPr>
              <w:rPr>
                <w:rFonts w:ascii="Times New Roman" w:hAnsi="Times New Roman" w:cs="Times New Roman"/>
              </w:rPr>
            </w:pPr>
          </w:p>
        </w:tc>
      </w:tr>
      <w:tr w:rsidR="005F6D8D" w:rsidRPr="0003021C" w:rsidTr="00595C10">
        <w:trPr>
          <w:trHeight w:val="1265"/>
        </w:trPr>
        <w:tc>
          <w:tcPr>
            <w:tcW w:w="675" w:type="dxa"/>
          </w:tcPr>
          <w:p w:rsidR="005F6D8D" w:rsidRPr="002268E5" w:rsidRDefault="005F6D8D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4.</w:t>
            </w:r>
          </w:p>
        </w:tc>
        <w:tc>
          <w:tcPr>
            <w:tcW w:w="3686" w:type="dxa"/>
          </w:tcPr>
          <w:p w:rsidR="005F6D8D" w:rsidRDefault="005F6D8D" w:rsidP="00FB137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:</w:t>
            </w:r>
          </w:p>
          <w:p w:rsidR="005F6D8D" w:rsidRDefault="005F6D8D" w:rsidP="00FB1374">
            <w:pPr>
              <w:rPr>
                <w:rFonts w:ascii="Times New Roman" w:hAnsi="Times New Roman" w:cs="Times New Roman"/>
                <w:lang w:eastAsia="ru-RU"/>
              </w:rPr>
            </w:pPr>
            <w:r w:rsidRPr="00F83276">
              <w:rPr>
                <w:rFonts w:ascii="Times New Roman" w:hAnsi="Times New Roman" w:cs="Times New Roman"/>
              </w:rPr>
              <w:t>Мероприятия по строительству и реконструкции зданий дополните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F6D8D" w:rsidRPr="002268E5" w:rsidRDefault="005F6D8D" w:rsidP="00FB137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5F6D8D" w:rsidRDefault="005F6D8D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6D8D">
              <w:rPr>
                <w:rFonts w:ascii="Times New Roman" w:hAnsi="Times New Roman" w:cs="Times New Roman"/>
                <w:bCs/>
              </w:rPr>
              <w:t>Управление ЖКХ, капитального строительства и природопользования</w:t>
            </w:r>
          </w:p>
          <w:p w:rsidR="005F6D8D" w:rsidRDefault="005F6D8D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6D8D"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  <w:p w:rsidR="005F6D8D" w:rsidRPr="002268E5" w:rsidRDefault="005F6D8D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F6D8D" w:rsidRPr="002268E5" w:rsidRDefault="005831C1" w:rsidP="00226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72" w:type="dxa"/>
          </w:tcPr>
          <w:p w:rsidR="005F6D8D" w:rsidRPr="005F6D8D" w:rsidRDefault="005F6D8D" w:rsidP="005F6D8D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  <w:r>
              <w:rPr>
                <w:rFonts w:ascii="Times New Roman" w:hAnsi="Times New Roman" w:cs="Times New Roman"/>
                <w:bCs/>
              </w:rPr>
              <w:t xml:space="preserve"> от </w:t>
            </w:r>
            <w:r w:rsidRPr="005F6D8D">
              <w:rPr>
                <w:rFonts w:ascii="Times New Roman" w:hAnsi="Times New Roman" w:cs="Times New Roman"/>
              </w:rPr>
              <w:t>20.12.2019№ 1392</w:t>
            </w:r>
          </w:p>
          <w:p w:rsidR="005F6D8D" w:rsidRPr="006E6EE8" w:rsidRDefault="005F6D8D" w:rsidP="00E52E0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5F6D8D" w:rsidRPr="00811786" w:rsidRDefault="005F6D8D" w:rsidP="00FB137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5F6D8D" w:rsidRPr="0003021C" w:rsidRDefault="005F6D8D">
            <w:pPr>
              <w:rPr>
                <w:rFonts w:ascii="Times New Roman" w:hAnsi="Times New Roman" w:cs="Times New Roman"/>
              </w:rPr>
            </w:pPr>
          </w:p>
        </w:tc>
      </w:tr>
      <w:tr w:rsidR="00A513B3" w:rsidRPr="0003021C" w:rsidTr="00595C10">
        <w:trPr>
          <w:trHeight w:val="1265"/>
        </w:trPr>
        <w:tc>
          <w:tcPr>
            <w:tcW w:w="675" w:type="dxa"/>
          </w:tcPr>
          <w:p w:rsidR="00A513B3" w:rsidRDefault="00A513B3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5.</w:t>
            </w:r>
          </w:p>
        </w:tc>
        <w:tc>
          <w:tcPr>
            <w:tcW w:w="3686" w:type="dxa"/>
          </w:tcPr>
          <w:p w:rsidR="00A513B3" w:rsidRPr="00A513B3" w:rsidRDefault="00A513B3" w:rsidP="00A513B3">
            <w:pPr>
              <w:rPr>
                <w:rFonts w:ascii="Times New Roman" w:hAnsi="Times New Roman" w:cs="Times New Roman"/>
                <w:lang w:eastAsia="ru-RU"/>
              </w:rPr>
            </w:pPr>
            <w:r w:rsidRPr="00A513B3">
              <w:rPr>
                <w:rFonts w:ascii="Times New Roman" w:hAnsi="Times New Roman" w:cs="Times New Roman"/>
                <w:lang w:eastAsia="ru-RU"/>
              </w:rPr>
              <w:t>Основное мероприятие:</w:t>
            </w:r>
          </w:p>
          <w:p w:rsidR="00A513B3" w:rsidRDefault="00A513B3" w:rsidP="00FB1374">
            <w:pPr>
              <w:rPr>
                <w:rFonts w:ascii="Times New Roman" w:hAnsi="Times New Roman" w:cs="Times New Roman"/>
                <w:lang w:eastAsia="ru-RU"/>
              </w:rPr>
            </w:pPr>
            <w:r w:rsidRPr="00A513B3">
              <w:rPr>
                <w:rFonts w:ascii="Times New Roman" w:hAnsi="Times New Roman" w:cs="Times New Roman"/>
                <w:lang w:eastAsia="ru-RU"/>
              </w:rPr>
              <w:t>Мероприятия по строительству центра развития детского творчества</w:t>
            </w:r>
          </w:p>
        </w:tc>
        <w:tc>
          <w:tcPr>
            <w:tcW w:w="2551" w:type="dxa"/>
          </w:tcPr>
          <w:p w:rsidR="00A513B3" w:rsidRPr="00A513B3" w:rsidRDefault="00A513B3" w:rsidP="00A513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13B3">
              <w:rPr>
                <w:rFonts w:ascii="Times New Roman" w:hAnsi="Times New Roman" w:cs="Times New Roman"/>
                <w:bCs/>
              </w:rPr>
              <w:t>Управление ЖКХ, капитального строительства и природопользования</w:t>
            </w:r>
          </w:p>
          <w:p w:rsidR="00A513B3" w:rsidRPr="00A513B3" w:rsidRDefault="00A513B3" w:rsidP="00A513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13B3"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  <w:p w:rsidR="00A513B3" w:rsidRPr="005F6D8D" w:rsidRDefault="00A513B3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A513B3" w:rsidRDefault="005831C1" w:rsidP="00226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72" w:type="dxa"/>
          </w:tcPr>
          <w:p w:rsidR="00A513B3" w:rsidRPr="006E6EE8" w:rsidRDefault="00A513B3" w:rsidP="005F6D8D">
            <w:pPr>
              <w:rPr>
                <w:rFonts w:ascii="Times New Roman" w:hAnsi="Times New Roman" w:cs="Times New Roman"/>
                <w:bCs/>
              </w:rPr>
            </w:pPr>
            <w:r w:rsidRPr="00A513B3">
              <w:rPr>
                <w:rFonts w:ascii="Times New Roman" w:hAnsi="Times New Roman" w:cs="Times New Roman"/>
                <w:bCs/>
              </w:rPr>
              <w:t>Постановление Администрации МР о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513B3">
              <w:rPr>
                <w:rFonts w:ascii="Times New Roman" w:hAnsi="Times New Roman" w:cs="Times New Roman"/>
                <w:bCs/>
              </w:rPr>
              <w:t>23.01.2020 № 53</w:t>
            </w:r>
          </w:p>
        </w:tc>
        <w:tc>
          <w:tcPr>
            <w:tcW w:w="2106" w:type="dxa"/>
          </w:tcPr>
          <w:p w:rsidR="00A513B3" w:rsidRPr="00811786" w:rsidRDefault="00A513B3" w:rsidP="00FB137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A513B3" w:rsidRPr="0003021C" w:rsidRDefault="00A513B3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595C10">
        <w:trPr>
          <w:trHeight w:val="2071"/>
        </w:trPr>
        <w:tc>
          <w:tcPr>
            <w:tcW w:w="675" w:type="dxa"/>
          </w:tcPr>
          <w:p w:rsidR="005024BA" w:rsidRPr="00422F52" w:rsidRDefault="005024BA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lastRenderedPageBreak/>
              <w:t>2.</w:t>
            </w:r>
          </w:p>
        </w:tc>
        <w:tc>
          <w:tcPr>
            <w:tcW w:w="3686" w:type="dxa"/>
          </w:tcPr>
          <w:p w:rsidR="005024BA" w:rsidRPr="00A344C0" w:rsidRDefault="005024BA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344C0">
              <w:rPr>
                <w:rFonts w:ascii="Times New Roman" w:hAnsi="Times New Roman" w:cs="Times New Roman"/>
                <w:b/>
                <w:lang w:eastAsia="ru-RU"/>
              </w:rPr>
              <w:t xml:space="preserve">МП Социальная поддержка населения </w:t>
            </w:r>
            <w:proofErr w:type="gramStart"/>
            <w:r w:rsidRPr="00A344C0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A344C0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5024BA" w:rsidRPr="00A344C0" w:rsidRDefault="005024BA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44C0">
              <w:rPr>
                <w:rFonts w:ascii="Times New Roman" w:hAnsi="Times New Roman" w:cs="Times New Roman"/>
                <w:b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5024BA" w:rsidRPr="00A344C0" w:rsidRDefault="00A344C0" w:rsidP="006D40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44C0">
              <w:rPr>
                <w:rFonts w:ascii="Times New Roman" w:hAnsi="Times New Roman" w:cs="Times New Roman"/>
                <w:b/>
                <w:bCs/>
              </w:rPr>
              <w:t>2020-2024</w:t>
            </w:r>
          </w:p>
        </w:tc>
        <w:tc>
          <w:tcPr>
            <w:tcW w:w="2572" w:type="dxa"/>
          </w:tcPr>
          <w:p w:rsidR="002B1571" w:rsidRPr="00A344C0" w:rsidRDefault="002B1571" w:rsidP="002B1571">
            <w:pPr>
              <w:rPr>
                <w:rFonts w:ascii="Times New Roman" w:hAnsi="Times New Roman" w:cs="Times New Roman"/>
                <w:b/>
                <w:bCs/>
              </w:rPr>
            </w:pPr>
            <w:r w:rsidRPr="00A344C0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5024BA" w:rsidRPr="00A344C0" w:rsidRDefault="002B1571" w:rsidP="00A344C0">
            <w:pPr>
              <w:rPr>
                <w:rFonts w:ascii="Times New Roman" w:hAnsi="Times New Roman" w:cs="Times New Roman"/>
                <w:b/>
                <w:bCs/>
              </w:rPr>
            </w:pPr>
            <w:r w:rsidRPr="00A344C0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344C0" w:rsidRPr="00A344C0">
              <w:rPr>
                <w:rFonts w:ascii="Times New Roman" w:hAnsi="Times New Roman" w:cs="Times New Roman"/>
                <w:b/>
                <w:bCs/>
              </w:rPr>
              <w:t>19.11.2019</w:t>
            </w:r>
            <w:r w:rsidRPr="00A344C0">
              <w:rPr>
                <w:rFonts w:ascii="Times New Roman" w:hAnsi="Times New Roman" w:cs="Times New Roman"/>
                <w:b/>
                <w:bCs/>
              </w:rPr>
              <w:t xml:space="preserve"> № </w:t>
            </w:r>
            <w:r w:rsidR="00A344C0" w:rsidRPr="00A344C0">
              <w:rPr>
                <w:rFonts w:ascii="Times New Roman" w:hAnsi="Times New Roman" w:cs="Times New Roman"/>
                <w:b/>
                <w:bCs/>
              </w:rPr>
              <w:t>1271</w:t>
            </w:r>
          </w:p>
        </w:tc>
        <w:tc>
          <w:tcPr>
            <w:tcW w:w="2106" w:type="dxa"/>
          </w:tcPr>
          <w:p w:rsidR="00550D6E" w:rsidRDefault="00F12FB4" w:rsidP="006D4051">
            <w:pPr>
              <w:rPr>
                <w:rFonts w:ascii="Times New Roman" w:hAnsi="Times New Roman" w:cs="Times New Roman"/>
                <w:b/>
              </w:rPr>
            </w:pPr>
            <w:r w:rsidRPr="00F12FB4">
              <w:rPr>
                <w:rFonts w:ascii="Times New Roman" w:hAnsi="Times New Roman" w:cs="Times New Roman"/>
                <w:b/>
              </w:rPr>
              <w:t>01.06.2020 № 409</w:t>
            </w:r>
            <w:r w:rsidR="0028756C">
              <w:rPr>
                <w:rFonts w:ascii="Times New Roman" w:hAnsi="Times New Roman" w:cs="Times New Roman"/>
                <w:b/>
              </w:rPr>
              <w:t>;</w:t>
            </w:r>
          </w:p>
          <w:p w:rsidR="0028756C" w:rsidRDefault="0028756C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7.2020 №</w:t>
            </w:r>
            <w:r w:rsidR="00AB41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92</w:t>
            </w:r>
            <w:r w:rsidR="0026199E">
              <w:rPr>
                <w:rFonts w:ascii="Times New Roman" w:hAnsi="Times New Roman" w:cs="Times New Roman"/>
                <w:b/>
              </w:rPr>
              <w:t>;</w:t>
            </w:r>
          </w:p>
          <w:p w:rsidR="0026199E" w:rsidRDefault="0026199E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8.2020 №</w:t>
            </w:r>
            <w:r w:rsidR="00AB41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01</w:t>
            </w:r>
            <w:r w:rsidR="00E7039E">
              <w:rPr>
                <w:rFonts w:ascii="Times New Roman" w:hAnsi="Times New Roman" w:cs="Times New Roman"/>
                <w:b/>
              </w:rPr>
              <w:t>;</w:t>
            </w:r>
          </w:p>
          <w:p w:rsidR="00E7039E" w:rsidRDefault="00E7039E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9.2020 № 705</w:t>
            </w:r>
            <w:r w:rsidR="00944B54">
              <w:rPr>
                <w:rFonts w:ascii="Times New Roman" w:hAnsi="Times New Roman" w:cs="Times New Roman"/>
                <w:b/>
              </w:rPr>
              <w:t>;</w:t>
            </w:r>
          </w:p>
          <w:p w:rsidR="00944B54" w:rsidRDefault="00944B54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1.2020 №</w:t>
            </w:r>
            <w:r w:rsidR="00AB41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911</w:t>
            </w:r>
            <w:r w:rsidR="00CF552A">
              <w:rPr>
                <w:rFonts w:ascii="Times New Roman" w:hAnsi="Times New Roman" w:cs="Times New Roman"/>
                <w:b/>
              </w:rPr>
              <w:t>;</w:t>
            </w:r>
          </w:p>
          <w:p w:rsidR="00CF552A" w:rsidRDefault="00CF552A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2.2020 № 1083</w:t>
            </w:r>
            <w:r w:rsidR="00AB419A">
              <w:rPr>
                <w:rFonts w:ascii="Times New Roman" w:hAnsi="Times New Roman" w:cs="Times New Roman"/>
                <w:b/>
              </w:rPr>
              <w:t>;</w:t>
            </w:r>
          </w:p>
          <w:p w:rsidR="00AB419A" w:rsidRDefault="00AB419A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.2021 № 137</w:t>
            </w:r>
            <w:r w:rsidR="005A1503">
              <w:rPr>
                <w:rFonts w:ascii="Times New Roman" w:hAnsi="Times New Roman" w:cs="Times New Roman"/>
                <w:b/>
              </w:rPr>
              <w:t>;</w:t>
            </w:r>
          </w:p>
          <w:p w:rsidR="00F12FB4" w:rsidRDefault="005A1503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4.2021 № 332</w:t>
            </w:r>
            <w:r w:rsidR="00BA5DDD">
              <w:rPr>
                <w:rFonts w:ascii="Times New Roman" w:hAnsi="Times New Roman" w:cs="Times New Roman"/>
                <w:b/>
              </w:rPr>
              <w:t>;</w:t>
            </w:r>
          </w:p>
          <w:p w:rsidR="00BA5DDD" w:rsidRDefault="00BA5DDD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9.2021 № 750</w:t>
            </w:r>
            <w:r w:rsidR="00D2365A">
              <w:rPr>
                <w:rFonts w:ascii="Times New Roman" w:hAnsi="Times New Roman" w:cs="Times New Roman"/>
                <w:b/>
              </w:rPr>
              <w:t>;</w:t>
            </w:r>
          </w:p>
          <w:p w:rsidR="00D2365A" w:rsidRDefault="00D2365A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0.2021 № 820</w:t>
            </w:r>
            <w:r w:rsidR="00DA47DF">
              <w:rPr>
                <w:rFonts w:ascii="Times New Roman" w:hAnsi="Times New Roman" w:cs="Times New Roman"/>
                <w:b/>
              </w:rPr>
              <w:t>;</w:t>
            </w:r>
          </w:p>
          <w:p w:rsidR="00DA47DF" w:rsidRDefault="00DA47DF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11.2021 № 905</w:t>
            </w:r>
            <w:r w:rsidR="00742ACF">
              <w:rPr>
                <w:rFonts w:ascii="Times New Roman" w:hAnsi="Times New Roman" w:cs="Times New Roman"/>
                <w:b/>
              </w:rPr>
              <w:t>;</w:t>
            </w:r>
          </w:p>
          <w:p w:rsidR="00742ACF" w:rsidRDefault="00742ACF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2.2021 № 1067</w:t>
            </w:r>
            <w:r w:rsidR="006D4D5C">
              <w:rPr>
                <w:rFonts w:ascii="Times New Roman" w:hAnsi="Times New Roman" w:cs="Times New Roman"/>
                <w:b/>
              </w:rPr>
              <w:t>;</w:t>
            </w:r>
          </w:p>
          <w:p w:rsidR="00833F15" w:rsidRPr="00F12FB4" w:rsidRDefault="006D4D5C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2.2021 № 1109</w:t>
            </w:r>
          </w:p>
        </w:tc>
        <w:tc>
          <w:tcPr>
            <w:tcW w:w="1842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595C10">
        <w:tc>
          <w:tcPr>
            <w:tcW w:w="675" w:type="dxa"/>
          </w:tcPr>
          <w:p w:rsidR="005024BA" w:rsidRPr="00422F52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3686" w:type="dxa"/>
          </w:tcPr>
          <w:p w:rsidR="005024BA" w:rsidRPr="002A3479" w:rsidRDefault="005024BA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2A3479">
              <w:rPr>
                <w:rFonts w:ascii="Times New Roman" w:hAnsi="Times New Roman" w:cs="Times New Roman"/>
                <w:lang w:eastAsia="ru-RU"/>
              </w:rPr>
              <w:t xml:space="preserve">ВЦП «Развитие системы мер социальной поддержки населения </w:t>
            </w:r>
            <w:proofErr w:type="gramStart"/>
            <w:r w:rsidRPr="002A3479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2A3479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5024BA" w:rsidRPr="002A3479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3479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5024BA" w:rsidRPr="002A3479" w:rsidRDefault="002C011D" w:rsidP="001442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3479">
              <w:rPr>
                <w:rFonts w:ascii="Times New Roman" w:hAnsi="Times New Roman" w:cs="Times New Roman"/>
                <w:bCs/>
              </w:rPr>
              <w:t>2020-2024</w:t>
            </w:r>
          </w:p>
        </w:tc>
        <w:tc>
          <w:tcPr>
            <w:tcW w:w="2572" w:type="dxa"/>
          </w:tcPr>
          <w:p w:rsidR="005024BA" w:rsidRPr="002A3479" w:rsidRDefault="005024BA" w:rsidP="00D85AEC">
            <w:pPr>
              <w:rPr>
                <w:rFonts w:ascii="Times New Roman" w:hAnsi="Times New Roman" w:cs="Times New Roman"/>
                <w:bCs/>
              </w:rPr>
            </w:pPr>
            <w:r w:rsidRPr="002A3479">
              <w:rPr>
                <w:rFonts w:ascii="Times New Roman" w:hAnsi="Times New Roman" w:cs="Times New Roman"/>
                <w:bCs/>
              </w:rPr>
              <w:t>Приказ</w:t>
            </w:r>
            <w:r w:rsidR="002A3479">
              <w:rPr>
                <w:rFonts w:ascii="Times New Roman" w:hAnsi="Times New Roman" w:cs="Times New Roman"/>
                <w:bCs/>
              </w:rPr>
              <w:t xml:space="preserve">  управления</w:t>
            </w:r>
            <w:r w:rsidR="00615763" w:rsidRPr="002A3479">
              <w:rPr>
                <w:rFonts w:ascii="Times New Roman" w:hAnsi="Times New Roman" w:cs="Times New Roman"/>
                <w:bCs/>
              </w:rPr>
              <w:t xml:space="preserve"> социальной защиты населения и труда от</w:t>
            </w:r>
            <w:r w:rsidR="007D4D8A" w:rsidRPr="002A3479">
              <w:rPr>
                <w:rFonts w:ascii="Times New Roman" w:hAnsi="Times New Roman" w:cs="Times New Roman"/>
                <w:bCs/>
              </w:rPr>
              <w:t xml:space="preserve"> </w:t>
            </w:r>
            <w:r w:rsidR="00D85AEC" w:rsidRPr="00167045">
              <w:rPr>
                <w:rFonts w:ascii="Times New Roman" w:hAnsi="Times New Roman" w:cs="Times New Roman"/>
                <w:bCs/>
              </w:rPr>
              <w:t>31.12</w:t>
            </w:r>
            <w:r w:rsidR="002A3479" w:rsidRPr="00167045">
              <w:rPr>
                <w:rFonts w:ascii="Times New Roman" w:hAnsi="Times New Roman" w:cs="Times New Roman"/>
                <w:bCs/>
              </w:rPr>
              <w:t xml:space="preserve">.2019 № </w:t>
            </w:r>
            <w:r w:rsidR="00D85AEC" w:rsidRPr="00167045">
              <w:rPr>
                <w:rFonts w:ascii="Times New Roman" w:hAnsi="Times New Roman" w:cs="Times New Roman"/>
                <w:bCs/>
              </w:rPr>
              <w:t>1462</w:t>
            </w:r>
          </w:p>
        </w:tc>
        <w:tc>
          <w:tcPr>
            <w:tcW w:w="2106" w:type="dxa"/>
          </w:tcPr>
          <w:p w:rsidR="00B52008" w:rsidRPr="00167045" w:rsidRDefault="00D85AEC" w:rsidP="00EB4608">
            <w:pPr>
              <w:rPr>
                <w:rFonts w:ascii="Times New Roman" w:hAnsi="Times New Roman" w:cs="Times New Roman"/>
                <w:bCs/>
              </w:rPr>
            </w:pPr>
            <w:r w:rsidRPr="00167045">
              <w:rPr>
                <w:rFonts w:ascii="Times New Roman" w:hAnsi="Times New Roman" w:cs="Times New Roman"/>
                <w:bCs/>
              </w:rPr>
              <w:t>05.06.2020 № 533;</w:t>
            </w:r>
          </w:p>
          <w:p w:rsidR="00D85AEC" w:rsidRPr="00167045" w:rsidRDefault="00D85AEC" w:rsidP="00EB4608">
            <w:pPr>
              <w:rPr>
                <w:rFonts w:ascii="Times New Roman" w:hAnsi="Times New Roman" w:cs="Times New Roman"/>
                <w:bCs/>
              </w:rPr>
            </w:pPr>
            <w:r w:rsidRPr="00167045">
              <w:rPr>
                <w:rFonts w:ascii="Times New Roman" w:hAnsi="Times New Roman" w:cs="Times New Roman"/>
                <w:bCs/>
              </w:rPr>
              <w:t>08.07.2020 № 644;</w:t>
            </w:r>
          </w:p>
          <w:p w:rsidR="00D85AEC" w:rsidRPr="00167045" w:rsidRDefault="00D85AEC" w:rsidP="00EB4608">
            <w:pPr>
              <w:rPr>
                <w:rFonts w:ascii="Times New Roman" w:hAnsi="Times New Roman" w:cs="Times New Roman"/>
                <w:bCs/>
              </w:rPr>
            </w:pPr>
            <w:r w:rsidRPr="00167045">
              <w:rPr>
                <w:rFonts w:ascii="Times New Roman" w:hAnsi="Times New Roman" w:cs="Times New Roman"/>
                <w:bCs/>
              </w:rPr>
              <w:t>24.07.2020 № 718;</w:t>
            </w:r>
          </w:p>
          <w:p w:rsidR="00D85AEC" w:rsidRPr="00167045" w:rsidRDefault="00D85AEC" w:rsidP="00EB4608">
            <w:pPr>
              <w:rPr>
                <w:rFonts w:ascii="Times New Roman" w:hAnsi="Times New Roman" w:cs="Times New Roman"/>
                <w:bCs/>
              </w:rPr>
            </w:pPr>
            <w:r w:rsidRPr="00167045">
              <w:rPr>
                <w:rFonts w:ascii="Times New Roman" w:hAnsi="Times New Roman" w:cs="Times New Roman"/>
                <w:bCs/>
              </w:rPr>
              <w:t>20.08.2020 № 832;</w:t>
            </w:r>
          </w:p>
          <w:p w:rsidR="00D85AEC" w:rsidRPr="00167045" w:rsidRDefault="00D85AEC" w:rsidP="00EB4608">
            <w:pPr>
              <w:rPr>
                <w:rFonts w:ascii="Times New Roman" w:hAnsi="Times New Roman" w:cs="Times New Roman"/>
                <w:bCs/>
              </w:rPr>
            </w:pPr>
            <w:r w:rsidRPr="00167045">
              <w:rPr>
                <w:rFonts w:ascii="Times New Roman" w:hAnsi="Times New Roman" w:cs="Times New Roman"/>
                <w:bCs/>
              </w:rPr>
              <w:t>29.10.2020 № 1125;</w:t>
            </w:r>
          </w:p>
          <w:p w:rsidR="00D85AEC" w:rsidRPr="00167045" w:rsidRDefault="00167045" w:rsidP="00EB4608">
            <w:pPr>
              <w:rPr>
                <w:rFonts w:ascii="Times New Roman" w:hAnsi="Times New Roman" w:cs="Times New Roman"/>
                <w:bCs/>
              </w:rPr>
            </w:pPr>
            <w:r w:rsidRPr="00167045">
              <w:rPr>
                <w:rFonts w:ascii="Times New Roman" w:hAnsi="Times New Roman" w:cs="Times New Roman"/>
                <w:bCs/>
              </w:rPr>
              <w:t>09</w:t>
            </w:r>
            <w:r w:rsidR="00D85AEC" w:rsidRPr="00167045">
              <w:rPr>
                <w:rFonts w:ascii="Times New Roman" w:hAnsi="Times New Roman" w:cs="Times New Roman"/>
                <w:bCs/>
              </w:rPr>
              <w:t>.12.2020 № 1364</w:t>
            </w:r>
            <w:r w:rsidRPr="00167045">
              <w:rPr>
                <w:rFonts w:ascii="Times New Roman" w:hAnsi="Times New Roman" w:cs="Times New Roman"/>
                <w:bCs/>
              </w:rPr>
              <w:t>;</w:t>
            </w:r>
          </w:p>
          <w:p w:rsidR="00167045" w:rsidRDefault="00167045" w:rsidP="00EB4608">
            <w:pPr>
              <w:rPr>
                <w:rFonts w:ascii="Times New Roman" w:hAnsi="Times New Roman" w:cs="Times New Roman"/>
                <w:bCs/>
              </w:rPr>
            </w:pPr>
            <w:r w:rsidRPr="00167045">
              <w:rPr>
                <w:rFonts w:ascii="Times New Roman" w:hAnsi="Times New Roman" w:cs="Times New Roman"/>
                <w:bCs/>
              </w:rPr>
              <w:t>09.02.2021 № 159</w:t>
            </w:r>
            <w:r w:rsidR="00D9605B">
              <w:rPr>
                <w:rFonts w:ascii="Times New Roman" w:hAnsi="Times New Roman" w:cs="Times New Roman"/>
                <w:bCs/>
              </w:rPr>
              <w:t>;</w:t>
            </w:r>
          </w:p>
          <w:p w:rsidR="00D9605B" w:rsidRDefault="00D9605B" w:rsidP="00EB46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4.2021 № 429</w:t>
            </w:r>
            <w:r w:rsidR="00BE182F">
              <w:rPr>
                <w:rFonts w:ascii="Times New Roman" w:hAnsi="Times New Roman" w:cs="Times New Roman"/>
                <w:bCs/>
              </w:rPr>
              <w:t>;</w:t>
            </w:r>
          </w:p>
          <w:p w:rsidR="00BE182F" w:rsidRPr="004F0D77" w:rsidRDefault="00BE182F" w:rsidP="00EB4608">
            <w:pPr>
              <w:rPr>
                <w:rFonts w:ascii="Times New Roman" w:hAnsi="Times New Roman" w:cs="Times New Roman"/>
                <w:bCs/>
              </w:rPr>
            </w:pPr>
            <w:r w:rsidRPr="004F0D77">
              <w:rPr>
                <w:rFonts w:ascii="Times New Roman" w:hAnsi="Times New Roman" w:cs="Times New Roman"/>
                <w:bCs/>
              </w:rPr>
              <w:t>30.07.2021 №846;</w:t>
            </w:r>
          </w:p>
          <w:p w:rsidR="00BE182F" w:rsidRPr="00D33777" w:rsidRDefault="00BE182F" w:rsidP="00EB4608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4F0D77">
              <w:rPr>
                <w:rFonts w:ascii="Times New Roman" w:hAnsi="Times New Roman" w:cs="Times New Roman"/>
                <w:bCs/>
              </w:rPr>
              <w:t>30.09.2021 № 1155</w:t>
            </w:r>
          </w:p>
        </w:tc>
        <w:tc>
          <w:tcPr>
            <w:tcW w:w="1842" w:type="dxa"/>
          </w:tcPr>
          <w:p w:rsidR="005024BA" w:rsidRPr="006D4051" w:rsidRDefault="005024B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024BA" w:rsidRPr="0003021C" w:rsidTr="00595C10">
        <w:tc>
          <w:tcPr>
            <w:tcW w:w="675" w:type="dxa"/>
          </w:tcPr>
          <w:p w:rsidR="005024BA" w:rsidRPr="00422F52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3686" w:type="dxa"/>
          </w:tcPr>
          <w:p w:rsidR="005024BA" w:rsidRPr="00B21895" w:rsidRDefault="005024BA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B21895">
              <w:rPr>
                <w:rFonts w:ascii="Times New Roman" w:hAnsi="Times New Roman" w:cs="Times New Roman"/>
                <w:lang w:eastAsia="ru-RU"/>
              </w:rPr>
              <w:t xml:space="preserve">МЦП «Профилактика безнадзорности, правонарушений и защита прав несовершеннолетних в </w:t>
            </w:r>
            <w:proofErr w:type="gramStart"/>
            <w:r w:rsidRPr="00B21895"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 w:rsidR="00051450">
              <w:rPr>
                <w:rFonts w:ascii="Times New Roman" w:hAnsi="Times New Roman" w:cs="Times New Roman"/>
                <w:lang w:eastAsia="ru-RU"/>
              </w:rPr>
              <w:t xml:space="preserve"> муниципальном</w:t>
            </w:r>
            <w:r w:rsidRPr="00B21895">
              <w:rPr>
                <w:rFonts w:ascii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2551" w:type="dxa"/>
          </w:tcPr>
          <w:p w:rsidR="005024BA" w:rsidRPr="00B21895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 xml:space="preserve">Отдел по делам несовершеннолетних и защите их прав </w:t>
            </w:r>
          </w:p>
        </w:tc>
        <w:tc>
          <w:tcPr>
            <w:tcW w:w="1418" w:type="dxa"/>
          </w:tcPr>
          <w:p w:rsidR="005024BA" w:rsidRPr="00B21895" w:rsidRDefault="00D33777" w:rsidP="00B2189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572" w:type="dxa"/>
          </w:tcPr>
          <w:p w:rsidR="002B1571" w:rsidRPr="00B21895" w:rsidRDefault="002B1571" w:rsidP="002B1571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024BA" w:rsidRPr="00B21895" w:rsidRDefault="002B1571" w:rsidP="00D33777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 xml:space="preserve">от </w:t>
            </w:r>
            <w:r w:rsidR="00D33777">
              <w:rPr>
                <w:rFonts w:ascii="Times New Roman" w:hAnsi="Times New Roman" w:cs="Times New Roman"/>
                <w:bCs/>
              </w:rPr>
              <w:t>27.09.2019 №1035</w:t>
            </w:r>
          </w:p>
        </w:tc>
        <w:tc>
          <w:tcPr>
            <w:tcW w:w="2106" w:type="dxa"/>
          </w:tcPr>
          <w:p w:rsidR="00C505A5" w:rsidRPr="00B21895" w:rsidRDefault="00BA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1 №755</w:t>
            </w:r>
          </w:p>
        </w:tc>
        <w:tc>
          <w:tcPr>
            <w:tcW w:w="1842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881DCF" w:rsidRPr="0003021C" w:rsidTr="00595C10">
        <w:tc>
          <w:tcPr>
            <w:tcW w:w="675" w:type="dxa"/>
          </w:tcPr>
          <w:p w:rsidR="00881DCF" w:rsidRPr="009D4A1B" w:rsidRDefault="00881DCF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4A1B">
              <w:rPr>
                <w:rFonts w:ascii="Times New Roman" w:hAnsi="Times New Roman" w:cs="Times New Roman"/>
                <w:bCs/>
              </w:rPr>
              <w:t>2.3.</w:t>
            </w:r>
          </w:p>
        </w:tc>
        <w:tc>
          <w:tcPr>
            <w:tcW w:w="3686" w:type="dxa"/>
          </w:tcPr>
          <w:p w:rsidR="00881DCF" w:rsidRPr="009D4A1B" w:rsidRDefault="00881DCF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9D4A1B">
              <w:rPr>
                <w:rFonts w:ascii="Times New Roman" w:hAnsi="Times New Roman" w:cs="Times New Roman"/>
                <w:lang w:eastAsia="ru-RU"/>
              </w:rPr>
              <w:t>МЦП «Поддержка социально-ориентированных неком</w:t>
            </w:r>
            <w:r w:rsidR="001611FF">
              <w:rPr>
                <w:rFonts w:ascii="Times New Roman" w:hAnsi="Times New Roman" w:cs="Times New Roman"/>
                <w:lang w:eastAsia="ru-RU"/>
              </w:rPr>
              <w:t>м</w:t>
            </w:r>
            <w:r w:rsidRPr="009D4A1B">
              <w:rPr>
                <w:rFonts w:ascii="Times New Roman" w:hAnsi="Times New Roman" w:cs="Times New Roman"/>
                <w:lang w:eastAsia="ru-RU"/>
              </w:rPr>
              <w:t xml:space="preserve">ерческих организаций в </w:t>
            </w:r>
            <w:proofErr w:type="gramStart"/>
            <w:r w:rsidRPr="009D4A1B"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 w:rsidRPr="009D4A1B">
              <w:rPr>
                <w:rFonts w:ascii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881DCF" w:rsidRPr="009D4A1B" w:rsidRDefault="00881DCF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4A1B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881DCF" w:rsidRPr="009D4A1B" w:rsidRDefault="009D4A1B" w:rsidP="00B218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4A1B">
              <w:rPr>
                <w:rFonts w:ascii="Times New Roman" w:hAnsi="Times New Roman" w:cs="Times New Roman"/>
                <w:lang w:eastAsia="ru-RU"/>
              </w:rPr>
              <w:t>2018-2022</w:t>
            </w:r>
          </w:p>
        </w:tc>
        <w:tc>
          <w:tcPr>
            <w:tcW w:w="2572" w:type="dxa"/>
          </w:tcPr>
          <w:p w:rsidR="00881DCF" w:rsidRPr="009D4A1B" w:rsidRDefault="00881DCF" w:rsidP="00881DCF">
            <w:pPr>
              <w:rPr>
                <w:rFonts w:ascii="Times New Roman" w:hAnsi="Times New Roman" w:cs="Times New Roman"/>
                <w:bCs/>
              </w:rPr>
            </w:pPr>
            <w:r w:rsidRPr="009D4A1B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881DCF" w:rsidRPr="009D4A1B" w:rsidRDefault="00881DCF" w:rsidP="00881DCF">
            <w:pPr>
              <w:rPr>
                <w:rFonts w:ascii="Times New Roman" w:hAnsi="Times New Roman" w:cs="Times New Roman"/>
                <w:bCs/>
              </w:rPr>
            </w:pPr>
            <w:r w:rsidRPr="009D4A1B">
              <w:rPr>
                <w:rFonts w:ascii="Times New Roman" w:hAnsi="Times New Roman" w:cs="Times New Roman"/>
                <w:bCs/>
              </w:rPr>
              <w:t>от 15.11.2017 № 1285</w:t>
            </w:r>
          </w:p>
        </w:tc>
        <w:tc>
          <w:tcPr>
            <w:tcW w:w="2106" w:type="dxa"/>
          </w:tcPr>
          <w:p w:rsidR="00881DCF" w:rsidRPr="009D4A1B" w:rsidRDefault="003957A9">
            <w:pPr>
              <w:rPr>
                <w:rFonts w:ascii="Times New Roman" w:hAnsi="Times New Roman" w:cs="Times New Roman"/>
              </w:rPr>
            </w:pPr>
            <w:r w:rsidRPr="009D4A1B">
              <w:rPr>
                <w:rFonts w:ascii="Times New Roman" w:hAnsi="Times New Roman" w:cs="Times New Roman"/>
              </w:rPr>
              <w:t>18.04.2018 №478</w:t>
            </w:r>
            <w:r w:rsidR="00953EB6" w:rsidRPr="009D4A1B">
              <w:rPr>
                <w:rFonts w:ascii="Times New Roman" w:hAnsi="Times New Roman" w:cs="Times New Roman"/>
              </w:rPr>
              <w:t>;</w:t>
            </w:r>
          </w:p>
          <w:p w:rsidR="00953EB6" w:rsidRPr="009D4A1B" w:rsidRDefault="00953EB6">
            <w:pPr>
              <w:rPr>
                <w:rFonts w:ascii="Times New Roman" w:hAnsi="Times New Roman" w:cs="Times New Roman"/>
              </w:rPr>
            </w:pPr>
            <w:r w:rsidRPr="009D4A1B">
              <w:rPr>
                <w:rFonts w:ascii="Times New Roman" w:hAnsi="Times New Roman" w:cs="Times New Roman"/>
              </w:rPr>
              <w:t>25.07.2018№858</w:t>
            </w:r>
            <w:r w:rsidR="008F2791" w:rsidRPr="009D4A1B">
              <w:rPr>
                <w:rFonts w:ascii="Times New Roman" w:hAnsi="Times New Roman" w:cs="Times New Roman"/>
              </w:rPr>
              <w:t>;</w:t>
            </w:r>
          </w:p>
          <w:p w:rsidR="008F2791" w:rsidRPr="009D4A1B" w:rsidRDefault="008F2791">
            <w:pPr>
              <w:rPr>
                <w:rFonts w:ascii="Times New Roman" w:hAnsi="Times New Roman" w:cs="Times New Roman"/>
              </w:rPr>
            </w:pPr>
            <w:r w:rsidRPr="009D4A1B">
              <w:rPr>
                <w:rFonts w:ascii="Times New Roman" w:hAnsi="Times New Roman" w:cs="Times New Roman"/>
              </w:rPr>
              <w:t>21.12.2018 №1498</w:t>
            </w:r>
            <w:r w:rsidR="004957D7" w:rsidRPr="009D4A1B">
              <w:rPr>
                <w:rFonts w:ascii="Times New Roman" w:hAnsi="Times New Roman" w:cs="Times New Roman"/>
              </w:rPr>
              <w:t>;</w:t>
            </w:r>
          </w:p>
          <w:p w:rsidR="004957D7" w:rsidRPr="009D4A1B" w:rsidRDefault="004957D7">
            <w:pPr>
              <w:rPr>
                <w:rFonts w:ascii="Times New Roman" w:hAnsi="Times New Roman" w:cs="Times New Roman"/>
              </w:rPr>
            </w:pPr>
            <w:r w:rsidRPr="009D4A1B">
              <w:rPr>
                <w:rFonts w:ascii="Times New Roman" w:hAnsi="Times New Roman" w:cs="Times New Roman"/>
              </w:rPr>
              <w:t>30.03.2020 №302</w:t>
            </w:r>
            <w:r w:rsidR="0026199E" w:rsidRPr="009D4A1B">
              <w:rPr>
                <w:rFonts w:ascii="Times New Roman" w:hAnsi="Times New Roman" w:cs="Times New Roman"/>
              </w:rPr>
              <w:t>;</w:t>
            </w:r>
          </w:p>
          <w:p w:rsidR="0026199E" w:rsidRPr="009D4A1B" w:rsidRDefault="0026199E">
            <w:pPr>
              <w:rPr>
                <w:rFonts w:ascii="Times New Roman" w:hAnsi="Times New Roman" w:cs="Times New Roman"/>
              </w:rPr>
            </w:pPr>
            <w:r w:rsidRPr="009D4A1B">
              <w:rPr>
                <w:rFonts w:ascii="Times New Roman" w:hAnsi="Times New Roman" w:cs="Times New Roman"/>
              </w:rPr>
              <w:t>03.08.2020 №598</w:t>
            </w:r>
            <w:r w:rsidR="009D4A1B" w:rsidRPr="009D4A1B">
              <w:rPr>
                <w:rFonts w:ascii="Times New Roman" w:hAnsi="Times New Roman" w:cs="Times New Roman"/>
              </w:rPr>
              <w:t>;</w:t>
            </w:r>
          </w:p>
          <w:p w:rsidR="009D4A1B" w:rsidRDefault="009D4A1B">
            <w:pPr>
              <w:rPr>
                <w:rFonts w:ascii="Times New Roman" w:hAnsi="Times New Roman" w:cs="Times New Roman"/>
              </w:rPr>
            </w:pPr>
            <w:r w:rsidRPr="009D4A1B">
              <w:rPr>
                <w:rFonts w:ascii="Times New Roman" w:hAnsi="Times New Roman" w:cs="Times New Roman"/>
              </w:rPr>
              <w:t>06.11.2020 № 924</w:t>
            </w:r>
            <w:r w:rsidR="00743DC5">
              <w:rPr>
                <w:rFonts w:ascii="Times New Roman" w:hAnsi="Times New Roman" w:cs="Times New Roman"/>
              </w:rPr>
              <w:t>;</w:t>
            </w:r>
          </w:p>
          <w:p w:rsidR="00743DC5" w:rsidRDefault="0074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 №1</w:t>
            </w:r>
            <w:r w:rsidR="001611FF">
              <w:rPr>
                <w:rFonts w:ascii="Times New Roman" w:hAnsi="Times New Roman" w:cs="Times New Roman"/>
              </w:rPr>
              <w:t>;</w:t>
            </w:r>
          </w:p>
          <w:p w:rsidR="001611FF" w:rsidRDefault="00161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1 № 169</w:t>
            </w:r>
            <w:r w:rsidR="0049680D">
              <w:rPr>
                <w:rFonts w:ascii="Times New Roman" w:hAnsi="Times New Roman" w:cs="Times New Roman"/>
              </w:rPr>
              <w:t>;</w:t>
            </w:r>
          </w:p>
          <w:p w:rsidR="0049680D" w:rsidRDefault="0049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21 №906</w:t>
            </w:r>
            <w:r w:rsidR="00742ACF">
              <w:rPr>
                <w:rFonts w:ascii="Times New Roman" w:hAnsi="Times New Roman" w:cs="Times New Roman"/>
              </w:rPr>
              <w:t>;</w:t>
            </w:r>
          </w:p>
          <w:p w:rsidR="00742ACF" w:rsidRPr="009D4A1B" w:rsidRDefault="00742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,2021 №1068</w:t>
            </w:r>
          </w:p>
        </w:tc>
        <w:tc>
          <w:tcPr>
            <w:tcW w:w="1842" w:type="dxa"/>
          </w:tcPr>
          <w:p w:rsidR="00881DCF" w:rsidRPr="0003021C" w:rsidRDefault="00881DCF">
            <w:pPr>
              <w:rPr>
                <w:rFonts w:ascii="Times New Roman" w:hAnsi="Times New Roman" w:cs="Times New Roman"/>
              </w:rPr>
            </w:pPr>
          </w:p>
        </w:tc>
      </w:tr>
      <w:tr w:rsidR="008F55AB" w:rsidRPr="0003021C" w:rsidTr="00595C10">
        <w:tc>
          <w:tcPr>
            <w:tcW w:w="675" w:type="dxa"/>
          </w:tcPr>
          <w:p w:rsidR="008F55AB" w:rsidRPr="00422F52" w:rsidRDefault="00881DCF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  <w:r w:rsidR="008F55AB" w:rsidRPr="00422F5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86" w:type="dxa"/>
          </w:tcPr>
          <w:p w:rsidR="008F55AB" w:rsidRPr="008F55AB" w:rsidRDefault="00150694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8F55AB" w:rsidRPr="008F55AB">
              <w:rPr>
                <w:rFonts w:ascii="Times New Roman" w:hAnsi="Times New Roman" w:cs="Times New Roman"/>
              </w:rPr>
              <w:t xml:space="preserve">Пенсия за </w:t>
            </w:r>
            <w:r w:rsidR="008F55AB" w:rsidRPr="008F55AB">
              <w:rPr>
                <w:rFonts w:ascii="Times New Roman" w:hAnsi="Times New Roman" w:cs="Times New Roman"/>
              </w:rPr>
              <w:lastRenderedPageBreak/>
              <w:t xml:space="preserve">выслугу лет гражданам, замещавшим должности муниципальной службы в </w:t>
            </w:r>
            <w:proofErr w:type="gramStart"/>
            <w:r w:rsidR="008F55AB" w:rsidRPr="008F55AB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="008F55AB" w:rsidRPr="008F55AB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8F55AB" w:rsidRPr="00FB1374" w:rsidRDefault="00DD11D2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4D8A">
              <w:rPr>
                <w:rFonts w:ascii="Times New Roman" w:hAnsi="Times New Roman" w:cs="Times New Roman"/>
                <w:bCs/>
              </w:rPr>
              <w:lastRenderedPageBreak/>
              <w:t xml:space="preserve">Управление социальной </w:t>
            </w:r>
            <w:r w:rsidRPr="007D4D8A">
              <w:rPr>
                <w:rFonts w:ascii="Times New Roman" w:hAnsi="Times New Roman" w:cs="Times New Roman"/>
                <w:bCs/>
              </w:rPr>
              <w:lastRenderedPageBreak/>
              <w:t>защиты населения и труда</w:t>
            </w:r>
          </w:p>
        </w:tc>
        <w:tc>
          <w:tcPr>
            <w:tcW w:w="1418" w:type="dxa"/>
          </w:tcPr>
          <w:p w:rsidR="008F55AB" w:rsidRPr="00FB1374" w:rsidRDefault="00007D01" w:rsidP="00786D6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</w:t>
            </w:r>
            <w:r w:rsidR="009C31A9">
              <w:rPr>
                <w:rFonts w:ascii="Times New Roman" w:hAnsi="Times New Roman" w:cs="Times New Roman"/>
                <w:bCs/>
              </w:rPr>
              <w:t>021</w:t>
            </w:r>
          </w:p>
        </w:tc>
        <w:tc>
          <w:tcPr>
            <w:tcW w:w="2572" w:type="dxa"/>
          </w:tcPr>
          <w:p w:rsidR="00422F52" w:rsidRPr="00422F52" w:rsidRDefault="00422F52" w:rsidP="00422F52">
            <w:pPr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 xml:space="preserve">Постановление </w:t>
            </w:r>
            <w:r w:rsidRPr="00422F52">
              <w:rPr>
                <w:rFonts w:ascii="Times New Roman" w:hAnsi="Times New Roman" w:cs="Times New Roman"/>
                <w:bCs/>
              </w:rPr>
              <w:lastRenderedPageBreak/>
              <w:t>Администрации МР</w:t>
            </w:r>
          </w:p>
          <w:p w:rsidR="008F55AB" w:rsidRPr="0083261A" w:rsidRDefault="00422F52" w:rsidP="00422F52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от 05.09.2014 № 1223</w:t>
            </w:r>
          </w:p>
        </w:tc>
        <w:tc>
          <w:tcPr>
            <w:tcW w:w="2106" w:type="dxa"/>
          </w:tcPr>
          <w:p w:rsidR="008F55AB" w:rsidRPr="0003021C" w:rsidRDefault="008F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F55AB" w:rsidRPr="0003021C" w:rsidRDefault="008F55AB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595C10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  <w:r w:rsidRPr="00422F52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3686" w:type="dxa"/>
          </w:tcPr>
          <w:p w:rsidR="00910CF8" w:rsidRPr="00D14FB4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D14FB4">
              <w:rPr>
                <w:rFonts w:ascii="Times New Roman" w:hAnsi="Times New Roman" w:cs="Times New Roman"/>
                <w:b/>
                <w:lang w:eastAsia="ru-RU"/>
              </w:rPr>
              <w:t xml:space="preserve"> МП Обеспечение общественного порядка и противодействие преступности на  территории </w:t>
            </w:r>
            <w:proofErr w:type="gramStart"/>
            <w:r w:rsidRPr="00D14FB4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D14FB4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D14FB4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4FB4">
              <w:rPr>
                <w:rFonts w:ascii="Times New Roman" w:hAnsi="Times New Roman" w:cs="Times New Roman"/>
                <w:b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D14FB4" w:rsidRDefault="00D14FB4" w:rsidP="00E15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2572" w:type="dxa"/>
          </w:tcPr>
          <w:p w:rsidR="00910CF8" w:rsidRPr="00D14FB4" w:rsidRDefault="00910CF8" w:rsidP="001A6951">
            <w:pPr>
              <w:rPr>
                <w:rFonts w:ascii="Times New Roman" w:hAnsi="Times New Roman" w:cs="Times New Roman"/>
                <w:b/>
                <w:bCs/>
              </w:rPr>
            </w:pPr>
            <w:r w:rsidRPr="00D14FB4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D14FB4" w:rsidRDefault="00910CF8" w:rsidP="005F6C84">
            <w:pPr>
              <w:rPr>
                <w:rFonts w:ascii="Times New Roman" w:hAnsi="Times New Roman" w:cs="Times New Roman"/>
              </w:rPr>
            </w:pPr>
            <w:r w:rsidRPr="00D14FB4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5F6C84" w:rsidRPr="00D14F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FB4">
              <w:rPr>
                <w:rFonts w:ascii="Times New Roman" w:hAnsi="Times New Roman" w:cs="Times New Roman"/>
                <w:b/>
                <w:bCs/>
              </w:rPr>
              <w:t>12.12.2018</w:t>
            </w:r>
            <w:r w:rsidR="005F6C84" w:rsidRPr="00D14FB4">
              <w:rPr>
                <w:rFonts w:ascii="Times New Roman" w:hAnsi="Times New Roman" w:cs="Times New Roman"/>
                <w:b/>
                <w:bCs/>
              </w:rPr>
              <w:t xml:space="preserve">   № </w:t>
            </w:r>
            <w:r w:rsidR="00D14FB4">
              <w:rPr>
                <w:rFonts w:ascii="Times New Roman" w:hAnsi="Times New Roman" w:cs="Times New Roman"/>
                <w:b/>
                <w:bCs/>
              </w:rPr>
              <w:t>1435</w:t>
            </w:r>
          </w:p>
        </w:tc>
        <w:tc>
          <w:tcPr>
            <w:tcW w:w="2106" w:type="dxa"/>
          </w:tcPr>
          <w:p w:rsidR="00513FD1" w:rsidRDefault="00390541">
            <w:pPr>
              <w:rPr>
                <w:rFonts w:ascii="Times New Roman" w:hAnsi="Times New Roman" w:cs="Times New Roman"/>
                <w:b/>
              </w:rPr>
            </w:pPr>
            <w:r w:rsidRPr="00390541">
              <w:rPr>
                <w:rFonts w:ascii="Times New Roman" w:hAnsi="Times New Roman" w:cs="Times New Roman"/>
                <w:b/>
              </w:rPr>
              <w:t>27.03.2019 №328</w:t>
            </w:r>
            <w:r w:rsidR="00BF511A">
              <w:rPr>
                <w:rFonts w:ascii="Times New Roman" w:hAnsi="Times New Roman" w:cs="Times New Roman"/>
                <w:b/>
              </w:rPr>
              <w:t>;</w:t>
            </w:r>
          </w:p>
          <w:p w:rsidR="00BF511A" w:rsidRDefault="00BF511A">
            <w:pPr>
              <w:rPr>
                <w:rFonts w:ascii="Times New Roman" w:hAnsi="Times New Roman" w:cs="Times New Roman"/>
                <w:b/>
              </w:rPr>
            </w:pPr>
            <w:r w:rsidRPr="004217D5">
              <w:rPr>
                <w:rFonts w:ascii="Times New Roman" w:hAnsi="Times New Roman" w:cs="Times New Roman"/>
                <w:b/>
              </w:rPr>
              <w:t>07.04.2020 №324</w:t>
            </w:r>
            <w:r w:rsidR="009114AA">
              <w:rPr>
                <w:rFonts w:ascii="Times New Roman" w:hAnsi="Times New Roman" w:cs="Times New Roman"/>
                <w:b/>
              </w:rPr>
              <w:t>;</w:t>
            </w:r>
          </w:p>
          <w:p w:rsidR="009114AA" w:rsidRDefault="009114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3.2021 №205</w:t>
            </w:r>
            <w:r w:rsidR="006B4803">
              <w:rPr>
                <w:rFonts w:ascii="Times New Roman" w:hAnsi="Times New Roman" w:cs="Times New Roman"/>
                <w:b/>
              </w:rPr>
              <w:t>;</w:t>
            </w:r>
          </w:p>
          <w:p w:rsidR="006B4803" w:rsidRPr="005F6C84" w:rsidRDefault="006B4803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06.04.2021 №322</w:t>
            </w:r>
          </w:p>
        </w:tc>
        <w:tc>
          <w:tcPr>
            <w:tcW w:w="1842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595C10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422F52">
              <w:rPr>
                <w:rFonts w:ascii="Times New Roman" w:hAnsi="Times New Roman" w:cs="Times New Roman"/>
                <w:bCs/>
              </w:rPr>
              <w:t xml:space="preserve">.1. 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Комплексные меры противодействия злоупотреблению наркотикам и их незаконному обороту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B76EF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910CF8" w:rsidRPr="0083261A" w:rsidRDefault="004F6895" w:rsidP="00CF6C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21</w:t>
            </w:r>
          </w:p>
        </w:tc>
        <w:tc>
          <w:tcPr>
            <w:tcW w:w="2572" w:type="dxa"/>
          </w:tcPr>
          <w:p w:rsidR="00910CF8" w:rsidRDefault="00910CF8" w:rsidP="00CF6C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3021C" w:rsidRDefault="00910CF8" w:rsidP="00314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31484D">
              <w:rPr>
                <w:rFonts w:ascii="Times New Roman" w:hAnsi="Times New Roman" w:cs="Times New Roman"/>
                <w:bCs/>
              </w:rPr>
              <w:t>24.10.2016 № 1142</w:t>
            </w:r>
          </w:p>
        </w:tc>
        <w:tc>
          <w:tcPr>
            <w:tcW w:w="2106" w:type="dxa"/>
          </w:tcPr>
          <w:p w:rsidR="00910CF8" w:rsidRDefault="00513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7 №109</w:t>
            </w:r>
            <w:r w:rsidR="00794406">
              <w:rPr>
                <w:rFonts w:ascii="Times New Roman" w:hAnsi="Times New Roman" w:cs="Times New Roman"/>
              </w:rPr>
              <w:t>;</w:t>
            </w:r>
          </w:p>
          <w:p w:rsidR="00794406" w:rsidRDefault="0079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7 №966</w:t>
            </w:r>
            <w:r w:rsidR="006B12F2">
              <w:rPr>
                <w:rFonts w:ascii="Times New Roman" w:hAnsi="Times New Roman" w:cs="Times New Roman"/>
              </w:rPr>
              <w:t>;</w:t>
            </w:r>
          </w:p>
          <w:p w:rsidR="006B12F2" w:rsidRDefault="006B1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8 №25</w:t>
            </w:r>
            <w:r w:rsidR="009B4E6A">
              <w:rPr>
                <w:rFonts w:ascii="Times New Roman" w:hAnsi="Times New Roman" w:cs="Times New Roman"/>
              </w:rPr>
              <w:t>;</w:t>
            </w:r>
          </w:p>
          <w:p w:rsidR="009B4E6A" w:rsidRDefault="009B4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 №1394</w:t>
            </w:r>
            <w:r w:rsidR="00006FE2">
              <w:rPr>
                <w:rFonts w:ascii="Times New Roman" w:hAnsi="Times New Roman" w:cs="Times New Roman"/>
              </w:rPr>
              <w:t>;</w:t>
            </w:r>
          </w:p>
          <w:p w:rsidR="00006FE2" w:rsidRDefault="00006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 №7</w:t>
            </w:r>
            <w:r w:rsidR="00EB1B28">
              <w:rPr>
                <w:rFonts w:ascii="Times New Roman" w:hAnsi="Times New Roman" w:cs="Times New Roman"/>
              </w:rPr>
              <w:t>;</w:t>
            </w:r>
          </w:p>
          <w:p w:rsidR="00EB1B28" w:rsidRDefault="00755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 №</w:t>
            </w:r>
            <w:r w:rsidR="00EB1B28">
              <w:rPr>
                <w:rFonts w:ascii="Times New Roman" w:hAnsi="Times New Roman" w:cs="Times New Roman"/>
              </w:rPr>
              <w:t>128</w:t>
            </w:r>
            <w:r w:rsidR="007716F5">
              <w:rPr>
                <w:rFonts w:ascii="Times New Roman" w:hAnsi="Times New Roman" w:cs="Times New Roman"/>
              </w:rPr>
              <w:t>;</w:t>
            </w:r>
          </w:p>
          <w:p w:rsidR="007716F5" w:rsidRPr="0003021C" w:rsidRDefault="00771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1 №312</w:t>
            </w:r>
          </w:p>
        </w:tc>
        <w:tc>
          <w:tcPr>
            <w:tcW w:w="1842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595C10">
        <w:tc>
          <w:tcPr>
            <w:tcW w:w="675" w:type="dxa"/>
          </w:tcPr>
          <w:p w:rsidR="00910CF8" w:rsidRPr="00422F52" w:rsidRDefault="00910CF8" w:rsidP="00EF07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422F52">
              <w:rPr>
                <w:rFonts w:ascii="Times New Roman" w:hAnsi="Times New Roman" w:cs="Times New Roman"/>
                <w:bCs/>
              </w:rPr>
              <w:t>.2.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Повышение безопасности дорожного движения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 w:rsidR="00DA7D26">
              <w:rPr>
                <w:rFonts w:ascii="Times New Roman" w:hAnsi="Times New Roman" w:cs="Times New Roman"/>
                <w:lang w:eastAsia="ru-RU"/>
              </w:rPr>
              <w:t xml:space="preserve"> муниципально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2551" w:type="dxa"/>
          </w:tcPr>
          <w:p w:rsidR="00910CF8" w:rsidRPr="00B76EF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14F5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B76EF2" w:rsidRDefault="00133633" w:rsidP="002131C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</w:t>
            </w:r>
            <w:r w:rsidR="006D3013">
              <w:rPr>
                <w:rFonts w:ascii="Times New Roman" w:hAnsi="Times New Roman" w:cs="Times New Roman"/>
                <w:bCs/>
              </w:rPr>
              <w:t>-2021</w:t>
            </w:r>
          </w:p>
        </w:tc>
        <w:tc>
          <w:tcPr>
            <w:tcW w:w="2572" w:type="dxa"/>
          </w:tcPr>
          <w:p w:rsidR="00910CF8" w:rsidRDefault="00910CF8" w:rsidP="00B16AA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3021C" w:rsidRDefault="006D3013" w:rsidP="0021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10.09.2018 № 1077</w:t>
            </w:r>
          </w:p>
        </w:tc>
        <w:tc>
          <w:tcPr>
            <w:tcW w:w="2106" w:type="dxa"/>
          </w:tcPr>
          <w:p w:rsidR="000207AB" w:rsidRDefault="006501AC" w:rsidP="00FC0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9№223</w:t>
            </w:r>
            <w:r w:rsidR="00D13A03">
              <w:rPr>
                <w:rFonts w:ascii="Times New Roman" w:hAnsi="Times New Roman" w:cs="Times New Roman"/>
              </w:rPr>
              <w:t>;</w:t>
            </w:r>
          </w:p>
          <w:p w:rsidR="00D13A03" w:rsidRDefault="00D13A03" w:rsidP="00FC0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 №5</w:t>
            </w:r>
            <w:r w:rsidR="00145791">
              <w:rPr>
                <w:rFonts w:ascii="Times New Roman" w:hAnsi="Times New Roman" w:cs="Times New Roman"/>
              </w:rPr>
              <w:t>;</w:t>
            </w:r>
          </w:p>
          <w:p w:rsidR="00145791" w:rsidRDefault="0075577C" w:rsidP="00FC0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3.2020 № </w:t>
            </w:r>
            <w:r w:rsidR="00145791">
              <w:rPr>
                <w:rFonts w:ascii="Times New Roman" w:hAnsi="Times New Roman" w:cs="Times New Roman"/>
              </w:rPr>
              <w:t>46</w:t>
            </w:r>
            <w:r w:rsidR="00C8730F">
              <w:rPr>
                <w:rFonts w:ascii="Times New Roman" w:hAnsi="Times New Roman" w:cs="Times New Roman"/>
              </w:rPr>
              <w:t>;</w:t>
            </w:r>
          </w:p>
          <w:p w:rsidR="00C8730F" w:rsidRDefault="0075577C" w:rsidP="00FC0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1 №</w:t>
            </w:r>
            <w:r w:rsidR="00C8730F">
              <w:rPr>
                <w:rFonts w:ascii="Times New Roman" w:hAnsi="Times New Roman" w:cs="Times New Roman"/>
              </w:rPr>
              <w:t>17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5577C" w:rsidRPr="0003021C" w:rsidRDefault="0075577C" w:rsidP="00FC0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1 №286</w:t>
            </w:r>
          </w:p>
        </w:tc>
        <w:tc>
          <w:tcPr>
            <w:tcW w:w="1842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595C10">
        <w:tc>
          <w:tcPr>
            <w:tcW w:w="675" w:type="dxa"/>
          </w:tcPr>
          <w:p w:rsidR="00910CF8" w:rsidRPr="00634C69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4C69">
              <w:rPr>
                <w:rFonts w:ascii="Times New Roman" w:hAnsi="Times New Roman" w:cs="Times New Roman"/>
                <w:bCs/>
              </w:rPr>
              <w:t>3.3.</w:t>
            </w:r>
          </w:p>
        </w:tc>
        <w:tc>
          <w:tcPr>
            <w:tcW w:w="3686" w:type="dxa"/>
          </w:tcPr>
          <w:p w:rsidR="00910CF8" w:rsidRPr="005F6C84" w:rsidRDefault="00910CF8" w:rsidP="00992401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92401">
              <w:rPr>
                <w:rFonts w:ascii="Times New Roman" w:hAnsi="Times New Roman" w:cs="Times New Roman"/>
              </w:rPr>
              <w:t xml:space="preserve">МЦП «Профилактика правонарушений в </w:t>
            </w:r>
            <w:proofErr w:type="gramStart"/>
            <w:r w:rsidRPr="00992401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992401">
              <w:rPr>
                <w:rFonts w:ascii="Times New Roman" w:hAnsi="Times New Roman" w:cs="Times New Roman"/>
              </w:rPr>
              <w:t xml:space="preserve"> муниципальном районе» </w:t>
            </w:r>
          </w:p>
        </w:tc>
        <w:tc>
          <w:tcPr>
            <w:tcW w:w="2551" w:type="dxa"/>
          </w:tcPr>
          <w:p w:rsidR="00910CF8" w:rsidRPr="005F6C84" w:rsidRDefault="00910CF8" w:rsidP="00214EC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D5B3E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CD5B3E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CD5B3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CD5B3E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CD5B3E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5F6C84" w:rsidRDefault="00CD5B3E" w:rsidP="00DD11D2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2019-2021</w:t>
            </w:r>
          </w:p>
        </w:tc>
        <w:tc>
          <w:tcPr>
            <w:tcW w:w="2572" w:type="dxa"/>
          </w:tcPr>
          <w:p w:rsidR="00910CF8" w:rsidRPr="00CD5B3E" w:rsidRDefault="00910CF8" w:rsidP="00634C69">
            <w:pPr>
              <w:rPr>
                <w:rFonts w:ascii="Times New Roman" w:hAnsi="Times New Roman" w:cs="Times New Roman"/>
                <w:bCs/>
              </w:rPr>
            </w:pPr>
            <w:r w:rsidRPr="00CD5B3E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F6C84" w:rsidRDefault="00CD5B3E" w:rsidP="00634C69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CD5B3E">
              <w:rPr>
                <w:rFonts w:ascii="Times New Roman" w:hAnsi="Times New Roman" w:cs="Times New Roman"/>
                <w:bCs/>
              </w:rPr>
              <w:t>о</w:t>
            </w:r>
            <w:r w:rsidR="005F6C84" w:rsidRPr="00CD5B3E">
              <w:rPr>
                <w:rFonts w:ascii="Times New Roman" w:hAnsi="Times New Roman" w:cs="Times New Roman"/>
                <w:bCs/>
              </w:rPr>
              <w:t>т</w:t>
            </w:r>
            <w:r w:rsidRPr="00CD5B3E">
              <w:rPr>
                <w:rFonts w:ascii="Times New Roman" w:hAnsi="Times New Roman" w:cs="Times New Roman"/>
                <w:bCs/>
              </w:rPr>
              <w:t xml:space="preserve"> </w:t>
            </w:r>
            <w:r w:rsidR="005F6C84" w:rsidRPr="00CD5B3E">
              <w:rPr>
                <w:rFonts w:ascii="Times New Roman" w:hAnsi="Times New Roman" w:cs="Times New Roman"/>
                <w:bCs/>
              </w:rPr>
              <w:t xml:space="preserve"> </w:t>
            </w:r>
            <w:r w:rsidRPr="00CD5B3E">
              <w:rPr>
                <w:rFonts w:ascii="Times New Roman" w:hAnsi="Times New Roman" w:cs="Times New Roman"/>
                <w:bCs/>
              </w:rPr>
              <w:t>22.11.2018</w:t>
            </w:r>
            <w:r w:rsidR="005F6C84" w:rsidRPr="00CD5B3E">
              <w:rPr>
                <w:rFonts w:ascii="Times New Roman" w:hAnsi="Times New Roman" w:cs="Times New Roman"/>
                <w:bCs/>
              </w:rPr>
              <w:t xml:space="preserve">    № </w:t>
            </w:r>
            <w:r w:rsidRPr="00CD5B3E">
              <w:rPr>
                <w:rFonts w:ascii="Times New Roman" w:hAnsi="Times New Roman" w:cs="Times New Roman"/>
                <w:bCs/>
              </w:rPr>
              <w:t>1330</w:t>
            </w:r>
          </w:p>
        </w:tc>
        <w:tc>
          <w:tcPr>
            <w:tcW w:w="2106" w:type="dxa"/>
          </w:tcPr>
          <w:p w:rsidR="00E62F89" w:rsidRDefault="00EB1B28" w:rsidP="00E62F89">
            <w:pPr>
              <w:rPr>
                <w:rFonts w:ascii="Times New Roman" w:hAnsi="Times New Roman" w:cs="Times New Roman"/>
              </w:rPr>
            </w:pPr>
            <w:r w:rsidRPr="00EB1B28">
              <w:rPr>
                <w:rFonts w:ascii="Times New Roman" w:hAnsi="Times New Roman" w:cs="Times New Roman"/>
              </w:rPr>
              <w:t>09.02.2021 № 129</w:t>
            </w:r>
            <w:r w:rsidR="007716F5">
              <w:rPr>
                <w:rFonts w:ascii="Times New Roman" w:hAnsi="Times New Roman" w:cs="Times New Roman"/>
              </w:rPr>
              <w:t>;</w:t>
            </w:r>
          </w:p>
          <w:p w:rsidR="007716F5" w:rsidRPr="005F6C84" w:rsidRDefault="007716F5" w:rsidP="00E62F8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2.04.2021 №311</w:t>
            </w:r>
          </w:p>
        </w:tc>
        <w:tc>
          <w:tcPr>
            <w:tcW w:w="1842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595C10">
        <w:tc>
          <w:tcPr>
            <w:tcW w:w="675" w:type="dxa"/>
          </w:tcPr>
          <w:p w:rsidR="00910CF8" w:rsidRPr="002268E5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68E5">
              <w:rPr>
                <w:rFonts w:ascii="Times New Roman" w:hAnsi="Times New Roman" w:cs="Times New Roman"/>
                <w:bCs/>
              </w:rPr>
              <w:t>3.4.</w:t>
            </w:r>
          </w:p>
        </w:tc>
        <w:tc>
          <w:tcPr>
            <w:tcW w:w="3686" w:type="dxa"/>
          </w:tcPr>
          <w:p w:rsidR="00910CF8" w:rsidRPr="00EC4389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EC4389">
              <w:rPr>
                <w:rFonts w:ascii="Times New Roman" w:hAnsi="Times New Roman" w:cs="Times New Roman"/>
                <w:lang w:eastAsia="ru-RU"/>
              </w:rPr>
              <w:t xml:space="preserve">МЦП «Профилактика терроризма и </w:t>
            </w:r>
          </w:p>
          <w:p w:rsidR="00910CF8" w:rsidRPr="00EC4389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EC4389">
              <w:rPr>
                <w:rFonts w:ascii="Times New Roman" w:hAnsi="Times New Roman" w:cs="Times New Roman"/>
                <w:lang w:eastAsia="ru-RU"/>
              </w:rPr>
              <w:t xml:space="preserve">экстремизма  в </w:t>
            </w:r>
            <w:proofErr w:type="gramStart"/>
            <w:r w:rsidRPr="00EC4389"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</w:p>
          <w:p w:rsidR="00910CF8" w:rsidRPr="00EC4389" w:rsidRDefault="00910CF8" w:rsidP="001C3682">
            <w:pPr>
              <w:rPr>
                <w:rFonts w:ascii="Times New Roman" w:hAnsi="Times New Roman" w:cs="Times New Roman"/>
                <w:lang w:eastAsia="ru-RU"/>
              </w:rPr>
            </w:pPr>
            <w:r w:rsidRPr="00EC4389">
              <w:rPr>
                <w:rFonts w:ascii="Times New Roman" w:hAnsi="Times New Roman" w:cs="Times New Roman"/>
                <w:lang w:eastAsia="ru-RU"/>
              </w:rPr>
              <w:t xml:space="preserve">муниципальном </w:t>
            </w:r>
            <w:proofErr w:type="gramStart"/>
            <w:r w:rsidRPr="00EC4389">
              <w:rPr>
                <w:rFonts w:ascii="Times New Roman" w:hAnsi="Times New Roman" w:cs="Times New Roman"/>
                <w:lang w:eastAsia="ru-RU"/>
              </w:rPr>
              <w:t>районе</w:t>
            </w:r>
            <w:proofErr w:type="gramEnd"/>
            <w:r w:rsidRPr="00EC4389">
              <w:rPr>
                <w:rFonts w:ascii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551" w:type="dxa"/>
          </w:tcPr>
          <w:p w:rsidR="00910CF8" w:rsidRPr="00EC4389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389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EC4389" w:rsidRDefault="00EC4389" w:rsidP="00B517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-2021</w:t>
            </w:r>
          </w:p>
        </w:tc>
        <w:tc>
          <w:tcPr>
            <w:tcW w:w="2572" w:type="dxa"/>
          </w:tcPr>
          <w:p w:rsidR="00910CF8" w:rsidRPr="00EC4389" w:rsidRDefault="00910CF8" w:rsidP="0019193D">
            <w:pPr>
              <w:rPr>
                <w:rFonts w:ascii="Times New Roman" w:hAnsi="Times New Roman" w:cs="Times New Roman"/>
                <w:bCs/>
              </w:rPr>
            </w:pPr>
            <w:r w:rsidRPr="00EC4389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EC4389" w:rsidRDefault="00EC4389" w:rsidP="003F4FE7">
            <w:pPr>
              <w:rPr>
                <w:rFonts w:ascii="Times New Roman" w:hAnsi="Times New Roman" w:cs="Times New Roman"/>
                <w:highlight w:val="yellow"/>
              </w:rPr>
            </w:pPr>
            <w:r w:rsidRPr="00EC4389">
              <w:rPr>
                <w:rFonts w:ascii="Times New Roman" w:hAnsi="Times New Roman" w:cs="Times New Roman"/>
                <w:bCs/>
              </w:rPr>
              <w:t>О</w:t>
            </w:r>
            <w:r w:rsidR="005F6C84" w:rsidRPr="00EC4389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 06.11.2018</w:t>
            </w:r>
            <w:r w:rsidR="005F6C84" w:rsidRPr="00EC4389">
              <w:rPr>
                <w:rFonts w:ascii="Times New Roman" w:hAnsi="Times New Roman" w:cs="Times New Roman"/>
                <w:bCs/>
              </w:rPr>
              <w:t xml:space="preserve">       №</w:t>
            </w:r>
            <w:r>
              <w:rPr>
                <w:rFonts w:ascii="Times New Roman" w:hAnsi="Times New Roman" w:cs="Times New Roman"/>
                <w:bCs/>
              </w:rPr>
              <w:t>1259</w:t>
            </w:r>
            <w:r w:rsidR="005F6C84" w:rsidRPr="00EC438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06" w:type="dxa"/>
          </w:tcPr>
          <w:p w:rsidR="00910CF8" w:rsidRDefault="008606F2">
            <w:pPr>
              <w:rPr>
                <w:rFonts w:ascii="Times New Roman" w:hAnsi="Times New Roman" w:cs="Times New Roman"/>
              </w:rPr>
            </w:pPr>
            <w:r w:rsidRPr="008606F2">
              <w:rPr>
                <w:rFonts w:ascii="Times New Roman" w:hAnsi="Times New Roman" w:cs="Times New Roman"/>
              </w:rPr>
              <w:t>23.03.2020 №269</w:t>
            </w:r>
            <w:r w:rsidR="00EB1B28">
              <w:rPr>
                <w:rFonts w:ascii="Times New Roman" w:hAnsi="Times New Roman" w:cs="Times New Roman"/>
              </w:rPr>
              <w:t>;</w:t>
            </w:r>
          </w:p>
          <w:p w:rsidR="00EB1B28" w:rsidRPr="005F6C84" w:rsidRDefault="00EB1B2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9.02.2021 №124</w:t>
            </w:r>
          </w:p>
        </w:tc>
        <w:tc>
          <w:tcPr>
            <w:tcW w:w="1842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595C10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422F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Защита населения  и территории 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 от чрезвычайных ситуаций</w:t>
            </w:r>
          </w:p>
        </w:tc>
        <w:tc>
          <w:tcPr>
            <w:tcW w:w="2551" w:type="dxa"/>
          </w:tcPr>
          <w:p w:rsidR="00910CF8" w:rsidRPr="0052504E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04E">
              <w:rPr>
                <w:rFonts w:ascii="Times New Roman" w:hAnsi="Times New Roman" w:cs="Times New Roman"/>
                <w:b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B76EF2" w:rsidRDefault="00446C1B" w:rsidP="00B51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-2024</w:t>
            </w:r>
          </w:p>
        </w:tc>
        <w:tc>
          <w:tcPr>
            <w:tcW w:w="2572" w:type="dxa"/>
          </w:tcPr>
          <w:p w:rsidR="00910CF8" w:rsidRPr="00422F52" w:rsidRDefault="00910CF8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B76EF2" w:rsidRDefault="00910CF8" w:rsidP="00446C1B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446C1B">
              <w:rPr>
                <w:rFonts w:ascii="Times New Roman" w:hAnsi="Times New Roman" w:cs="Times New Roman"/>
                <w:b/>
                <w:bCs/>
              </w:rPr>
              <w:t>31.08.2020</w:t>
            </w:r>
            <w:r w:rsidRPr="00422F52">
              <w:rPr>
                <w:rFonts w:ascii="Times New Roman" w:hAnsi="Times New Roman" w:cs="Times New Roman"/>
                <w:b/>
                <w:bCs/>
              </w:rPr>
              <w:t xml:space="preserve"> № </w:t>
            </w:r>
            <w:r w:rsidR="00446C1B">
              <w:rPr>
                <w:rFonts w:ascii="Times New Roman" w:hAnsi="Times New Roman" w:cs="Times New Roman"/>
                <w:b/>
                <w:bCs/>
              </w:rPr>
              <w:t>683</w:t>
            </w:r>
          </w:p>
        </w:tc>
        <w:tc>
          <w:tcPr>
            <w:tcW w:w="2106" w:type="dxa"/>
          </w:tcPr>
          <w:p w:rsidR="00CF552A" w:rsidRDefault="0075577C">
            <w:pPr>
              <w:rPr>
                <w:rFonts w:ascii="Times New Roman" w:hAnsi="Times New Roman" w:cs="Times New Roman"/>
                <w:b/>
              </w:rPr>
            </w:pPr>
            <w:r w:rsidRPr="00E72981">
              <w:rPr>
                <w:rFonts w:ascii="Times New Roman" w:hAnsi="Times New Roman" w:cs="Times New Roman"/>
                <w:b/>
              </w:rPr>
              <w:t>29.03.2021 № 287</w:t>
            </w:r>
            <w:r w:rsidR="0026100D">
              <w:rPr>
                <w:rFonts w:ascii="Times New Roman" w:hAnsi="Times New Roman" w:cs="Times New Roman"/>
                <w:b/>
              </w:rPr>
              <w:t>;</w:t>
            </w:r>
          </w:p>
          <w:p w:rsidR="0026100D" w:rsidRPr="00B51721" w:rsidRDefault="002610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2.2021 № 1107</w:t>
            </w:r>
          </w:p>
        </w:tc>
        <w:tc>
          <w:tcPr>
            <w:tcW w:w="1842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595C10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422F52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ЦП «Обеспечение функционирования органа повседневного управлен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52504E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B76EF2" w:rsidRDefault="00446C1B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C1B">
              <w:rPr>
                <w:rFonts w:ascii="Times New Roman" w:hAnsi="Times New Roman" w:cs="Times New Roman"/>
              </w:rPr>
              <w:t>2021-2024</w:t>
            </w:r>
          </w:p>
        </w:tc>
        <w:tc>
          <w:tcPr>
            <w:tcW w:w="2572" w:type="dxa"/>
          </w:tcPr>
          <w:p w:rsidR="00910CF8" w:rsidRPr="003A177C" w:rsidRDefault="00910CF8" w:rsidP="003A177C">
            <w:pPr>
              <w:rPr>
                <w:rFonts w:ascii="Times New Roman" w:hAnsi="Times New Roman" w:cs="Times New Roman"/>
                <w:bCs/>
              </w:rPr>
            </w:pPr>
            <w:r w:rsidRPr="003A177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B76EF2" w:rsidRDefault="00910CF8" w:rsidP="00446C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446C1B">
              <w:rPr>
                <w:rFonts w:ascii="Times New Roman" w:hAnsi="Times New Roman" w:cs="Times New Roman"/>
                <w:bCs/>
              </w:rPr>
              <w:t>07.09.2020</w:t>
            </w:r>
            <w:r w:rsidRPr="003A177C">
              <w:rPr>
                <w:rFonts w:ascii="Times New Roman" w:hAnsi="Times New Roman" w:cs="Times New Roman"/>
                <w:bCs/>
              </w:rPr>
              <w:t xml:space="preserve"> № </w:t>
            </w:r>
            <w:r w:rsidR="00446C1B">
              <w:rPr>
                <w:rFonts w:ascii="Times New Roman" w:hAnsi="Times New Roman" w:cs="Times New Roman"/>
                <w:bCs/>
              </w:rPr>
              <w:t>707</w:t>
            </w:r>
          </w:p>
        </w:tc>
        <w:tc>
          <w:tcPr>
            <w:tcW w:w="2106" w:type="dxa"/>
          </w:tcPr>
          <w:p w:rsidR="006055DF" w:rsidRDefault="00DE5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1 №267</w:t>
            </w:r>
            <w:r w:rsidR="00BF5CB2">
              <w:rPr>
                <w:rFonts w:ascii="Times New Roman" w:hAnsi="Times New Roman" w:cs="Times New Roman"/>
              </w:rPr>
              <w:t>;</w:t>
            </w:r>
          </w:p>
          <w:p w:rsidR="00BF5CB2" w:rsidRPr="0003021C" w:rsidRDefault="00BF5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1 № 1115</w:t>
            </w:r>
          </w:p>
        </w:tc>
        <w:tc>
          <w:tcPr>
            <w:tcW w:w="1842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31484D" w:rsidRPr="0003021C" w:rsidTr="00595C10">
        <w:tc>
          <w:tcPr>
            <w:tcW w:w="675" w:type="dxa"/>
          </w:tcPr>
          <w:p w:rsidR="0031484D" w:rsidRDefault="0031484D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2.</w:t>
            </w:r>
          </w:p>
        </w:tc>
        <w:tc>
          <w:tcPr>
            <w:tcW w:w="3686" w:type="dxa"/>
          </w:tcPr>
          <w:p w:rsidR="0031484D" w:rsidRDefault="0031484D" w:rsidP="00446C1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ЦП «</w:t>
            </w:r>
            <w:r w:rsidR="00446C1B">
              <w:rPr>
                <w:rFonts w:ascii="Times New Roman" w:hAnsi="Times New Roman" w:cs="Times New Roman"/>
                <w:lang w:eastAsia="ru-RU"/>
              </w:rPr>
              <w:t>Повышение безопасност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46C1B">
              <w:rPr>
                <w:rFonts w:ascii="Times New Roman" w:hAnsi="Times New Roman" w:cs="Times New Roman"/>
                <w:lang w:eastAsia="ru-RU"/>
              </w:rPr>
              <w:t xml:space="preserve">жизнедеятельности населения и территории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муниципального района</w:t>
            </w:r>
            <w:r w:rsidR="00446C1B">
              <w:rPr>
                <w:rFonts w:ascii="Times New Roman" w:hAnsi="Times New Roman" w:cs="Times New Roman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31484D" w:rsidRPr="0052504E" w:rsidRDefault="008C4453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lastRenderedPageBreak/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31484D" w:rsidRPr="00B76EF2" w:rsidRDefault="00446C1B" w:rsidP="00214EC1">
            <w:pPr>
              <w:jc w:val="center"/>
              <w:rPr>
                <w:rFonts w:ascii="Times New Roman" w:hAnsi="Times New Roman" w:cs="Times New Roman"/>
              </w:rPr>
            </w:pPr>
            <w:r w:rsidRPr="00446C1B">
              <w:rPr>
                <w:rFonts w:ascii="Times New Roman" w:hAnsi="Times New Roman" w:cs="Times New Roman"/>
              </w:rPr>
              <w:t>2021-2024</w:t>
            </w:r>
          </w:p>
        </w:tc>
        <w:tc>
          <w:tcPr>
            <w:tcW w:w="2572" w:type="dxa"/>
          </w:tcPr>
          <w:p w:rsidR="008C4453" w:rsidRPr="003A177C" w:rsidRDefault="008C4453" w:rsidP="008C4453">
            <w:pPr>
              <w:rPr>
                <w:rFonts w:ascii="Times New Roman" w:hAnsi="Times New Roman" w:cs="Times New Roman"/>
                <w:bCs/>
              </w:rPr>
            </w:pPr>
            <w:r w:rsidRPr="003A177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31484D" w:rsidRPr="003A177C" w:rsidRDefault="008C4453" w:rsidP="00446C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446C1B">
              <w:rPr>
                <w:rFonts w:ascii="Times New Roman" w:hAnsi="Times New Roman" w:cs="Times New Roman"/>
                <w:bCs/>
              </w:rPr>
              <w:t>31.08.2020 № 681</w:t>
            </w:r>
          </w:p>
        </w:tc>
        <w:tc>
          <w:tcPr>
            <w:tcW w:w="2106" w:type="dxa"/>
          </w:tcPr>
          <w:p w:rsidR="00E42A0E" w:rsidRDefault="00113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1 № 286</w:t>
            </w:r>
          </w:p>
        </w:tc>
        <w:tc>
          <w:tcPr>
            <w:tcW w:w="1842" w:type="dxa"/>
          </w:tcPr>
          <w:p w:rsidR="0031484D" w:rsidRPr="0003021C" w:rsidRDefault="0031484D">
            <w:pPr>
              <w:rPr>
                <w:rFonts w:ascii="Times New Roman" w:hAnsi="Times New Roman" w:cs="Times New Roman"/>
              </w:rPr>
            </w:pPr>
          </w:p>
        </w:tc>
      </w:tr>
      <w:tr w:rsidR="00A60AAA" w:rsidRPr="0003021C" w:rsidTr="00595C10">
        <w:tc>
          <w:tcPr>
            <w:tcW w:w="675" w:type="dxa"/>
          </w:tcPr>
          <w:p w:rsidR="00A60AAA" w:rsidRPr="00984265" w:rsidRDefault="00984265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4265">
              <w:rPr>
                <w:rFonts w:ascii="Times New Roman" w:hAnsi="Times New Roman" w:cs="Times New Roman"/>
                <w:bCs/>
              </w:rPr>
              <w:lastRenderedPageBreak/>
              <w:t>4.3.</w:t>
            </w:r>
          </w:p>
        </w:tc>
        <w:tc>
          <w:tcPr>
            <w:tcW w:w="3686" w:type="dxa"/>
          </w:tcPr>
          <w:p w:rsidR="00A60AAA" w:rsidRPr="00A60AAA" w:rsidRDefault="00A60AAA" w:rsidP="00446C1B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60AAA">
              <w:rPr>
                <w:rFonts w:ascii="Times New Roman" w:hAnsi="Times New Roman" w:cs="Times New Roman"/>
              </w:rPr>
              <w:t xml:space="preserve">Основное мероприятие: мероприятие по </w:t>
            </w:r>
            <w:r w:rsidR="00446C1B">
              <w:rPr>
                <w:rFonts w:ascii="Times New Roman" w:hAnsi="Times New Roman" w:cs="Times New Roman"/>
              </w:rPr>
              <w:t>обеспечению защиты информации в информационной системе местной системы оповещения</w:t>
            </w:r>
          </w:p>
        </w:tc>
        <w:tc>
          <w:tcPr>
            <w:tcW w:w="2551" w:type="dxa"/>
          </w:tcPr>
          <w:p w:rsidR="00A60AAA" w:rsidRPr="0052504E" w:rsidRDefault="00A60AAA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A60AAA" w:rsidRPr="00BB0E8E" w:rsidRDefault="00446C1B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72" w:type="dxa"/>
          </w:tcPr>
          <w:p w:rsidR="00A60AAA" w:rsidRPr="00BB0E8E" w:rsidRDefault="00A60AAA" w:rsidP="00A60AAA">
            <w:pPr>
              <w:rPr>
                <w:rFonts w:ascii="Times New Roman" w:hAnsi="Times New Roman" w:cs="Times New Roman"/>
                <w:bCs/>
              </w:rPr>
            </w:pPr>
            <w:r w:rsidRPr="00BB0E8E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A60AAA" w:rsidRPr="00BB0E8E" w:rsidRDefault="00A60AAA" w:rsidP="00156718">
            <w:pPr>
              <w:rPr>
                <w:rFonts w:ascii="Times New Roman" w:hAnsi="Times New Roman" w:cs="Times New Roman"/>
                <w:b/>
                <w:bCs/>
              </w:rPr>
            </w:pPr>
            <w:r w:rsidRPr="00BB0E8E">
              <w:rPr>
                <w:rFonts w:ascii="Times New Roman" w:hAnsi="Times New Roman" w:cs="Times New Roman"/>
                <w:bCs/>
              </w:rPr>
              <w:t xml:space="preserve">от </w:t>
            </w:r>
            <w:r w:rsidR="00446C1B">
              <w:rPr>
                <w:rFonts w:ascii="Times New Roman" w:hAnsi="Times New Roman" w:cs="Times New Roman"/>
                <w:bCs/>
              </w:rPr>
              <w:t>31.08.2020 № 683</w:t>
            </w:r>
          </w:p>
        </w:tc>
        <w:tc>
          <w:tcPr>
            <w:tcW w:w="2106" w:type="dxa"/>
          </w:tcPr>
          <w:p w:rsidR="00A60AAA" w:rsidRPr="000A1F32" w:rsidRDefault="00A60A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60AAA" w:rsidRPr="0003021C" w:rsidRDefault="00A60AAA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595C10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422F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910CF8" w:rsidRPr="005024BA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</w:t>
            </w:r>
            <w:r w:rsidRPr="005024BA">
              <w:rPr>
                <w:rFonts w:ascii="Times New Roman" w:hAnsi="Times New Roman" w:cs="Times New Roman"/>
                <w:b/>
                <w:lang w:eastAsia="ru-RU"/>
              </w:rPr>
              <w:t xml:space="preserve">Развитие культуры и туризма в </w:t>
            </w:r>
            <w:proofErr w:type="gramStart"/>
            <w:r w:rsidRPr="005024BA">
              <w:rPr>
                <w:rFonts w:ascii="Times New Roman" w:hAnsi="Times New Roman" w:cs="Times New Roman"/>
                <w:b/>
                <w:lang w:eastAsia="ru-RU"/>
              </w:rPr>
              <w:t>Гаврилов-Ямском</w:t>
            </w:r>
            <w:proofErr w:type="gramEnd"/>
            <w:r w:rsidRPr="005024BA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52504E" w:rsidRDefault="00910CF8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04E">
              <w:rPr>
                <w:rFonts w:ascii="Times New Roman" w:hAnsi="Times New Roman" w:cs="Times New Roman"/>
                <w:b/>
                <w:bCs/>
              </w:rPr>
              <w:t>Управление культуры, туризма</w:t>
            </w:r>
            <w:proofErr w:type="gramStart"/>
            <w:r w:rsidRPr="0052504E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5250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52504E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52504E">
              <w:rPr>
                <w:rFonts w:ascii="Times New Roman" w:hAnsi="Times New Roman" w:cs="Times New Roman"/>
                <w:b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03021C" w:rsidRDefault="00117578" w:rsidP="00811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2572" w:type="dxa"/>
          </w:tcPr>
          <w:p w:rsidR="00910CF8" w:rsidRPr="00FC3DB5" w:rsidRDefault="00910CF8" w:rsidP="00A15EDD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03021C" w:rsidRDefault="00117578" w:rsidP="00117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13</w:t>
            </w:r>
            <w:r w:rsidR="00910CF8" w:rsidRPr="00FC3DB5">
              <w:rPr>
                <w:rFonts w:ascii="Times New Roman" w:hAnsi="Times New Roman" w:cs="Times New Roman"/>
                <w:b/>
                <w:bCs/>
              </w:rPr>
              <w:t>.</w:t>
            </w:r>
            <w:r w:rsidR="00910CF8"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</w:rPr>
              <w:t>.2020</w:t>
            </w:r>
            <w:r w:rsidR="00910CF8" w:rsidRPr="00FC3DB5">
              <w:rPr>
                <w:rFonts w:ascii="Times New Roman" w:hAnsi="Times New Roman" w:cs="Times New Roman"/>
                <w:b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bCs/>
              </w:rPr>
              <w:t>855</w:t>
            </w:r>
          </w:p>
        </w:tc>
        <w:tc>
          <w:tcPr>
            <w:tcW w:w="2106" w:type="dxa"/>
          </w:tcPr>
          <w:p w:rsidR="00FD6338" w:rsidRDefault="004118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3.2021 № 275</w:t>
            </w:r>
            <w:r w:rsidR="002049DC">
              <w:rPr>
                <w:rFonts w:ascii="Times New Roman" w:hAnsi="Times New Roman" w:cs="Times New Roman"/>
                <w:b/>
              </w:rPr>
              <w:t>;</w:t>
            </w:r>
          </w:p>
          <w:p w:rsidR="002049DC" w:rsidRDefault="002049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4.2021 №387</w:t>
            </w:r>
            <w:r w:rsidR="00B768C5">
              <w:rPr>
                <w:rFonts w:ascii="Times New Roman" w:hAnsi="Times New Roman" w:cs="Times New Roman"/>
                <w:b/>
              </w:rPr>
              <w:t>;</w:t>
            </w:r>
          </w:p>
          <w:p w:rsidR="00B768C5" w:rsidRDefault="00B768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7.2021 №634</w:t>
            </w:r>
            <w:r w:rsidR="004B7396">
              <w:rPr>
                <w:rFonts w:ascii="Times New Roman" w:hAnsi="Times New Roman" w:cs="Times New Roman"/>
                <w:b/>
              </w:rPr>
              <w:t>;</w:t>
            </w:r>
          </w:p>
          <w:p w:rsidR="004B7396" w:rsidRDefault="004B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9.2021 № 748</w:t>
            </w:r>
            <w:r w:rsidR="004F0D77">
              <w:rPr>
                <w:rFonts w:ascii="Times New Roman" w:hAnsi="Times New Roman" w:cs="Times New Roman"/>
                <w:b/>
              </w:rPr>
              <w:t>;</w:t>
            </w:r>
          </w:p>
          <w:p w:rsidR="004F0D77" w:rsidRPr="000A1F32" w:rsidRDefault="004F0D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2.2021 № 1110</w:t>
            </w:r>
          </w:p>
        </w:tc>
        <w:tc>
          <w:tcPr>
            <w:tcW w:w="1842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595C10">
        <w:tc>
          <w:tcPr>
            <w:tcW w:w="675" w:type="dxa"/>
          </w:tcPr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2090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ВЦП «Развитие сферы культуры Гаврилов-Ямского </w:t>
            </w:r>
            <w:proofErr w:type="gramStart"/>
            <w:r w:rsidRPr="0062090A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551" w:type="dxa"/>
          </w:tcPr>
          <w:p w:rsidR="00910CF8" w:rsidRPr="0062090A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62090A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2090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2090A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62090A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62090A" w:rsidRDefault="00117578" w:rsidP="0062090A">
            <w:pPr>
              <w:jc w:val="center"/>
              <w:rPr>
                <w:rFonts w:ascii="Times New Roman" w:hAnsi="Times New Roman" w:cs="Times New Roman"/>
              </w:rPr>
            </w:pPr>
            <w:r w:rsidRPr="00117578"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2572" w:type="dxa"/>
          </w:tcPr>
          <w:p w:rsidR="00910CF8" w:rsidRPr="0062090A" w:rsidRDefault="00910CF8" w:rsidP="008804E2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62090A">
              <w:rPr>
                <w:rFonts w:ascii="Times New Roman" w:hAnsi="Times New Roman" w:cs="Times New Roman"/>
              </w:rPr>
              <w:t>УКТСиМП</w:t>
            </w:r>
            <w:proofErr w:type="spellEnd"/>
            <w:r w:rsidRPr="0062090A">
              <w:rPr>
                <w:rFonts w:ascii="Times New Roman" w:hAnsi="Times New Roman" w:cs="Times New Roman"/>
              </w:rPr>
              <w:t xml:space="preserve"> Администрации МР</w:t>
            </w:r>
          </w:p>
          <w:p w:rsidR="00910CF8" w:rsidRPr="0062090A" w:rsidRDefault="00910CF8" w:rsidP="00117578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от </w:t>
            </w:r>
            <w:r w:rsidR="00117578">
              <w:rPr>
                <w:rFonts w:ascii="Times New Roman" w:hAnsi="Times New Roman" w:cs="Times New Roman"/>
              </w:rPr>
              <w:t>13.10.2020 № 95/а</w:t>
            </w:r>
          </w:p>
        </w:tc>
        <w:tc>
          <w:tcPr>
            <w:tcW w:w="2106" w:type="dxa"/>
          </w:tcPr>
          <w:p w:rsidR="00436841" w:rsidRDefault="002F70B0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1 №49/а</w:t>
            </w:r>
          </w:p>
          <w:p w:rsidR="005C4376" w:rsidRPr="0003021C" w:rsidRDefault="005C4376" w:rsidP="00E308BB">
            <w:pPr>
              <w:rPr>
                <w:rFonts w:ascii="Times New Roman" w:hAnsi="Times New Roman" w:cs="Times New Roman"/>
              </w:rPr>
            </w:pPr>
            <w:r w:rsidRPr="005C4376">
              <w:rPr>
                <w:rFonts w:ascii="Times New Roman" w:hAnsi="Times New Roman" w:cs="Times New Roman"/>
              </w:rPr>
              <w:t>06.08.2021 № 118</w:t>
            </w:r>
          </w:p>
        </w:tc>
        <w:tc>
          <w:tcPr>
            <w:tcW w:w="1842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595C10">
        <w:tc>
          <w:tcPr>
            <w:tcW w:w="675" w:type="dxa"/>
          </w:tcPr>
          <w:p w:rsidR="00910CF8" w:rsidRPr="008F1889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17578">
              <w:rPr>
                <w:rFonts w:ascii="Times New Roman" w:hAnsi="Times New Roman" w:cs="Times New Roman"/>
              </w:rPr>
              <w:t>.2</w:t>
            </w:r>
            <w:r w:rsidRPr="008F18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910CF8" w:rsidRPr="008F1889" w:rsidRDefault="00910CF8" w:rsidP="006514F5">
            <w:pPr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</w:rPr>
              <w:t>МЦП «Возрождение традиционной народной культуры»</w:t>
            </w:r>
          </w:p>
        </w:tc>
        <w:tc>
          <w:tcPr>
            <w:tcW w:w="2551" w:type="dxa"/>
          </w:tcPr>
          <w:p w:rsidR="00910CF8" w:rsidRPr="008F1889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8F1889" w:rsidRDefault="00117578" w:rsidP="0062090A">
            <w:pPr>
              <w:jc w:val="center"/>
              <w:rPr>
                <w:rFonts w:ascii="Times New Roman" w:hAnsi="Times New Roman" w:cs="Times New Roman"/>
              </w:rPr>
            </w:pPr>
            <w:r w:rsidRPr="00117578"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2572" w:type="dxa"/>
          </w:tcPr>
          <w:p w:rsidR="00910CF8" w:rsidRPr="008F1889" w:rsidRDefault="00910CF8" w:rsidP="00356504">
            <w:pPr>
              <w:rPr>
                <w:rFonts w:ascii="Times New Roman" w:hAnsi="Times New Roman" w:cs="Times New Roman"/>
                <w:bCs/>
              </w:rPr>
            </w:pPr>
            <w:r w:rsidRPr="008F1889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8F1889" w:rsidRDefault="00910CF8" w:rsidP="00117578">
            <w:pPr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  <w:bCs/>
              </w:rPr>
              <w:t xml:space="preserve">от </w:t>
            </w:r>
            <w:r w:rsidR="00117578">
              <w:rPr>
                <w:rFonts w:ascii="Times New Roman" w:hAnsi="Times New Roman" w:cs="Times New Roman"/>
                <w:bCs/>
              </w:rPr>
              <w:t>13.10.2020 №  856</w:t>
            </w:r>
          </w:p>
        </w:tc>
        <w:tc>
          <w:tcPr>
            <w:tcW w:w="2106" w:type="dxa"/>
          </w:tcPr>
          <w:p w:rsidR="0025159C" w:rsidRDefault="00647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1 №318</w:t>
            </w:r>
            <w:r w:rsidR="00833F15">
              <w:rPr>
                <w:rFonts w:ascii="Times New Roman" w:hAnsi="Times New Roman" w:cs="Times New Roman"/>
              </w:rPr>
              <w:t>;</w:t>
            </w:r>
          </w:p>
          <w:p w:rsidR="00833F15" w:rsidRPr="0003021C" w:rsidRDefault="00833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1 № 1108</w:t>
            </w:r>
          </w:p>
        </w:tc>
        <w:tc>
          <w:tcPr>
            <w:tcW w:w="1842" w:type="dxa"/>
          </w:tcPr>
          <w:p w:rsidR="00C51914" w:rsidRDefault="00C51914">
            <w:pPr>
              <w:rPr>
                <w:rFonts w:ascii="Times New Roman" w:hAnsi="Times New Roman" w:cs="Times New Roman"/>
              </w:rPr>
            </w:pPr>
          </w:p>
          <w:p w:rsidR="00910CF8" w:rsidRPr="00C51914" w:rsidRDefault="00910CF8" w:rsidP="00C51914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595C10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786D6C" w:rsidRDefault="00910CF8">
            <w:pPr>
              <w:rPr>
                <w:rFonts w:ascii="Times New Roman" w:hAnsi="Times New Roman" w:cs="Times New Roman"/>
                <w:b/>
              </w:rPr>
            </w:pPr>
            <w:r w:rsidRPr="00786D6C">
              <w:rPr>
                <w:rFonts w:ascii="Times New Roman" w:hAnsi="Times New Roman" w:cs="Times New Roman"/>
                <w:b/>
              </w:rPr>
              <w:t xml:space="preserve"> МП Охрана окружающей среды </w:t>
            </w:r>
            <w:proofErr w:type="gramStart"/>
            <w:r w:rsidRPr="00786D6C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786D6C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786D6C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D6C"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786D6C" w:rsidRDefault="00786D6C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D6C">
              <w:rPr>
                <w:rFonts w:ascii="Times New Roman" w:hAnsi="Times New Roman" w:cs="Times New Roman"/>
                <w:b/>
              </w:rPr>
              <w:t>2020-2022</w:t>
            </w:r>
          </w:p>
        </w:tc>
        <w:tc>
          <w:tcPr>
            <w:tcW w:w="2572" w:type="dxa"/>
          </w:tcPr>
          <w:p w:rsidR="00910CF8" w:rsidRPr="00786D6C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786D6C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786D6C" w:rsidRDefault="00910CF8" w:rsidP="00786D6C">
            <w:pPr>
              <w:rPr>
                <w:rFonts w:ascii="Times New Roman" w:hAnsi="Times New Roman" w:cs="Times New Roman"/>
                <w:b/>
              </w:rPr>
            </w:pPr>
            <w:r w:rsidRPr="00786D6C">
              <w:rPr>
                <w:rFonts w:ascii="Times New Roman" w:hAnsi="Times New Roman" w:cs="Times New Roman"/>
                <w:b/>
                <w:bCs/>
              </w:rPr>
              <w:t>от</w:t>
            </w:r>
            <w:r w:rsidRPr="00786D6C">
              <w:rPr>
                <w:rFonts w:ascii="Times New Roman" w:hAnsi="Times New Roman" w:cs="Times New Roman"/>
                <w:bCs/>
              </w:rPr>
              <w:t xml:space="preserve"> </w:t>
            </w:r>
            <w:r w:rsidR="00786D6C" w:rsidRPr="00786D6C">
              <w:rPr>
                <w:rFonts w:ascii="Times New Roman" w:hAnsi="Times New Roman" w:cs="Times New Roman"/>
                <w:b/>
                <w:bCs/>
              </w:rPr>
              <w:t>16.10.2019</w:t>
            </w:r>
            <w:r w:rsidR="00A912D4" w:rsidRPr="00786D6C">
              <w:rPr>
                <w:rFonts w:ascii="Times New Roman" w:hAnsi="Times New Roman" w:cs="Times New Roman"/>
                <w:b/>
                <w:bCs/>
              </w:rPr>
              <w:t xml:space="preserve"> №</w:t>
            </w:r>
            <w:r w:rsidR="00786D6C" w:rsidRPr="00786D6C">
              <w:rPr>
                <w:rFonts w:ascii="Times New Roman" w:hAnsi="Times New Roman" w:cs="Times New Roman"/>
                <w:b/>
                <w:bCs/>
              </w:rPr>
              <w:t>1114</w:t>
            </w:r>
          </w:p>
        </w:tc>
        <w:tc>
          <w:tcPr>
            <w:tcW w:w="2106" w:type="dxa"/>
          </w:tcPr>
          <w:p w:rsidR="00CD07A1" w:rsidRDefault="00821B5C">
            <w:pPr>
              <w:rPr>
                <w:rFonts w:ascii="Times New Roman" w:hAnsi="Times New Roman" w:cs="Times New Roman"/>
                <w:b/>
              </w:rPr>
            </w:pPr>
            <w:r w:rsidRPr="00821B5C">
              <w:rPr>
                <w:rFonts w:ascii="Times New Roman" w:hAnsi="Times New Roman" w:cs="Times New Roman"/>
                <w:b/>
              </w:rPr>
              <w:t>24.01.2020 №62</w:t>
            </w:r>
            <w:r w:rsidR="00D14704">
              <w:rPr>
                <w:rFonts w:ascii="Times New Roman" w:hAnsi="Times New Roman" w:cs="Times New Roman"/>
                <w:b/>
              </w:rPr>
              <w:t>;</w:t>
            </w:r>
          </w:p>
          <w:p w:rsidR="00D14704" w:rsidRDefault="00D147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3.2021 №178</w:t>
            </w:r>
            <w:r w:rsidR="00DE3372">
              <w:rPr>
                <w:rFonts w:ascii="Times New Roman" w:hAnsi="Times New Roman" w:cs="Times New Roman"/>
                <w:b/>
              </w:rPr>
              <w:t>;</w:t>
            </w:r>
          </w:p>
          <w:p w:rsidR="00DE3372" w:rsidRPr="00C35852" w:rsidRDefault="00DE3372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6.03.2021 №233</w:t>
            </w:r>
          </w:p>
        </w:tc>
        <w:tc>
          <w:tcPr>
            <w:tcW w:w="1842" w:type="dxa"/>
          </w:tcPr>
          <w:p w:rsidR="00910CF8" w:rsidRPr="00C35852" w:rsidRDefault="00910CF8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10CF8" w:rsidRPr="0003021C" w:rsidTr="00595C10">
        <w:tc>
          <w:tcPr>
            <w:tcW w:w="675" w:type="dxa"/>
          </w:tcPr>
          <w:p w:rsidR="00910CF8" w:rsidRPr="00131990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3199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:rsidR="00910CF8" w:rsidRPr="005574CD" w:rsidRDefault="00910CF8" w:rsidP="0092040B">
            <w:pPr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</w:rPr>
              <w:t>МЦП «</w:t>
            </w:r>
            <w:r w:rsidR="0092040B">
              <w:rPr>
                <w:rFonts w:ascii="Times New Roman" w:hAnsi="Times New Roman" w:cs="Times New Roman"/>
              </w:rPr>
              <w:t xml:space="preserve">Охрана окружающей среды </w:t>
            </w:r>
            <w:r w:rsidRPr="005574CD">
              <w:rPr>
                <w:rFonts w:ascii="Times New Roman" w:hAnsi="Times New Roman" w:cs="Times New Roman"/>
              </w:rPr>
              <w:t xml:space="preserve">на территории </w:t>
            </w:r>
            <w:proofErr w:type="gramStart"/>
            <w:r w:rsidRPr="005574C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5574C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5574CD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5574CD" w:rsidRDefault="00C35852" w:rsidP="00557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2</w:t>
            </w:r>
          </w:p>
        </w:tc>
        <w:tc>
          <w:tcPr>
            <w:tcW w:w="2572" w:type="dxa"/>
          </w:tcPr>
          <w:p w:rsidR="00910CF8" w:rsidRPr="005574CD" w:rsidRDefault="00910CF8" w:rsidP="00576D17">
            <w:pPr>
              <w:rPr>
                <w:rFonts w:ascii="Times New Roman" w:hAnsi="Times New Roman" w:cs="Times New Roman"/>
                <w:bCs/>
              </w:rPr>
            </w:pPr>
            <w:r w:rsidRPr="005574C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574CD" w:rsidRDefault="0092040B" w:rsidP="00C35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C35852">
              <w:rPr>
                <w:rFonts w:ascii="Times New Roman" w:hAnsi="Times New Roman" w:cs="Times New Roman"/>
                <w:bCs/>
              </w:rPr>
              <w:t>27.09.2019</w:t>
            </w:r>
            <w:r w:rsidR="00910CF8" w:rsidRPr="005574CD">
              <w:rPr>
                <w:rFonts w:ascii="Times New Roman" w:hAnsi="Times New Roman" w:cs="Times New Roman"/>
                <w:bCs/>
              </w:rPr>
              <w:t xml:space="preserve"> №  </w:t>
            </w:r>
            <w:r w:rsidR="00C35852">
              <w:rPr>
                <w:rFonts w:ascii="Times New Roman" w:hAnsi="Times New Roman" w:cs="Times New Roman"/>
                <w:bCs/>
              </w:rPr>
              <w:t>1038</w:t>
            </w:r>
          </w:p>
        </w:tc>
        <w:tc>
          <w:tcPr>
            <w:tcW w:w="2106" w:type="dxa"/>
          </w:tcPr>
          <w:p w:rsidR="00550D6E" w:rsidRPr="005574CD" w:rsidRDefault="002D44E2" w:rsidP="00920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0 №32</w:t>
            </w:r>
          </w:p>
        </w:tc>
        <w:tc>
          <w:tcPr>
            <w:tcW w:w="1842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C35852" w:rsidTr="00595C10">
        <w:tc>
          <w:tcPr>
            <w:tcW w:w="675" w:type="dxa"/>
          </w:tcPr>
          <w:p w:rsidR="00910CF8" w:rsidRPr="003F67FB" w:rsidRDefault="00910CF8">
            <w:pPr>
              <w:rPr>
                <w:rFonts w:ascii="Times New Roman" w:hAnsi="Times New Roman" w:cs="Times New Roman"/>
                <w:b/>
              </w:rPr>
            </w:pPr>
            <w:r w:rsidRPr="003F67F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686" w:type="dxa"/>
          </w:tcPr>
          <w:p w:rsidR="00910CF8" w:rsidRPr="003F67FB" w:rsidRDefault="00910CF8">
            <w:pPr>
              <w:rPr>
                <w:rFonts w:ascii="Times New Roman" w:hAnsi="Times New Roman" w:cs="Times New Roman"/>
                <w:b/>
              </w:rPr>
            </w:pPr>
            <w:r w:rsidRPr="003F67FB">
              <w:rPr>
                <w:rFonts w:ascii="Times New Roman" w:hAnsi="Times New Roman" w:cs="Times New Roman"/>
                <w:b/>
              </w:rPr>
              <w:t xml:space="preserve">МП Развитие физической культуры и спорта в </w:t>
            </w:r>
            <w:proofErr w:type="gramStart"/>
            <w:r w:rsidRPr="003F67FB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3F67FB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3F67FB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7FB">
              <w:rPr>
                <w:rFonts w:ascii="Times New Roman" w:hAnsi="Times New Roman" w:cs="Times New Roman"/>
                <w:b/>
                <w:bCs/>
              </w:rPr>
              <w:t>Управление культуры, туризма</w:t>
            </w:r>
            <w:proofErr w:type="gramStart"/>
            <w:r w:rsidRPr="003F67FB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3F67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3F67FB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3F67FB">
              <w:rPr>
                <w:rFonts w:ascii="Times New Roman" w:hAnsi="Times New Roman" w:cs="Times New Roman"/>
                <w:b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3F67FB" w:rsidRDefault="003F67FB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7FB">
              <w:rPr>
                <w:rFonts w:ascii="Times New Roman" w:hAnsi="Times New Roman" w:cs="Times New Roman"/>
                <w:b/>
              </w:rPr>
              <w:t>2020-2022</w:t>
            </w:r>
          </w:p>
        </w:tc>
        <w:tc>
          <w:tcPr>
            <w:tcW w:w="2572" w:type="dxa"/>
          </w:tcPr>
          <w:p w:rsidR="00910CF8" w:rsidRPr="003F67FB" w:rsidRDefault="00910CF8" w:rsidP="00576D17">
            <w:pPr>
              <w:rPr>
                <w:rFonts w:ascii="Times New Roman" w:hAnsi="Times New Roman" w:cs="Times New Roman"/>
                <w:b/>
                <w:bCs/>
              </w:rPr>
            </w:pPr>
            <w:r w:rsidRPr="003F67FB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3F67FB" w:rsidRDefault="00910CF8" w:rsidP="00F65C4B">
            <w:pPr>
              <w:rPr>
                <w:rFonts w:ascii="Times New Roman" w:hAnsi="Times New Roman" w:cs="Times New Roman"/>
                <w:b/>
              </w:rPr>
            </w:pPr>
            <w:r w:rsidRPr="003F67FB">
              <w:rPr>
                <w:rFonts w:ascii="Times New Roman" w:hAnsi="Times New Roman" w:cs="Times New Roman"/>
                <w:b/>
                <w:bCs/>
              </w:rPr>
              <w:t>от</w:t>
            </w:r>
            <w:r w:rsidRPr="003F67FB">
              <w:rPr>
                <w:rFonts w:ascii="Times New Roman" w:hAnsi="Times New Roman" w:cs="Times New Roman"/>
                <w:bCs/>
              </w:rPr>
              <w:t xml:space="preserve"> </w:t>
            </w:r>
            <w:r w:rsidR="003F67FB" w:rsidRPr="003F67FB">
              <w:rPr>
                <w:rFonts w:ascii="Times New Roman" w:hAnsi="Times New Roman" w:cs="Times New Roman"/>
                <w:b/>
                <w:bCs/>
              </w:rPr>
              <w:t>02.12.2019</w:t>
            </w:r>
            <w:r w:rsidR="00F65C4B" w:rsidRPr="003F67FB">
              <w:rPr>
                <w:rFonts w:ascii="Times New Roman" w:hAnsi="Times New Roman" w:cs="Times New Roman"/>
                <w:b/>
                <w:bCs/>
              </w:rPr>
              <w:t xml:space="preserve"> № </w:t>
            </w:r>
            <w:r w:rsidR="003F67FB" w:rsidRPr="003F67FB">
              <w:rPr>
                <w:rFonts w:ascii="Times New Roman" w:hAnsi="Times New Roman" w:cs="Times New Roman"/>
                <w:b/>
                <w:bCs/>
              </w:rPr>
              <w:t>1310</w:t>
            </w:r>
          </w:p>
        </w:tc>
        <w:tc>
          <w:tcPr>
            <w:tcW w:w="2106" w:type="dxa"/>
          </w:tcPr>
          <w:p w:rsidR="00910CF8" w:rsidRDefault="002619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8.2020 №599</w:t>
            </w:r>
            <w:r w:rsidR="00BD36AA">
              <w:rPr>
                <w:rFonts w:ascii="Times New Roman" w:hAnsi="Times New Roman" w:cs="Times New Roman"/>
                <w:b/>
              </w:rPr>
              <w:t>;</w:t>
            </w:r>
          </w:p>
          <w:p w:rsidR="00EB1B28" w:rsidRDefault="00EB1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2.2021 №127</w:t>
            </w:r>
            <w:r w:rsidR="00C03505">
              <w:rPr>
                <w:rFonts w:ascii="Times New Roman" w:hAnsi="Times New Roman" w:cs="Times New Roman"/>
                <w:b/>
              </w:rPr>
              <w:t>;</w:t>
            </w:r>
          </w:p>
          <w:p w:rsidR="00C03505" w:rsidRDefault="00643E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4.2021 №</w:t>
            </w:r>
            <w:r w:rsidR="00C03505">
              <w:rPr>
                <w:rFonts w:ascii="Times New Roman" w:hAnsi="Times New Roman" w:cs="Times New Roman"/>
                <w:b/>
              </w:rPr>
              <w:t>385</w:t>
            </w:r>
            <w:r w:rsidR="00B768C5">
              <w:rPr>
                <w:rFonts w:ascii="Times New Roman" w:hAnsi="Times New Roman" w:cs="Times New Roman"/>
                <w:b/>
              </w:rPr>
              <w:t>;</w:t>
            </w:r>
          </w:p>
          <w:p w:rsidR="00B768C5" w:rsidRDefault="00B768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7.2021 №637</w:t>
            </w:r>
            <w:r w:rsidR="007C4132">
              <w:rPr>
                <w:rFonts w:ascii="Times New Roman" w:hAnsi="Times New Roman" w:cs="Times New Roman"/>
                <w:b/>
              </w:rPr>
              <w:t>;</w:t>
            </w:r>
          </w:p>
          <w:p w:rsidR="007C4132" w:rsidRDefault="007C41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.2021 № 952</w:t>
            </w:r>
            <w:r w:rsidR="008F5B10">
              <w:rPr>
                <w:rFonts w:ascii="Times New Roman" w:hAnsi="Times New Roman" w:cs="Times New Roman"/>
                <w:b/>
              </w:rPr>
              <w:t>;</w:t>
            </w:r>
          </w:p>
          <w:p w:rsidR="00BD36AA" w:rsidRPr="003F67FB" w:rsidRDefault="00391E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2.2021 №1079</w:t>
            </w:r>
          </w:p>
        </w:tc>
        <w:tc>
          <w:tcPr>
            <w:tcW w:w="1842" w:type="dxa"/>
          </w:tcPr>
          <w:p w:rsidR="00910CF8" w:rsidRPr="003F67FB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C35852" w:rsidTr="00595C10">
        <w:tc>
          <w:tcPr>
            <w:tcW w:w="675" w:type="dxa"/>
          </w:tcPr>
          <w:p w:rsidR="00910CF8" w:rsidRPr="00850515" w:rsidRDefault="00910CF8">
            <w:pPr>
              <w:rPr>
                <w:rFonts w:ascii="Times New Roman" w:hAnsi="Times New Roman" w:cs="Times New Roman"/>
              </w:rPr>
            </w:pPr>
            <w:r w:rsidRPr="00850515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686" w:type="dxa"/>
          </w:tcPr>
          <w:p w:rsidR="00910CF8" w:rsidRPr="00850515" w:rsidRDefault="00910CF8">
            <w:pPr>
              <w:rPr>
                <w:rFonts w:ascii="Times New Roman" w:hAnsi="Times New Roman" w:cs="Times New Roman"/>
              </w:rPr>
            </w:pPr>
            <w:r w:rsidRPr="00850515">
              <w:rPr>
                <w:rFonts w:ascii="Times New Roman" w:hAnsi="Times New Roman" w:cs="Times New Roman"/>
              </w:rPr>
              <w:t xml:space="preserve">МЦП «Развитие физической культуры и спорта в </w:t>
            </w:r>
            <w:proofErr w:type="gramStart"/>
            <w:r w:rsidRPr="00850515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850515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850515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850515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850515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85051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50515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850515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850515" w:rsidRDefault="00850515" w:rsidP="005E1955">
            <w:pPr>
              <w:jc w:val="center"/>
              <w:rPr>
                <w:rFonts w:ascii="Times New Roman" w:hAnsi="Times New Roman" w:cs="Times New Roman"/>
              </w:rPr>
            </w:pPr>
            <w:r w:rsidRPr="00850515">
              <w:rPr>
                <w:rFonts w:ascii="Times New Roman" w:hAnsi="Times New Roman" w:cs="Times New Roman"/>
              </w:rPr>
              <w:t>2020-2022</w:t>
            </w:r>
          </w:p>
        </w:tc>
        <w:tc>
          <w:tcPr>
            <w:tcW w:w="2572" w:type="dxa"/>
          </w:tcPr>
          <w:p w:rsidR="00910CF8" w:rsidRPr="00850515" w:rsidRDefault="00910CF8" w:rsidP="00576D17">
            <w:pPr>
              <w:rPr>
                <w:rFonts w:ascii="Times New Roman" w:hAnsi="Times New Roman" w:cs="Times New Roman"/>
                <w:bCs/>
              </w:rPr>
            </w:pPr>
            <w:r w:rsidRPr="00850515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850515" w:rsidRDefault="00910CF8" w:rsidP="00850515">
            <w:pPr>
              <w:rPr>
                <w:rFonts w:ascii="Times New Roman" w:hAnsi="Times New Roman" w:cs="Times New Roman"/>
              </w:rPr>
            </w:pPr>
            <w:r w:rsidRPr="00850515">
              <w:rPr>
                <w:rFonts w:ascii="Times New Roman" w:hAnsi="Times New Roman" w:cs="Times New Roman"/>
                <w:bCs/>
              </w:rPr>
              <w:t xml:space="preserve">от </w:t>
            </w:r>
            <w:r w:rsidR="00850515" w:rsidRPr="00850515">
              <w:rPr>
                <w:rFonts w:ascii="Times New Roman" w:hAnsi="Times New Roman" w:cs="Times New Roman"/>
                <w:bCs/>
              </w:rPr>
              <w:t>12.12.2019 № 1352</w:t>
            </w:r>
          </w:p>
        </w:tc>
        <w:tc>
          <w:tcPr>
            <w:tcW w:w="2106" w:type="dxa"/>
          </w:tcPr>
          <w:p w:rsidR="00B00C59" w:rsidRDefault="00385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0 №301</w:t>
            </w:r>
            <w:r w:rsidR="002E2A9D">
              <w:rPr>
                <w:rFonts w:ascii="Times New Roman" w:hAnsi="Times New Roman" w:cs="Times New Roman"/>
              </w:rPr>
              <w:t>;</w:t>
            </w:r>
          </w:p>
          <w:p w:rsidR="002E2A9D" w:rsidRDefault="002E2A9D">
            <w:pPr>
              <w:rPr>
                <w:rFonts w:ascii="Times New Roman" w:hAnsi="Times New Roman" w:cs="Times New Roman"/>
              </w:rPr>
            </w:pPr>
            <w:r w:rsidRPr="002E2A9D">
              <w:rPr>
                <w:rFonts w:ascii="Times New Roman" w:hAnsi="Times New Roman" w:cs="Times New Roman"/>
              </w:rPr>
              <w:t>03.08.2020 №596</w:t>
            </w:r>
            <w:r w:rsidR="00EB1B28">
              <w:rPr>
                <w:rFonts w:ascii="Times New Roman" w:hAnsi="Times New Roman" w:cs="Times New Roman"/>
              </w:rPr>
              <w:t>;</w:t>
            </w:r>
          </w:p>
          <w:p w:rsidR="00EB1B28" w:rsidRDefault="00EB1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 №126</w:t>
            </w:r>
            <w:r w:rsidR="002049DC">
              <w:rPr>
                <w:rFonts w:ascii="Times New Roman" w:hAnsi="Times New Roman" w:cs="Times New Roman"/>
              </w:rPr>
              <w:t>;</w:t>
            </w:r>
          </w:p>
          <w:p w:rsidR="002049DC" w:rsidRDefault="00204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 №386</w:t>
            </w:r>
            <w:r w:rsidR="00BA5DDD">
              <w:rPr>
                <w:rFonts w:ascii="Times New Roman" w:hAnsi="Times New Roman" w:cs="Times New Roman"/>
              </w:rPr>
              <w:t>;</w:t>
            </w:r>
          </w:p>
          <w:p w:rsidR="00BA5DDD" w:rsidRDefault="00BA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1 № 749</w:t>
            </w:r>
            <w:r w:rsidR="008F5B10">
              <w:rPr>
                <w:rFonts w:ascii="Times New Roman" w:hAnsi="Times New Roman" w:cs="Times New Roman"/>
              </w:rPr>
              <w:t>;</w:t>
            </w:r>
          </w:p>
          <w:p w:rsidR="008F5B10" w:rsidRDefault="008F5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1 № 971</w:t>
            </w:r>
            <w:r w:rsidR="00833F15">
              <w:rPr>
                <w:rFonts w:ascii="Times New Roman" w:hAnsi="Times New Roman" w:cs="Times New Roman"/>
              </w:rPr>
              <w:t>;</w:t>
            </w:r>
          </w:p>
          <w:p w:rsidR="00833F15" w:rsidRPr="002E2A9D" w:rsidRDefault="00833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1 № 1100</w:t>
            </w:r>
          </w:p>
        </w:tc>
        <w:tc>
          <w:tcPr>
            <w:tcW w:w="1842" w:type="dxa"/>
          </w:tcPr>
          <w:p w:rsidR="00910CF8" w:rsidRPr="00850515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595C10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3332BE" w:rsidRDefault="00910CF8">
            <w:pPr>
              <w:rPr>
                <w:rFonts w:ascii="Times New Roman" w:hAnsi="Times New Roman" w:cs="Times New Roman"/>
                <w:b/>
              </w:rPr>
            </w:pPr>
            <w:r w:rsidRPr="003332BE">
              <w:rPr>
                <w:rFonts w:ascii="Times New Roman" w:hAnsi="Times New Roman" w:cs="Times New Roman"/>
                <w:b/>
              </w:rPr>
              <w:t xml:space="preserve">МП Обеспечение качественными </w:t>
            </w:r>
            <w:r w:rsidRPr="003332BE">
              <w:rPr>
                <w:rFonts w:ascii="Times New Roman" w:hAnsi="Times New Roman" w:cs="Times New Roman"/>
                <w:b/>
              </w:rPr>
              <w:lastRenderedPageBreak/>
              <w:t xml:space="preserve">коммунальными услугами населения </w:t>
            </w:r>
            <w:proofErr w:type="gramStart"/>
            <w:r w:rsidRPr="003332BE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3332BE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3332BE" w:rsidRDefault="00910CF8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2BE">
              <w:rPr>
                <w:rFonts w:ascii="Times New Roman" w:hAnsi="Times New Roman" w:cs="Times New Roman"/>
                <w:b/>
              </w:rPr>
              <w:lastRenderedPageBreak/>
              <w:t xml:space="preserve">Управление ЖКХ, </w:t>
            </w:r>
            <w:r w:rsidRPr="003332BE">
              <w:rPr>
                <w:rFonts w:ascii="Times New Roman" w:hAnsi="Times New Roman" w:cs="Times New Roman"/>
                <w:b/>
              </w:rPr>
              <w:lastRenderedPageBreak/>
              <w:t>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3332BE" w:rsidRDefault="00232475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9-</w:t>
            </w:r>
            <w:r w:rsidR="009B4CA2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2572" w:type="dxa"/>
          </w:tcPr>
          <w:p w:rsidR="00910CF8" w:rsidRPr="00EA4C0A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576D17">
              <w:rPr>
                <w:rFonts w:ascii="Times New Roman" w:hAnsi="Times New Roman" w:cs="Times New Roman"/>
                <w:b/>
                <w:bCs/>
              </w:rPr>
              <w:t xml:space="preserve">Постановление </w:t>
            </w:r>
            <w:r w:rsidRPr="00576D17">
              <w:rPr>
                <w:rFonts w:ascii="Times New Roman" w:hAnsi="Times New Roman" w:cs="Times New Roman"/>
                <w:b/>
                <w:bCs/>
              </w:rPr>
              <w:lastRenderedPageBreak/>
              <w:t>Админист</w:t>
            </w:r>
            <w:r w:rsidRPr="00EA4C0A">
              <w:rPr>
                <w:rFonts w:ascii="Times New Roman" w:hAnsi="Times New Roman" w:cs="Times New Roman"/>
                <w:b/>
                <w:bCs/>
              </w:rPr>
              <w:t>рации МР</w:t>
            </w:r>
          </w:p>
          <w:p w:rsidR="00910CF8" w:rsidRPr="003332BE" w:rsidRDefault="009B4CA2" w:rsidP="00EA4C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="00232475">
              <w:rPr>
                <w:rFonts w:ascii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0.10.2018</w:t>
            </w:r>
            <w:r w:rsidR="00232475">
              <w:rPr>
                <w:rFonts w:ascii="Times New Roman" w:hAnsi="Times New Roman" w:cs="Times New Roman"/>
                <w:b/>
                <w:bCs/>
              </w:rPr>
              <w:t xml:space="preserve">         №</w:t>
            </w:r>
            <w:r>
              <w:rPr>
                <w:rFonts w:ascii="Times New Roman" w:hAnsi="Times New Roman" w:cs="Times New Roman"/>
                <w:b/>
                <w:bCs/>
              </w:rPr>
              <w:t>1231</w:t>
            </w:r>
            <w:r w:rsidR="0023247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06" w:type="dxa"/>
          </w:tcPr>
          <w:p w:rsidR="00EA7556" w:rsidRDefault="006D6EC5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.02.2019 №185</w:t>
            </w:r>
            <w:r w:rsidR="00CD07A1">
              <w:rPr>
                <w:rFonts w:ascii="Times New Roman" w:hAnsi="Times New Roman" w:cs="Times New Roman"/>
                <w:b/>
              </w:rPr>
              <w:t>;</w:t>
            </w:r>
          </w:p>
          <w:p w:rsidR="00CD07A1" w:rsidRDefault="00CD07A1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.05.2019 №517</w:t>
            </w:r>
            <w:r w:rsidR="003E32D2">
              <w:rPr>
                <w:rFonts w:ascii="Times New Roman" w:hAnsi="Times New Roman" w:cs="Times New Roman"/>
                <w:b/>
              </w:rPr>
              <w:t>;</w:t>
            </w:r>
          </w:p>
          <w:p w:rsidR="003E32D2" w:rsidRDefault="003E32D2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0.2019 №1106</w:t>
            </w:r>
            <w:r w:rsidR="00D47817">
              <w:rPr>
                <w:rFonts w:ascii="Times New Roman" w:hAnsi="Times New Roman" w:cs="Times New Roman"/>
                <w:b/>
              </w:rPr>
              <w:t>;</w:t>
            </w:r>
          </w:p>
          <w:p w:rsidR="00D47817" w:rsidRDefault="00D47817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2.2020 №159</w:t>
            </w:r>
            <w:r w:rsidR="00984265">
              <w:rPr>
                <w:rFonts w:ascii="Times New Roman" w:hAnsi="Times New Roman" w:cs="Times New Roman"/>
                <w:b/>
              </w:rPr>
              <w:t>;</w:t>
            </w:r>
          </w:p>
          <w:p w:rsidR="005A6DA7" w:rsidRDefault="005A6DA7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9.2020 № 808</w:t>
            </w:r>
            <w:r w:rsidR="00221DD7">
              <w:rPr>
                <w:rFonts w:ascii="Times New Roman" w:hAnsi="Times New Roman" w:cs="Times New Roman"/>
                <w:b/>
              </w:rPr>
              <w:t>;</w:t>
            </w:r>
          </w:p>
          <w:p w:rsidR="00221DD7" w:rsidRDefault="00C93655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.2021 №</w:t>
            </w:r>
            <w:r w:rsidR="00221DD7">
              <w:rPr>
                <w:rFonts w:ascii="Times New Roman" w:hAnsi="Times New Roman" w:cs="Times New Roman"/>
                <w:b/>
              </w:rPr>
              <w:t>140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C93655" w:rsidRPr="003332BE" w:rsidRDefault="007B5C8F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4.2021 №328</w:t>
            </w:r>
          </w:p>
        </w:tc>
        <w:tc>
          <w:tcPr>
            <w:tcW w:w="1842" w:type="dxa"/>
          </w:tcPr>
          <w:p w:rsidR="00910CF8" w:rsidRPr="003332BE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3332BE" w:rsidTr="00595C10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422F5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:rsidR="00910CF8" w:rsidRPr="002F45DF" w:rsidRDefault="00910CF8" w:rsidP="00232475">
            <w:pPr>
              <w:rPr>
                <w:rFonts w:ascii="Times New Roman" w:hAnsi="Times New Roman" w:cs="Times New Roman"/>
              </w:rPr>
            </w:pPr>
            <w:r w:rsidRPr="002F45DF">
              <w:rPr>
                <w:rFonts w:ascii="Times New Roman" w:hAnsi="Times New Roman" w:cs="Times New Roman"/>
              </w:rPr>
              <w:t>МЦП «</w:t>
            </w:r>
            <w:r w:rsidR="00232475">
              <w:rPr>
                <w:rFonts w:ascii="Times New Roman" w:hAnsi="Times New Roman" w:cs="Times New Roman"/>
              </w:rPr>
              <w:t>Газификация</w:t>
            </w:r>
            <w:r w:rsidR="00BE35A5">
              <w:rPr>
                <w:rFonts w:ascii="Times New Roman" w:hAnsi="Times New Roman" w:cs="Times New Roman"/>
              </w:rPr>
              <w:t xml:space="preserve"> и модернизация жилищно-коммунального хозяйства </w:t>
            </w:r>
            <w:proofErr w:type="gramStart"/>
            <w:r w:rsidR="00BE35A5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="00BE35A5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2F45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910CF8" w:rsidRPr="002F45DF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2F45DF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2F45DF" w:rsidRDefault="00232475" w:rsidP="002F4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</w:t>
            </w:r>
            <w:r w:rsidR="00A90C1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72" w:type="dxa"/>
          </w:tcPr>
          <w:p w:rsidR="00910CF8" w:rsidRPr="002F45DF" w:rsidRDefault="00910CF8" w:rsidP="00576D17">
            <w:pPr>
              <w:rPr>
                <w:rFonts w:ascii="Times New Roman" w:hAnsi="Times New Roman" w:cs="Times New Roman"/>
                <w:bCs/>
              </w:rPr>
            </w:pPr>
            <w:r w:rsidRPr="002F45D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2F45DF" w:rsidRDefault="00232475" w:rsidP="00856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A90C1C">
              <w:rPr>
                <w:rFonts w:ascii="Times New Roman" w:hAnsi="Times New Roman" w:cs="Times New Roman"/>
                <w:bCs/>
              </w:rPr>
              <w:t>10.10.2018</w:t>
            </w:r>
            <w:r w:rsidR="00910CF8" w:rsidRPr="002F45DF">
              <w:rPr>
                <w:rFonts w:ascii="Times New Roman" w:hAnsi="Times New Roman" w:cs="Times New Roman"/>
                <w:bCs/>
              </w:rPr>
              <w:t xml:space="preserve"> №  </w:t>
            </w:r>
            <w:r w:rsidR="00A90C1C">
              <w:rPr>
                <w:rFonts w:ascii="Times New Roman" w:hAnsi="Times New Roman" w:cs="Times New Roman"/>
                <w:bCs/>
              </w:rPr>
              <w:t>1140</w:t>
            </w:r>
          </w:p>
        </w:tc>
        <w:tc>
          <w:tcPr>
            <w:tcW w:w="2106" w:type="dxa"/>
          </w:tcPr>
          <w:p w:rsidR="00AA7599" w:rsidRDefault="006D6EC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2.2019 №</w:t>
            </w:r>
            <w:r w:rsidR="00221DD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80</w:t>
            </w:r>
            <w:r w:rsidR="0049328A">
              <w:rPr>
                <w:rFonts w:ascii="Times New Roman" w:hAnsi="Times New Roman" w:cs="Times New Roman"/>
                <w:bCs/>
              </w:rPr>
              <w:t>;</w:t>
            </w:r>
          </w:p>
          <w:p w:rsidR="0049328A" w:rsidRDefault="0049328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4.2019 № 434</w:t>
            </w:r>
            <w:r w:rsidR="009C0397">
              <w:rPr>
                <w:rFonts w:ascii="Times New Roman" w:hAnsi="Times New Roman" w:cs="Times New Roman"/>
                <w:bCs/>
              </w:rPr>
              <w:t>;</w:t>
            </w:r>
          </w:p>
          <w:p w:rsidR="009C0397" w:rsidRDefault="009C039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1.2019 №</w:t>
            </w:r>
            <w:r w:rsidR="00221DD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195</w:t>
            </w:r>
            <w:r w:rsidR="006671E8">
              <w:rPr>
                <w:rFonts w:ascii="Times New Roman" w:hAnsi="Times New Roman" w:cs="Times New Roman"/>
                <w:bCs/>
              </w:rPr>
              <w:t>;</w:t>
            </w:r>
          </w:p>
          <w:p w:rsidR="006671E8" w:rsidRDefault="006671E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2.2019 №</w:t>
            </w:r>
            <w:r w:rsidR="00221DD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356</w:t>
            </w:r>
            <w:r w:rsidR="00821B5C">
              <w:rPr>
                <w:rFonts w:ascii="Times New Roman" w:hAnsi="Times New Roman" w:cs="Times New Roman"/>
                <w:bCs/>
              </w:rPr>
              <w:t>;</w:t>
            </w:r>
          </w:p>
          <w:p w:rsidR="00821B5C" w:rsidRDefault="00821B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1.2020 №71</w:t>
            </w:r>
            <w:r w:rsidR="00085588">
              <w:rPr>
                <w:rFonts w:ascii="Times New Roman" w:hAnsi="Times New Roman" w:cs="Times New Roman"/>
                <w:bCs/>
              </w:rPr>
              <w:t>;</w:t>
            </w:r>
          </w:p>
          <w:p w:rsidR="00085588" w:rsidRDefault="000855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8.2020 №</w:t>
            </w:r>
            <w:r w:rsidR="00221DD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634</w:t>
            </w:r>
            <w:r w:rsidR="003F6148">
              <w:rPr>
                <w:rFonts w:ascii="Times New Roman" w:hAnsi="Times New Roman" w:cs="Times New Roman"/>
                <w:bCs/>
              </w:rPr>
              <w:t>;</w:t>
            </w:r>
          </w:p>
          <w:p w:rsidR="003F6148" w:rsidRDefault="0025159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9.2020 № 804</w:t>
            </w:r>
            <w:r w:rsidR="009D4A1B">
              <w:rPr>
                <w:rFonts w:ascii="Times New Roman" w:hAnsi="Times New Roman" w:cs="Times New Roman"/>
                <w:bCs/>
              </w:rPr>
              <w:t>;</w:t>
            </w:r>
          </w:p>
          <w:p w:rsidR="009D4A1B" w:rsidRDefault="009D4A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11.2020 № 925</w:t>
            </w:r>
            <w:r w:rsidR="00F93F34">
              <w:rPr>
                <w:rFonts w:ascii="Times New Roman" w:hAnsi="Times New Roman" w:cs="Times New Roman"/>
                <w:bCs/>
              </w:rPr>
              <w:t>;</w:t>
            </w:r>
          </w:p>
          <w:p w:rsidR="00F93F34" w:rsidRDefault="00F93F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1.2021 №</w:t>
            </w:r>
            <w:r w:rsidR="00221DD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="00221DD7">
              <w:rPr>
                <w:rFonts w:ascii="Times New Roman" w:hAnsi="Times New Roman" w:cs="Times New Roman"/>
                <w:bCs/>
              </w:rPr>
              <w:t>;</w:t>
            </w:r>
          </w:p>
          <w:p w:rsidR="00221DD7" w:rsidRDefault="00221D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2.2021 № 135</w:t>
            </w:r>
            <w:r w:rsidR="00F42D66">
              <w:rPr>
                <w:rFonts w:ascii="Times New Roman" w:hAnsi="Times New Roman" w:cs="Times New Roman"/>
                <w:bCs/>
              </w:rPr>
              <w:t>;</w:t>
            </w:r>
          </w:p>
          <w:p w:rsidR="00F42D66" w:rsidRPr="00217F27" w:rsidRDefault="00F42D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7.2021 № 625</w:t>
            </w:r>
          </w:p>
        </w:tc>
        <w:tc>
          <w:tcPr>
            <w:tcW w:w="1842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595C10">
        <w:tc>
          <w:tcPr>
            <w:tcW w:w="675" w:type="dxa"/>
          </w:tcPr>
          <w:p w:rsidR="00910CF8" w:rsidRPr="00007D01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07D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7718B0" w:rsidRDefault="00910CF8" w:rsidP="00EC4D75">
            <w:pPr>
              <w:rPr>
                <w:rFonts w:ascii="Times New Roman" w:hAnsi="Times New Roman" w:cs="Times New Roman"/>
              </w:rPr>
            </w:pPr>
            <w:r w:rsidRPr="007718B0">
              <w:rPr>
                <w:rFonts w:ascii="Times New Roman" w:hAnsi="Times New Roman" w:cs="Times New Roman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7718B0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7718B0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7718B0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718B0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7718B0" w:rsidRDefault="00232475" w:rsidP="00771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2572" w:type="dxa"/>
          </w:tcPr>
          <w:p w:rsidR="00910CF8" w:rsidRPr="007718B0" w:rsidRDefault="00910CF8" w:rsidP="007C637A">
            <w:pPr>
              <w:rPr>
                <w:rFonts w:ascii="Times New Roman" w:hAnsi="Times New Roman" w:cs="Times New Roman"/>
                <w:bCs/>
              </w:rPr>
            </w:pPr>
            <w:r w:rsidRPr="007718B0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718B0" w:rsidRDefault="00910CF8" w:rsidP="00FC0A92">
            <w:pPr>
              <w:rPr>
                <w:rFonts w:ascii="Times New Roman" w:hAnsi="Times New Roman" w:cs="Times New Roman"/>
              </w:rPr>
            </w:pPr>
            <w:r w:rsidRPr="007718B0">
              <w:rPr>
                <w:rFonts w:ascii="Times New Roman" w:hAnsi="Times New Roman" w:cs="Times New Roman"/>
                <w:bCs/>
              </w:rPr>
              <w:t xml:space="preserve">от </w:t>
            </w:r>
            <w:r w:rsidR="00FC0A92">
              <w:rPr>
                <w:rFonts w:ascii="Times New Roman" w:hAnsi="Times New Roman" w:cs="Times New Roman"/>
                <w:bCs/>
              </w:rPr>
              <w:t>01.10.2018 №  1114</w:t>
            </w:r>
          </w:p>
        </w:tc>
        <w:tc>
          <w:tcPr>
            <w:tcW w:w="2106" w:type="dxa"/>
          </w:tcPr>
          <w:p w:rsidR="00432FD4" w:rsidRDefault="003C744B">
            <w:pPr>
              <w:rPr>
                <w:rFonts w:ascii="Times New Roman" w:hAnsi="Times New Roman" w:cs="Times New Roman"/>
              </w:rPr>
            </w:pPr>
            <w:r w:rsidRPr="003C744B">
              <w:rPr>
                <w:rFonts w:ascii="Times New Roman" w:hAnsi="Times New Roman" w:cs="Times New Roman"/>
              </w:rPr>
              <w:t>13.02.2019 №183</w:t>
            </w:r>
            <w:r w:rsidR="00CD07A1">
              <w:rPr>
                <w:rFonts w:ascii="Times New Roman" w:hAnsi="Times New Roman" w:cs="Times New Roman"/>
              </w:rPr>
              <w:t>;</w:t>
            </w:r>
          </w:p>
          <w:p w:rsidR="00CD07A1" w:rsidRDefault="00CD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 №516</w:t>
            </w:r>
            <w:r w:rsidR="003E32D2">
              <w:rPr>
                <w:rFonts w:ascii="Times New Roman" w:hAnsi="Times New Roman" w:cs="Times New Roman"/>
              </w:rPr>
              <w:t>;</w:t>
            </w:r>
          </w:p>
          <w:p w:rsidR="003E32D2" w:rsidRDefault="007B5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9 №</w:t>
            </w:r>
            <w:r w:rsidR="003E32D2">
              <w:rPr>
                <w:rFonts w:ascii="Times New Roman" w:hAnsi="Times New Roman" w:cs="Times New Roman"/>
              </w:rPr>
              <w:t>1105</w:t>
            </w:r>
            <w:r w:rsidR="009D6424">
              <w:rPr>
                <w:rFonts w:ascii="Times New Roman" w:hAnsi="Times New Roman" w:cs="Times New Roman"/>
              </w:rPr>
              <w:t>;</w:t>
            </w:r>
          </w:p>
          <w:p w:rsidR="009D6424" w:rsidRDefault="009D6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№162</w:t>
            </w:r>
            <w:r w:rsidR="005A6DA7">
              <w:rPr>
                <w:rFonts w:ascii="Times New Roman" w:hAnsi="Times New Roman" w:cs="Times New Roman"/>
              </w:rPr>
              <w:t>;</w:t>
            </w:r>
          </w:p>
          <w:p w:rsidR="005A6DA7" w:rsidRDefault="007B5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 №</w:t>
            </w:r>
            <w:r w:rsidR="005A6DA7">
              <w:rPr>
                <w:rFonts w:ascii="Times New Roman" w:hAnsi="Times New Roman" w:cs="Times New Roman"/>
              </w:rPr>
              <w:t>809</w:t>
            </w:r>
            <w:r w:rsidR="00AB419A">
              <w:rPr>
                <w:rFonts w:ascii="Times New Roman" w:hAnsi="Times New Roman" w:cs="Times New Roman"/>
              </w:rPr>
              <w:t>;</w:t>
            </w:r>
          </w:p>
          <w:p w:rsidR="00AB419A" w:rsidRDefault="007B5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 №</w:t>
            </w:r>
            <w:r w:rsidR="00AB419A">
              <w:rPr>
                <w:rFonts w:ascii="Times New Roman" w:hAnsi="Times New Roman" w:cs="Times New Roman"/>
              </w:rPr>
              <w:t>139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5C8F" w:rsidRPr="00A079B2" w:rsidRDefault="007B5C8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7.04.2021 №327</w:t>
            </w:r>
          </w:p>
        </w:tc>
        <w:tc>
          <w:tcPr>
            <w:tcW w:w="1842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595C10">
        <w:tc>
          <w:tcPr>
            <w:tcW w:w="675" w:type="dxa"/>
          </w:tcPr>
          <w:p w:rsidR="00910CF8" w:rsidRPr="00E4782D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686" w:type="dxa"/>
          </w:tcPr>
          <w:p w:rsidR="00910CF8" w:rsidRDefault="00910CF8" w:rsidP="00AE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Обеспечение </w:t>
            </w:r>
            <w:proofErr w:type="gramStart"/>
            <w:r>
              <w:rPr>
                <w:rFonts w:ascii="Times New Roman" w:hAnsi="Times New Roman" w:cs="Times New Roman"/>
              </w:rPr>
              <w:t>надеж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10CF8" w:rsidRDefault="00910CF8" w:rsidP="00AE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я жилищного фонда</w:t>
            </w:r>
          </w:p>
          <w:p w:rsidR="00910CF8" w:rsidRDefault="00910CF8" w:rsidP="00AE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учреждений бюджетной сферы Гаврилов-Ям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910CF8" w:rsidRPr="00E4782D" w:rsidRDefault="00910CF8" w:rsidP="00821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551" w:type="dxa"/>
          </w:tcPr>
          <w:p w:rsidR="00910CF8" w:rsidRPr="00E4782D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Default="00232475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84A8D">
              <w:rPr>
                <w:rFonts w:ascii="Times New Roman" w:hAnsi="Times New Roman" w:cs="Times New Roman"/>
              </w:rPr>
              <w:t>-2021</w:t>
            </w:r>
          </w:p>
        </w:tc>
        <w:tc>
          <w:tcPr>
            <w:tcW w:w="2572" w:type="dxa"/>
          </w:tcPr>
          <w:p w:rsidR="00910CF8" w:rsidRDefault="00910CF8" w:rsidP="008216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Default="00084A8D" w:rsidP="008216B5">
            <w:pPr>
              <w:rPr>
                <w:rFonts w:ascii="Times New Roman" w:hAnsi="Times New Roman" w:cs="Times New Roman"/>
              </w:rPr>
            </w:pPr>
            <w:r w:rsidRPr="007718B0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01.10.2018 №  1115</w:t>
            </w:r>
          </w:p>
        </w:tc>
        <w:tc>
          <w:tcPr>
            <w:tcW w:w="2106" w:type="dxa"/>
          </w:tcPr>
          <w:p w:rsidR="000D500B" w:rsidRDefault="003E3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9 № 1107</w:t>
            </w:r>
            <w:r w:rsidR="009D6424">
              <w:rPr>
                <w:rFonts w:ascii="Times New Roman" w:hAnsi="Times New Roman" w:cs="Times New Roman"/>
              </w:rPr>
              <w:t>;</w:t>
            </w:r>
          </w:p>
          <w:p w:rsidR="009D6424" w:rsidRDefault="009D6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 №158</w:t>
            </w:r>
            <w:r w:rsidR="00F84BF6">
              <w:rPr>
                <w:rFonts w:ascii="Times New Roman" w:hAnsi="Times New Roman" w:cs="Times New Roman"/>
              </w:rPr>
              <w:t>;</w:t>
            </w:r>
          </w:p>
          <w:p w:rsidR="00F84BF6" w:rsidRDefault="00F84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 № 806</w:t>
            </w:r>
            <w:r w:rsidR="00221DD7">
              <w:rPr>
                <w:rFonts w:ascii="Times New Roman" w:hAnsi="Times New Roman" w:cs="Times New Roman"/>
              </w:rPr>
              <w:t>;</w:t>
            </w:r>
          </w:p>
          <w:p w:rsidR="00221DD7" w:rsidRPr="003332BE" w:rsidRDefault="00221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 №136</w:t>
            </w:r>
          </w:p>
        </w:tc>
        <w:tc>
          <w:tcPr>
            <w:tcW w:w="1842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595C10">
        <w:tc>
          <w:tcPr>
            <w:tcW w:w="675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  <w:r w:rsidRPr="0051192B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3686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: </w:t>
            </w:r>
            <w:r w:rsidR="0009179A">
              <w:rPr>
                <w:rFonts w:ascii="Times New Roman" w:hAnsi="Times New Roman" w:cs="Times New Roman"/>
              </w:rPr>
              <w:t>Выполнение полномочий по организации водоснабжения населения</w:t>
            </w:r>
          </w:p>
        </w:tc>
        <w:tc>
          <w:tcPr>
            <w:tcW w:w="2551" w:type="dxa"/>
          </w:tcPr>
          <w:p w:rsidR="00910CF8" w:rsidRPr="0051192B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237BBC" w:rsidRDefault="0042110B" w:rsidP="00FF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72" w:type="dxa"/>
          </w:tcPr>
          <w:p w:rsidR="00910CF8" w:rsidRDefault="00910CF8" w:rsidP="005119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1192B" w:rsidRDefault="00910CF8" w:rsidP="005119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1.03.2016 №  192</w:t>
            </w:r>
          </w:p>
        </w:tc>
        <w:tc>
          <w:tcPr>
            <w:tcW w:w="2106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595C10">
        <w:tc>
          <w:tcPr>
            <w:tcW w:w="675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3686" w:type="dxa"/>
          </w:tcPr>
          <w:p w:rsidR="00910CF8" w:rsidRPr="0051192B" w:rsidRDefault="00910CF8" w:rsidP="00091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2: </w:t>
            </w:r>
            <w:r w:rsidR="0009179A" w:rsidRPr="0009179A">
              <w:rPr>
                <w:rFonts w:ascii="Times New Roman" w:hAnsi="Times New Roman" w:cs="Times New Roman"/>
              </w:rPr>
              <w:t>Обеспечение бесперебойного предоставления коммунальных услуг потребителям</w:t>
            </w:r>
          </w:p>
        </w:tc>
        <w:tc>
          <w:tcPr>
            <w:tcW w:w="2551" w:type="dxa"/>
          </w:tcPr>
          <w:p w:rsidR="00910CF8" w:rsidRPr="0051192B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237BBC" w:rsidRDefault="0042110B" w:rsidP="00FF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72" w:type="dxa"/>
          </w:tcPr>
          <w:p w:rsidR="00910CF8" w:rsidRDefault="00910CF8" w:rsidP="005119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1192B" w:rsidRDefault="00910CF8" w:rsidP="005119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1.03.2016 №  192</w:t>
            </w:r>
          </w:p>
        </w:tc>
        <w:tc>
          <w:tcPr>
            <w:tcW w:w="2106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D11037" w:rsidRPr="003332BE" w:rsidTr="00595C10">
        <w:tc>
          <w:tcPr>
            <w:tcW w:w="675" w:type="dxa"/>
          </w:tcPr>
          <w:p w:rsidR="00D11037" w:rsidRDefault="00D11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3686" w:type="dxa"/>
          </w:tcPr>
          <w:p w:rsidR="00D11037" w:rsidRDefault="00D11037" w:rsidP="0051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:</w:t>
            </w:r>
            <w:r w:rsidR="0009179A" w:rsidRPr="0009179A">
              <w:rPr>
                <w:rFonts w:ascii="Times New Roman" w:hAnsi="Times New Roman" w:cs="Times New Roman"/>
              </w:rPr>
              <w:t xml:space="preserve"> Мероприятия по повышению уровня </w:t>
            </w:r>
            <w:r w:rsidR="0009179A" w:rsidRPr="0009179A">
              <w:rPr>
                <w:rFonts w:ascii="Times New Roman" w:hAnsi="Times New Roman" w:cs="Times New Roman"/>
              </w:rPr>
              <w:lastRenderedPageBreak/>
              <w:t>обеспеченности коммунальными услугами отдельных категорий граждан, проживающих в Ярославской области</w:t>
            </w:r>
          </w:p>
          <w:p w:rsidR="00D11037" w:rsidRDefault="00D11037" w:rsidP="00511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1037" w:rsidRPr="003332BE" w:rsidRDefault="00D11037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lastRenderedPageBreak/>
              <w:t xml:space="preserve">Управление ЖКХ, капитального </w:t>
            </w:r>
            <w:r w:rsidRPr="003332BE">
              <w:rPr>
                <w:rFonts w:ascii="Times New Roman" w:hAnsi="Times New Roman" w:cs="Times New Roman"/>
              </w:rPr>
              <w:lastRenderedPageBreak/>
              <w:t>строительства и природопользования</w:t>
            </w:r>
          </w:p>
        </w:tc>
        <w:tc>
          <w:tcPr>
            <w:tcW w:w="1418" w:type="dxa"/>
          </w:tcPr>
          <w:p w:rsidR="00D11037" w:rsidRPr="00237BBC" w:rsidRDefault="0042110B" w:rsidP="00FF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2572" w:type="dxa"/>
          </w:tcPr>
          <w:p w:rsidR="00D11037" w:rsidRDefault="00D11037" w:rsidP="00D110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D11037" w:rsidRDefault="00D11037" w:rsidP="00D110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т 16.09.2016 №  1009</w:t>
            </w:r>
          </w:p>
        </w:tc>
        <w:tc>
          <w:tcPr>
            <w:tcW w:w="2106" w:type="dxa"/>
          </w:tcPr>
          <w:p w:rsidR="00D11037" w:rsidRPr="0051192B" w:rsidRDefault="00D11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11037" w:rsidRPr="0051192B" w:rsidRDefault="00D11037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595C10">
        <w:tc>
          <w:tcPr>
            <w:tcW w:w="675" w:type="dxa"/>
          </w:tcPr>
          <w:p w:rsidR="00910CF8" w:rsidRPr="00FF28DA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Pr="00FF28D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FF28DA" w:rsidRDefault="00910CF8">
            <w:pPr>
              <w:rPr>
                <w:rFonts w:ascii="Times New Roman" w:hAnsi="Times New Roman" w:cs="Times New Roman"/>
                <w:b/>
              </w:rPr>
            </w:pPr>
            <w:r w:rsidRPr="00FF28DA">
              <w:rPr>
                <w:rFonts w:ascii="Times New Roman" w:hAnsi="Times New Roman" w:cs="Times New Roman"/>
                <w:b/>
              </w:rPr>
              <w:t xml:space="preserve">МП Экономическое развитие и инновационная экономика </w:t>
            </w:r>
            <w:proofErr w:type="gramStart"/>
            <w:r w:rsidRPr="00FF28DA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FF28DA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FF28DA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8DA">
              <w:rPr>
                <w:rFonts w:ascii="Times New Roman" w:hAnsi="Times New Roman" w:cs="Times New Roman"/>
                <w:b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910CF8" w:rsidRPr="00FF28DA" w:rsidRDefault="00784A5C" w:rsidP="00FF28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1</w:t>
            </w:r>
          </w:p>
        </w:tc>
        <w:tc>
          <w:tcPr>
            <w:tcW w:w="2572" w:type="dxa"/>
          </w:tcPr>
          <w:p w:rsidR="00910CF8" w:rsidRPr="00FF28DA" w:rsidRDefault="00910CF8" w:rsidP="007C637A">
            <w:pPr>
              <w:rPr>
                <w:rFonts w:ascii="Times New Roman" w:hAnsi="Times New Roman" w:cs="Times New Roman"/>
                <w:b/>
                <w:bCs/>
              </w:rPr>
            </w:pPr>
            <w:r w:rsidRPr="00FF28DA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FF28DA" w:rsidRDefault="00910CF8" w:rsidP="00784A5C">
            <w:pPr>
              <w:rPr>
                <w:rFonts w:ascii="Times New Roman" w:hAnsi="Times New Roman" w:cs="Times New Roman"/>
              </w:rPr>
            </w:pPr>
            <w:r w:rsidRPr="00FF28DA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9B4CA2">
              <w:rPr>
                <w:rFonts w:ascii="Times New Roman" w:hAnsi="Times New Roman" w:cs="Times New Roman"/>
                <w:b/>
                <w:bCs/>
              </w:rPr>
              <w:t>23.10.2018</w:t>
            </w:r>
            <w:r w:rsidR="00784A5C">
              <w:rPr>
                <w:rFonts w:ascii="Times New Roman" w:hAnsi="Times New Roman" w:cs="Times New Roman"/>
                <w:b/>
                <w:bCs/>
              </w:rPr>
              <w:t xml:space="preserve">№  </w:t>
            </w:r>
            <w:r w:rsidR="009B4CA2">
              <w:rPr>
                <w:rFonts w:ascii="Times New Roman" w:hAnsi="Times New Roman" w:cs="Times New Roman"/>
                <w:b/>
                <w:bCs/>
              </w:rPr>
              <w:t>1183</w:t>
            </w:r>
          </w:p>
        </w:tc>
        <w:tc>
          <w:tcPr>
            <w:tcW w:w="2106" w:type="dxa"/>
          </w:tcPr>
          <w:p w:rsidR="00600CE2" w:rsidRDefault="008830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7.2019 №787</w:t>
            </w:r>
            <w:r w:rsidR="00DB0EE3">
              <w:rPr>
                <w:rFonts w:ascii="Times New Roman" w:hAnsi="Times New Roman" w:cs="Times New Roman"/>
                <w:b/>
              </w:rPr>
              <w:t>;</w:t>
            </w:r>
          </w:p>
          <w:p w:rsidR="00DB0EE3" w:rsidRDefault="00DB0E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2.2020 №111</w:t>
            </w:r>
            <w:r w:rsidR="00837819">
              <w:rPr>
                <w:rFonts w:ascii="Times New Roman" w:hAnsi="Times New Roman" w:cs="Times New Roman"/>
                <w:b/>
              </w:rPr>
              <w:t>;</w:t>
            </w:r>
          </w:p>
          <w:p w:rsidR="00837819" w:rsidRDefault="008378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3.2020 №224</w:t>
            </w:r>
            <w:r w:rsidR="009D7C1A">
              <w:rPr>
                <w:rFonts w:ascii="Times New Roman" w:hAnsi="Times New Roman" w:cs="Times New Roman"/>
                <w:b/>
              </w:rPr>
              <w:t>;</w:t>
            </w:r>
          </w:p>
          <w:p w:rsidR="009D7C1A" w:rsidRDefault="009D7C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7.2020 №531</w:t>
            </w:r>
            <w:r w:rsidR="00F93F34">
              <w:rPr>
                <w:rFonts w:ascii="Times New Roman" w:hAnsi="Times New Roman" w:cs="Times New Roman"/>
                <w:b/>
              </w:rPr>
              <w:t>;</w:t>
            </w:r>
          </w:p>
          <w:p w:rsidR="00F93F34" w:rsidRDefault="00F93F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1.2021 №14</w:t>
            </w:r>
            <w:r w:rsidR="00F10B5E">
              <w:rPr>
                <w:rFonts w:ascii="Times New Roman" w:hAnsi="Times New Roman" w:cs="Times New Roman"/>
                <w:b/>
              </w:rPr>
              <w:t>;</w:t>
            </w:r>
          </w:p>
          <w:p w:rsidR="00563813" w:rsidRPr="009D2DD4" w:rsidRDefault="00F10B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2.2021 № 1077</w:t>
            </w:r>
          </w:p>
        </w:tc>
        <w:tc>
          <w:tcPr>
            <w:tcW w:w="1842" w:type="dxa"/>
          </w:tcPr>
          <w:p w:rsidR="00910CF8" w:rsidRPr="009D2DD4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595C10">
        <w:tc>
          <w:tcPr>
            <w:tcW w:w="675" w:type="dxa"/>
          </w:tcPr>
          <w:p w:rsidR="00910CF8" w:rsidRPr="00007D01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07D0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:rsidR="00910CF8" w:rsidRPr="007C637A" w:rsidRDefault="00910CF8" w:rsidP="007C637A">
            <w:pPr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МЦП «Поддержка потребительского рынка на сел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7C637A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910CF8" w:rsidRPr="007C637A" w:rsidRDefault="00784A5C" w:rsidP="00CF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-2021</w:t>
            </w:r>
          </w:p>
        </w:tc>
        <w:tc>
          <w:tcPr>
            <w:tcW w:w="2572" w:type="dxa"/>
          </w:tcPr>
          <w:p w:rsidR="00910CF8" w:rsidRPr="00214EC1" w:rsidRDefault="00910CF8" w:rsidP="008C347F">
            <w:pPr>
              <w:rPr>
                <w:rFonts w:ascii="Times New Roman" w:hAnsi="Times New Roman" w:cs="Times New Roman"/>
                <w:bCs/>
              </w:rPr>
            </w:pPr>
            <w:r w:rsidRPr="00214EC1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CF3AD4" w:rsidRDefault="009B4CA2" w:rsidP="00214EC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784A5C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 23.10.2018</w:t>
            </w:r>
            <w:r w:rsidR="00784A5C">
              <w:rPr>
                <w:rFonts w:ascii="Times New Roman" w:hAnsi="Times New Roman" w:cs="Times New Roman"/>
                <w:bCs/>
              </w:rPr>
              <w:t xml:space="preserve">  № </w:t>
            </w:r>
            <w:r w:rsidR="001324F9">
              <w:rPr>
                <w:rFonts w:ascii="Times New Roman" w:hAnsi="Times New Roman" w:cs="Times New Roman"/>
                <w:bCs/>
              </w:rPr>
              <w:t>1185</w:t>
            </w:r>
            <w:r w:rsidR="00784A5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06" w:type="dxa"/>
          </w:tcPr>
          <w:p w:rsidR="00A7532C" w:rsidRDefault="00802937" w:rsidP="006B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19 №788</w:t>
            </w:r>
            <w:r w:rsidR="00DB0EE3">
              <w:rPr>
                <w:rFonts w:ascii="Times New Roman" w:hAnsi="Times New Roman" w:cs="Times New Roman"/>
              </w:rPr>
              <w:t>;</w:t>
            </w:r>
          </w:p>
          <w:p w:rsidR="00DB0EE3" w:rsidRDefault="00DB0EE3" w:rsidP="006B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0 №110</w:t>
            </w:r>
            <w:r w:rsidR="00837819">
              <w:rPr>
                <w:rFonts w:ascii="Times New Roman" w:hAnsi="Times New Roman" w:cs="Times New Roman"/>
              </w:rPr>
              <w:t>;</w:t>
            </w:r>
          </w:p>
          <w:p w:rsidR="00837819" w:rsidRDefault="00837819" w:rsidP="006B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0 №223</w:t>
            </w:r>
            <w:r w:rsidR="009D7C1A">
              <w:rPr>
                <w:rFonts w:ascii="Times New Roman" w:hAnsi="Times New Roman" w:cs="Times New Roman"/>
              </w:rPr>
              <w:t>;</w:t>
            </w:r>
          </w:p>
          <w:p w:rsidR="009D7C1A" w:rsidRDefault="009D7C1A" w:rsidP="006B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 № 532</w:t>
            </w:r>
            <w:r w:rsidR="00F93F34">
              <w:rPr>
                <w:rFonts w:ascii="Times New Roman" w:hAnsi="Times New Roman" w:cs="Times New Roman"/>
              </w:rPr>
              <w:t>;</w:t>
            </w:r>
          </w:p>
          <w:p w:rsidR="00F93F34" w:rsidRDefault="00F93F34" w:rsidP="006B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 №13</w:t>
            </w:r>
            <w:r w:rsidR="00563813">
              <w:rPr>
                <w:rFonts w:ascii="Times New Roman" w:hAnsi="Times New Roman" w:cs="Times New Roman"/>
              </w:rPr>
              <w:t>;</w:t>
            </w:r>
          </w:p>
          <w:p w:rsidR="00563813" w:rsidRPr="007C637A" w:rsidRDefault="00563813" w:rsidP="006B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1 №1078</w:t>
            </w:r>
          </w:p>
        </w:tc>
        <w:tc>
          <w:tcPr>
            <w:tcW w:w="1842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595C10">
        <w:tc>
          <w:tcPr>
            <w:tcW w:w="675" w:type="dxa"/>
          </w:tcPr>
          <w:p w:rsidR="00910CF8" w:rsidRPr="00007D01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07D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8C347F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Поддержка и развитие малого и среднего предпринимательства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7C637A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910CF8" w:rsidRPr="007C637A" w:rsidRDefault="00784A5C" w:rsidP="00CF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-2021</w:t>
            </w:r>
          </w:p>
        </w:tc>
        <w:tc>
          <w:tcPr>
            <w:tcW w:w="2572" w:type="dxa"/>
          </w:tcPr>
          <w:p w:rsidR="00910CF8" w:rsidRDefault="00910CF8" w:rsidP="008C34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C637A" w:rsidRDefault="00910CF8" w:rsidP="00132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1324F9">
              <w:rPr>
                <w:rFonts w:ascii="Times New Roman" w:hAnsi="Times New Roman" w:cs="Times New Roman"/>
                <w:bCs/>
              </w:rPr>
              <w:t>23.10.2018</w:t>
            </w:r>
            <w:r>
              <w:rPr>
                <w:rFonts w:ascii="Times New Roman" w:hAnsi="Times New Roman" w:cs="Times New Roman"/>
                <w:bCs/>
              </w:rPr>
              <w:t xml:space="preserve"> №  </w:t>
            </w:r>
            <w:r w:rsidR="001324F9">
              <w:rPr>
                <w:rFonts w:ascii="Times New Roman" w:hAnsi="Times New Roman" w:cs="Times New Roman"/>
                <w:bCs/>
              </w:rPr>
              <w:t>1184</w:t>
            </w:r>
          </w:p>
        </w:tc>
        <w:tc>
          <w:tcPr>
            <w:tcW w:w="2106" w:type="dxa"/>
          </w:tcPr>
          <w:p w:rsidR="00F439FC" w:rsidRDefault="00DB0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0 №108</w:t>
            </w:r>
            <w:r w:rsidR="009D7C1A">
              <w:rPr>
                <w:rFonts w:ascii="Times New Roman" w:hAnsi="Times New Roman" w:cs="Times New Roman"/>
              </w:rPr>
              <w:t>;</w:t>
            </w:r>
          </w:p>
          <w:p w:rsidR="009D7C1A" w:rsidRDefault="009D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 №530</w:t>
            </w:r>
            <w:r w:rsidR="00F93F34">
              <w:rPr>
                <w:rFonts w:ascii="Times New Roman" w:hAnsi="Times New Roman" w:cs="Times New Roman"/>
              </w:rPr>
              <w:t>;</w:t>
            </w:r>
          </w:p>
          <w:p w:rsidR="00F93F34" w:rsidRDefault="00F93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 №15</w:t>
            </w:r>
            <w:r w:rsidR="00F10B5E">
              <w:rPr>
                <w:rFonts w:ascii="Times New Roman" w:hAnsi="Times New Roman" w:cs="Times New Roman"/>
              </w:rPr>
              <w:t>;</w:t>
            </w:r>
          </w:p>
          <w:p w:rsidR="00F10B5E" w:rsidRPr="007C637A" w:rsidRDefault="00F10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1 №1078</w:t>
            </w:r>
          </w:p>
        </w:tc>
        <w:tc>
          <w:tcPr>
            <w:tcW w:w="1842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595C10">
        <w:tc>
          <w:tcPr>
            <w:tcW w:w="675" w:type="dxa"/>
          </w:tcPr>
          <w:p w:rsidR="00910CF8" w:rsidRPr="00007D01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007D0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007D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21730D" w:rsidRDefault="00910CF8">
            <w:pPr>
              <w:rPr>
                <w:rFonts w:ascii="Times New Roman" w:hAnsi="Times New Roman" w:cs="Times New Roman"/>
                <w:b/>
              </w:rPr>
            </w:pPr>
            <w:r w:rsidRPr="0021730D">
              <w:rPr>
                <w:rFonts w:ascii="Times New Roman" w:hAnsi="Times New Roman" w:cs="Times New Roman"/>
                <w:b/>
              </w:rPr>
              <w:t xml:space="preserve">МП Эффективная власть в </w:t>
            </w:r>
            <w:proofErr w:type="gramStart"/>
            <w:r w:rsidRPr="0021730D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21730D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3332BE" w:rsidRDefault="00910CF8" w:rsidP="00733C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о организацион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910CF8" w:rsidRPr="003332BE" w:rsidRDefault="00F52B57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3</w:t>
            </w:r>
          </w:p>
        </w:tc>
        <w:tc>
          <w:tcPr>
            <w:tcW w:w="2572" w:type="dxa"/>
          </w:tcPr>
          <w:p w:rsidR="00910CF8" w:rsidRPr="00183D6F" w:rsidRDefault="00910CF8" w:rsidP="00183D6F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3332BE" w:rsidRDefault="00910CF8" w:rsidP="00F52B57">
            <w:pPr>
              <w:rPr>
                <w:rFonts w:ascii="Times New Roman" w:hAnsi="Times New Roman" w:cs="Times New Roman"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F52B57">
              <w:rPr>
                <w:rFonts w:ascii="Times New Roman" w:hAnsi="Times New Roman" w:cs="Times New Roman"/>
                <w:b/>
                <w:bCs/>
              </w:rPr>
              <w:t>18.09.2018</w:t>
            </w:r>
            <w:r w:rsidRPr="00183D6F">
              <w:rPr>
                <w:rFonts w:ascii="Times New Roman" w:hAnsi="Times New Roman" w:cs="Times New Roman"/>
                <w:b/>
                <w:bCs/>
              </w:rPr>
              <w:t xml:space="preserve"> №  1</w:t>
            </w:r>
            <w:r w:rsidR="00F52B57">
              <w:rPr>
                <w:rFonts w:ascii="Times New Roman" w:hAnsi="Times New Roman" w:cs="Times New Roman"/>
                <w:b/>
                <w:bCs/>
              </w:rPr>
              <w:t>073</w:t>
            </w:r>
          </w:p>
        </w:tc>
        <w:tc>
          <w:tcPr>
            <w:tcW w:w="2106" w:type="dxa"/>
          </w:tcPr>
          <w:p w:rsidR="00DF355F" w:rsidRPr="00DC4AF2" w:rsidRDefault="006140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2.2020 №147</w:t>
            </w:r>
          </w:p>
        </w:tc>
        <w:tc>
          <w:tcPr>
            <w:tcW w:w="1842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A5A6A" w:rsidTr="00595C10">
        <w:tc>
          <w:tcPr>
            <w:tcW w:w="675" w:type="dxa"/>
          </w:tcPr>
          <w:p w:rsidR="00910CF8" w:rsidRPr="00733C8C" w:rsidRDefault="00910CF8" w:rsidP="004A1E9B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784A5C">
              <w:rPr>
                <w:rFonts w:ascii="Times New Roman" w:hAnsi="Times New Roman" w:cs="Times New Roman"/>
              </w:rPr>
              <w:t>.1</w:t>
            </w:r>
            <w:r w:rsidRPr="00733C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910CF8" w:rsidRPr="00733C8C" w:rsidRDefault="00910CF8" w:rsidP="003B3D16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 xml:space="preserve">МЦП «Противодействие коррупции в </w:t>
            </w:r>
            <w:proofErr w:type="gramStart"/>
            <w:r w:rsidRPr="00733C8C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733C8C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Отдел по организационн</w:t>
            </w:r>
            <w:proofErr w:type="gramStart"/>
            <w:r w:rsidRPr="00733C8C">
              <w:rPr>
                <w:rFonts w:ascii="Times New Roman" w:hAnsi="Times New Roman" w:cs="Times New Roman"/>
              </w:rPr>
              <w:t>о-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910CF8" w:rsidRPr="00733C8C" w:rsidRDefault="00784A5C" w:rsidP="00C3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3</w:t>
            </w:r>
          </w:p>
        </w:tc>
        <w:tc>
          <w:tcPr>
            <w:tcW w:w="2572" w:type="dxa"/>
          </w:tcPr>
          <w:p w:rsidR="00910CF8" w:rsidRPr="00733C8C" w:rsidRDefault="00910CF8" w:rsidP="00C30BE3">
            <w:pPr>
              <w:rPr>
                <w:rFonts w:ascii="Times New Roman" w:hAnsi="Times New Roman" w:cs="Times New Roman"/>
                <w:bCs/>
              </w:rPr>
            </w:pPr>
            <w:r w:rsidRPr="00733C8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33C8C" w:rsidRDefault="00910CF8" w:rsidP="00C30BE3">
            <w:pPr>
              <w:rPr>
                <w:rFonts w:ascii="Times New Roman" w:hAnsi="Times New Roman" w:cs="Times New Roman"/>
                <w:bCs/>
              </w:rPr>
            </w:pPr>
            <w:r w:rsidRPr="00733C8C">
              <w:rPr>
                <w:rFonts w:ascii="Times New Roman" w:hAnsi="Times New Roman" w:cs="Times New Roman"/>
                <w:bCs/>
              </w:rPr>
              <w:t xml:space="preserve">от </w:t>
            </w:r>
            <w:r w:rsidR="00784A5C">
              <w:rPr>
                <w:rFonts w:ascii="Times New Roman" w:hAnsi="Times New Roman" w:cs="Times New Roman"/>
              </w:rPr>
              <w:t>10.09.2018№1037</w:t>
            </w:r>
          </w:p>
        </w:tc>
        <w:tc>
          <w:tcPr>
            <w:tcW w:w="2106" w:type="dxa"/>
          </w:tcPr>
          <w:p w:rsidR="000207AB" w:rsidRPr="00733C8C" w:rsidRDefault="00614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0 № 145</w:t>
            </w:r>
          </w:p>
        </w:tc>
        <w:tc>
          <w:tcPr>
            <w:tcW w:w="1842" w:type="dxa"/>
          </w:tcPr>
          <w:p w:rsidR="00910CF8" w:rsidRPr="00BA5A6A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A5A6A" w:rsidTr="00595C10">
        <w:tc>
          <w:tcPr>
            <w:tcW w:w="675" w:type="dxa"/>
          </w:tcPr>
          <w:p w:rsidR="00910CF8" w:rsidRPr="006655E3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6655E3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686" w:type="dxa"/>
          </w:tcPr>
          <w:p w:rsidR="00910CF8" w:rsidRPr="006655E3" w:rsidRDefault="00910CF8" w:rsidP="003B3D16">
            <w:pPr>
              <w:rPr>
                <w:rFonts w:ascii="Times New Roman" w:hAnsi="Times New Roman" w:cs="Times New Roman"/>
                <w:b/>
              </w:rPr>
            </w:pPr>
            <w:r w:rsidRPr="006655E3">
              <w:rPr>
                <w:rFonts w:ascii="Times New Roman" w:hAnsi="Times New Roman" w:cs="Times New Roman"/>
                <w:b/>
              </w:rPr>
              <w:t xml:space="preserve">МП «Информационное общество в </w:t>
            </w:r>
            <w:proofErr w:type="gramStart"/>
            <w:r w:rsidRPr="006655E3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6655E3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6655E3" w:rsidRDefault="006655E3" w:rsidP="006655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о организационной  работе и муниципальной службе</w:t>
            </w:r>
          </w:p>
        </w:tc>
        <w:tc>
          <w:tcPr>
            <w:tcW w:w="1418" w:type="dxa"/>
          </w:tcPr>
          <w:p w:rsidR="00910CF8" w:rsidRPr="006655E3" w:rsidRDefault="006655E3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-2022</w:t>
            </w:r>
          </w:p>
        </w:tc>
        <w:tc>
          <w:tcPr>
            <w:tcW w:w="2572" w:type="dxa"/>
          </w:tcPr>
          <w:p w:rsidR="00910CF8" w:rsidRPr="006655E3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6655E3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6655E3" w:rsidRDefault="00910CF8" w:rsidP="006655E3">
            <w:pPr>
              <w:rPr>
                <w:rFonts w:ascii="Times New Roman" w:hAnsi="Times New Roman" w:cs="Times New Roman"/>
                <w:b/>
                <w:bCs/>
              </w:rPr>
            </w:pPr>
            <w:r w:rsidRPr="006655E3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6655E3">
              <w:rPr>
                <w:rFonts w:ascii="Times New Roman" w:hAnsi="Times New Roman" w:cs="Times New Roman"/>
                <w:b/>
                <w:bCs/>
              </w:rPr>
              <w:t>11.10.2019</w:t>
            </w:r>
            <w:r w:rsidR="00242A65" w:rsidRPr="006655E3">
              <w:rPr>
                <w:rFonts w:ascii="Times New Roman" w:hAnsi="Times New Roman" w:cs="Times New Roman"/>
                <w:b/>
                <w:bCs/>
              </w:rPr>
              <w:t xml:space="preserve"> №  11</w:t>
            </w:r>
            <w:r w:rsidR="006655E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106" w:type="dxa"/>
          </w:tcPr>
          <w:p w:rsidR="00910CF8" w:rsidRDefault="00394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6.2020 № 451</w:t>
            </w:r>
            <w:r w:rsidR="00C26BF7">
              <w:rPr>
                <w:rFonts w:ascii="Times New Roman" w:hAnsi="Times New Roman" w:cs="Times New Roman"/>
                <w:b/>
              </w:rPr>
              <w:t>;</w:t>
            </w:r>
          </w:p>
          <w:p w:rsidR="00C26BF7" w:rsidRDefault="00C26B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2.2020 № 1086</w:t>
            </w:r>
            <w:r w:rsidR="00F93F34">
              <w:rPr>
                <w:rFonts w:ascii="Times New Roman" w:hAnsi="Times New Roman" w:cs="Times New Roman"/>
                <w:b/>
              </w:rPr>
              <w:t>;</w:t>
            </w:r>
          </w:p>
          <w:p w:rsidR="00F93F34" w:rsidRDefault="00F93F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1.2021№</w:t>
            </w:r>
            <w:r w:rsidR="00273AD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="00273AD6">
              <w:rPr>
                <w:rFonts w:ascii="Times New Roman" w:hAnsi="Times New Roman" w:cs="Times New Roman"/>
                <w:b/>
              </w:rPr>
              <w:t>;</w:t>
            </w:r>
          </w:p>
          <w:p w:rsidR="00273AD6" w:rsidRDefault="00273A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5.2021 № 418</w:t>
            </w:r>
            <w:r w:rsidR="001F055B">
              <w:rPr>
                <w:rFonts w:ascii="Times New Roman" w:hAnsi="Times New Roman" w:cs="Times New Roman"/>
                <w:b/>
              </w:rPr>
              <w:t>;</w:t>
            </w:r>
          </w:p>
          <w:p w:rsidR="001F055B" w:rsidRPr="006655E3" w:rsidRDefault="001F05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1.2021 № 980</w:t>
            </w:r>
          </w:p>
        </w:tc>
        <w:tc>
          <w:tcPr>
            <w:tcW w:w="1842" w:type="dxa"/>
          </w:tcPr>
          <w:p w:rsidR="00910CF8" w:rsidRPr="00BA5A6A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B3D16" w:rsidTr="00595C10">
        <w:tc>
          <w:tcPr>
            <w:tcW w:w="675" w:type="dxa"/>
          </w:tcPr>
          <w:p w:rsidR="00910CF8" w:rsidRPr="006655E3" w:rsidRDefault="00910CF8" w:rsidP="004A1E9B">
            <w:pPr>
              <w:rPr>
                <w:rFonts w:ascii="Times New Roman" w:hAnsi="Times New Roman" w:cs="Times New Roman"/>
              </w:rPr>
            </w:pPr>
            <w:r w:rsidRPr="006655E3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3686" w:type="dxa"/>
          </w:tcPr>
          <w:p w:rsidR="00910CF8" w:rsidRPr="006655E3" w:rsidRDefault="00910CF8" w:rsidP="003B3D16">
            <w:pPr>
              <w:rPr>
                <w:rFonts w:ascii="Times New Roman" w:hAnsi="Times New Roman" w:cs="Times New Roman"/>
              </w:rPr>
            </w:pPr>
            <w:r w:rsidRPr="006655E3">
              <w:rPr>
                <w:rFonts w:ascii="Times New Roman" w:hAnsi="Times New Roman" w:cs="Times New Roman"/>
              </w:rPr>
              <w:t xml:space="preserve">МЦП «Развитие средств массовой информации на территории </w:t>
            </w:r>
            <w:proofErr w:type="gramStart"/>
            <w:r w:rsidRPr="006655E3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6655E3">
              <w:rPr>
                <w:rFonts w:ascii="Times New Roman" w:hAnsi="Times New Roman" w:cs="Times New Roman"/>
              </w:rPr>
              <w:t xml:space="preserve"> муниципального  района </w:t>
            </w:r>
          </w:p>
        </w:tc>
        <w:tc>
          <w:tcPr>
            <w:tcW w:w="2551" w:type="dxa"/>
          </w:tcPr>
          <w:p w:rsidR="00910CF8" w:rsidRPr="006655E3" w:rsidRDefault="006655E3" w:rsidP="003B3D16">
            <w:pPr>
              <w:jc w:val="center"/>
              <w:rPr>
                <w:rFonts w:ascii="Times New Roman" w:hAnsi="Times New Roman" w:cs="Times New Roman"/>
              </w:rPr>
            </w:pPr>
            <w:r w:rsidRPr="006655E3">
              <w:rPr>
                <w:rFonts w:ascii="Times New Roman" w:hAnsi="Times New Roman" w:cs="Times New Roman"/>
              </w:rPr>
              <w:t>Отдел по организационной  работе и муниципальной службе</w:t>
            </w:r>
          </w:p>
        </w:tc>
        <w:tc>
          <w:tcPr>
            <w:tcW w:w="1418" w:type="dxa"/>
          </w:tcPr>
          <w:p w:rsidR="00910CF8" w:rsidRPr="006655E3" w:rsidRDefault="006655E3" w:rsidP="003332BE">
            <w:pPr>
              <w:jc w:val="center"/>
              <w:rPr>
                <w:rFonts w:ascii="Times New Roman" w:hAnsi="Times New Roman" w:cs="Times New Roman"/>
              </w:rPr>
            </w:pPr>
            <w:r w:rsidRPr="006655E3">
              <w:rPr>
                <w:rFonts w:ascii="Times New Roman" w:hAnsi="Times New Roman" w:cs="Times New Roman"/>
              </w:rPr>
              <w:t>2020-2022</w:t>
            </w:r>
          </w:p>
        </w:tc>
        <w:tc>
          <w:tcPr>
            <w:tcW w:w="2572" w:type="dxa"/>
          </w:tcPr>
          <w:p w:rsidR="00910CF8" w:rsidRPr="006655E3" w:rsidRDefault="00910CF8" w:rsidP="003B3D16">
            <w:pPr>
              <w:rPr>
                <w:rFonts w:ascii="Times New Roman" w:hAnsi="Times New Roman" w:cs="Times New Roman"/>
                <w:bCs/>
              </w:rPr>
            </w:pPr>
            <w:r w:rsidRPr="006655E3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6655E3" w:rsidRDefault="006655E3" w:rsidP="003B3D16">
            <w:pPr>
              <w:rPr>
                <w:rFonts w:ascii="Times New Roman" w:hAnsi="Times New Roman" w:cs="Times New Roman"/>
                <w:bCs/>
              </w:rPr>
            </w:pPr>
            <w:r w:rsidRPr="006655E3">
              <w:rPr>
                <w:rFonts w:ascii="Times New Roman" w:hAnsi="Times New Roman" w:cs="Times New Roman"/>
                <w:bCs/>
              </w:rPr>
              <w:t>от 11.10.2019 №  1104</w:t>
            </w:r>
          </w:p>
        </w:tc>
        <w:tc>
          <w:tcPr>
            <w:tcW w:w="2106" w:type="dxa"/>
          </w:tcPr>
          <w:p w:rsidR="00910CF8" w:rsidRDefault="00A81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0 №447</w:t>
            </w:r>
            <w:r w:rsidR="00C26BF7">
              <w:rPr>
                <w:rFonts w:ascii="Times New Roman" w:hAnsi="Times New Roman" w:cs="Times New Roman"/>
              </w:rPr>
              <w:t>;</w:t>
            </w:r>
          </w:p>
          <w:p w:rsidR="00C26BF7" w:rsidRDefault="00F93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0 №</w:t>
            </w:r>
            <w:r w:rsidR="00C26BF7">
              <w:rPr>
                <w:rFonts w:ascii="Times New Roman" w:hAnsi="Times New Roman" w:cs="Times New Roman"/>
              </w:rPr>
              <w:t>1087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93F34" w:rsidRDefault="00F93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 №12</w:t>
            </w:r>
            <w:r w:rsidR="009450EC">
              <w:rPr>
                <w:rFonts w:ascii="Times New Roman" w:hAnsi="Times New Roman" w:cs="Times New Roman"/>
              </w:rPr>
              <w:t>4;</w:t>
            </w:r>
          </w:p>
          <w:p w:rsidR="009450EC" w:rsidRDefault="00945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1 № 439</w:t>
            </w:r>
          </w:p>
          <w:p w:rsidR="009450EC" w:rsidRPr="006655E3" w:rsidRDefault="001F0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11.2021 № 981</w:t>
            </w:r>
          </w:p>
        </w:tc>
        <w:tc>
          <w:tcPr>
            <w:tcW w:w="1842" w:type="dxa"/>
          </w:tcPr>
          <w:p w:rsidR="00910CF8" w:rsidRPr="003B3D16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97C0E" w:rsidTr="00595C10">
        <w:trPr>
          <w:trHeight w:val="1089"/>
        </w:trPr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B97C0E" w:rsidRDefault="00910CF8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«Развитие дорожного хозяйства и транспорта в </w:t>
            </w:r>
            <w:r w:rsidR="00D1243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B97C0E" w:rsidRDefault="00910CF8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B97C0E" w:rsidRDefault="00D12437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5</w:t>
            </w:r>
          </w:p>
        </w:tc>
        <w:tc>
          <w:tcPr>
            <w:tcW w:w="2572" w:type="dxa"/>
          </w:tcPr>
          <w:p w:rsidR="00910CF8" w:rsidRPr="00E273EB" w:rsidRDefault="00910CF8" w:rsidP="00E273EB">
            <w:pPr>
              <w:rPr>
                <w:rFonts w:ascii="Times New Roman" w:hAnsi="Times New Roman" w:cs="Times New Roman"/>
                <w:b/>
                <w:bCs/>
              </w:rPr>
            </w:pPr>
            <w:r w:rsidRPr="00E273EB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B97C0E" w:rsidRDefault="00910CF8" w:rsidP="00D12437">
            <w:pPr>
              <w:rPr>
                <w:rFonts w:ascii="Times New Roman" w:hAnsi="Times New Roman" w:cs="Times New Roman"/>
                <w:b/>
                <w:bCs/>
              </w:rPr>
            </w:pPr>
            <w:r w:rsidRPr="00E273EB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D12437">
              <w:rPr>
                <w:rFonts w:ascii="Times New Roman" w:hAnsi="Times New Roman" w:cs="Times New Roman"/>
                <w:b/>
                <w:bCs/>
              </w:rPr>
              <w:t>24.08.2020</w:t>
            </w:r>
            <w:r w:rsidRPr="00E273EB">
              <w:rPr>
                <w:rFonts w:ascii="Times New Roman" w:hAnsi="Times New Roman" w:cs="Times New Roman"/>
                <w:b/>
                <w:bCs/>
              </w:rPr>
              <w:t xml:space="preserve"> №  </w:t>
            </w:r>
            <w:r w:rsidR="00D12437">
              <w:rPr>
                <w:rFonts w:ascii="Times New Roman" w:hAnsi="Times New Roman" w:cs="Times New Roman"/>
                <w:b/>
                <w:bCs/>
              </w:rPr>
              <w:t>661</w:t>
            </w:r>
          </w:p>
        </w:tc>
        <w:tc>
          <w:tcPr>
            <w:tcW w:w="2106" w:type="dxa"/>
          </w:tcPr>
          <w:p w:rsidR="00AD349A" w:rsidRDefault="00D702A5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2.2021 № 1114</w:t>
            </w:r>
            <w:r w:rsidR="00BF5CB2">
              <w:rPr>
                <w:rFonts w:ascii="Times New Roman" w:hAnsi="Times New Roman" w:cs="Times New Roman"/>
                <w:b/>
              </w:rPr>
              <w:t>;</w:t>
            </w:r>
          </w:p>
          <w:p w:rsidR="00BF5CB2" w:rsidRPr="00B97C0E" w:rsidRDefault="00BF5CB2" w:rsidP="008C4453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910CF8" w:rsidRPr="00B97C0E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C87D3E" w:rsidTr="00595C10">
        <w:tc>
          <w:tcPr>
            <w:tcW w:w="675" w:type="dxa"/>
          </w:tcPr>
          <w:p w:rsidR="00910CF8" w:rsidRPr="0062462D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2462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62462D" w:rsidRDefault="00910CF8" w:rsidP="003B3D16">
            <w:pPr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t xml:space="preserve">МЦП «Развитие сети автомобильных дорог общего пользования местного значения </w:t>
            </w:r>
            <w:r w:rsidR="00AB7695">
              <w:rPr>
                <w:rFonts w:ascii="Times New Roman" w:hAnsi="Times New Roman" w:cs="Times New Roman"/>
              </w:rPr>
              <w:t xml:space="preserve">на территории </w:t>
            </w:r>
            <w:proofErr w:type="gramStart"/>
            <w:r w:rsidRPr="0062462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62462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62462D" w:rsidRDefault="00910CF8" w:rsidP="003B3D16">
            <w:pPr>
              <w:jc w:val="center"/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62462D" w:rsidRDefault="00D12437" w:rsidP="00624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2572" w:type="dxa"/>
          </w:tcPr>
          <w:p w:rsidR="00910CF8" w:rsidRPr="0062462D" w:rsidRDefault="00910CF8" w:rsidP="00C87D3E">
            <w:pPr>
              <w:rPr>
                <w:rFonts w:ascii="Times New Roman" w:hAnsi="Times New Roman" w:cs="Times New Roman"/>
                <w:bCs/>
              </w:rPr>
            </w:pPr>
            <w:r w:rsidRPr="0062462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62462D" w:rsidRDefault="00910CF8" w:rsidP="00D12437">
            <w:pPr>
              <w:rPr>
                <w:rFonts w:ascii="Times New Roman" w:hAnsi="Times New Roman" w:cs="Times New Roman"/>
                <w:bCs/>
              </w:rPr>
            </w:pPr>
            <w:r w:rsidRPr="0062462D">
              <w:rPr>
                <w:rFonts w:ascii="Times New Roman" w:hAnsi="Times New Roman" w:cs="Times New Roman"/>
                <w:bCs/>
              </w:rPr>
              <w:t xml:space="preserve">от </w:t>
            </w:r>
            <w:r w:rsidR="00D12437">
              <w:rPr>
                <w:rFonts w:ascii="Times New Roman" w:hAnsi="Times New Roman" w:cs="Times New Roman"/>
                <w:bCs/>
              </w:rPr>
              <w:t>03.08.202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2462D">
              <w:rPr>
                <w:rFonts w:ascii="Times New Roman" w:hAnsi="Times New Roman" w:cs="Times New Roman"/>
                <w:bCs/>
              </w:rPr>
              <w:t xml:space="preserve"> №  </w:t>
            </w:r>
            <w:r w:rsidR="00D12437">
              <w:rPr>
                <w:rFonts w:ascii="Times New Roman" w:hAnsi="Times New Roman" w:cs="Times New Roman"/>
                <w:bCs/>
              </w:rPr>
              <w:t>597</w:t>
            </w:r>
          </w:p>
        </w:tc>
        <w:tc>
          <w:tcPr>
            <w:tcW w:w="2106" w:type="dxa"/>
          </w:tcPr>
          <w:p w:rsidR="00BD36AA" w:rsidRDefault="00486127" w:rsidP="0062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1 №256</w:t>
            </w:r>
            <w:r w:rsidR="00BF5CB2">
              <w:rPr>
                <w:rFonts w:ascii="Times New Roman" w:hAnsi="Times New Roman" w:cs="Times New Roman"/>
              </w:rPr>
              <w:t>;</w:t>
            </w:r>
          </w:p>
          <w:p w:rsidR="00BF5CB2" w:rsidRPr="0062462D" w:rsidRDefault="00BF5CB2" w:rsidP="0062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1 №1116</w:t>
            </w:r>
          </w:p>
        </w:tc>
        <w:tc>
          <w:tcPr>
            <w:tcW w:w="1842" w:type="dxa"/>
          </w:tcPr>
          <w:p w:rsidR="00910CF8" w:rsidRPr="00C87D3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C87D3E" w:rsidTr="00595C10">
        <w:tc>
          <w:tcPr>
            <w:tcW w:w="675" w:type="dxa"/>
          </w:tcPr>
          <w:p w:rsidR="00910CF8" w:rsidRPr="00BE6806" w:rsidRDefault="00910CF8" w:rsidP="004A1E9B">
            <w:pPr>
              <w:rPr>
                <w:rFonts w:ascii="Times New Roman" w:hAnsi="Times New Roman" w:cs="Times New Roman"/>
              </w:rPr>
            </w:pPr>
            <w:r w:rsidRPr="00BE6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E6806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BE6806" w:rsidRDefault="00910CF8" w:rsidP="003B3D16">
            <w:pPr>
              <w:rPr>
                <w:rFonts w:ascii="Times New Roman" w:hAnsi="Times New Roman" w:cs="Times New Roman"/>
              </w:rPr>
            </w:pPr>
            <w:r w:rsidRPr="00BE6806">
              <w:rPr>
                <w:rFonts w:ascii="Times New Roman" w:hAnsi="Times New Roman" w:cs="Times New Roman"/>
              </w:rPr>
              <w:t xml:space="preserve">МЦП «Развитие автомобильного пассажирского транспорта общего пользования на территории </w:t>
            </w:r>
            <w:proofErr w:type="gramStart"/>
            <w:r w:rsidRPr="00BE680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BE6806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551" w:type="dxa"/>
          </w:tcPr>
          <w:p w:rsidR="00910CF8" w:rsidRPr="00BE6806" w:rsidRDefault="00392F08" w:rsidP="003B3D16">
            <w:pPr>
              <w:jc w:val="center"/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BE6806" w:rsidRDefault="00E21965" w:rsidP="00BE6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2572" w:type="dxa"/>
          </w:tcPr>
          <w:p w:rsidR="00910CF8" w:rsidRPr="00BE6806" w:rsidRDefault="00910CF8" w:rsidP="00E91FC5">
            <w:pPr>
              <w:rPr>
                <w:rFonts w:ascii="Times New Roman" w:hAnsi="Times New Roman" w:cs="Times New Roman"/>
                <w:bCs/>
              </w:rPr>
            </w:pPr>
            <w:r w:rsidRPr="00BE6806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BE6806" w:rsidRDefault="00910CF8" w:rsidP="00E21965">
            <w:pPr>
              <w:rPr>
                <w:rFonts w:ascii="Times New Roman" w:hAnsi="Times New Roman" w:cs="Times New Roman"/>
                <w:bCs/>
              </w:rPr>
            </w:pPr>
            <w:r w:rsidRPr="00BE6806">
              <w:rPr>
                <w:rFonts w:ascii="Times New Roman" w:hAnsi="Times New Roman" w:cs="Times New Roman"/>
                <w:bCs/>
              </w:rPr>
              <w:t xml:space="preserve">от </w:t>
            </w:r>
            <w:r w:rsidR="00E21965">
              <w:rPr>
                <w:rFonts w:ascii="Times New Roman" w:hAnsi="Times New Roman" w:cs="Times New Roman"/>
                <w:bCs/>
              </w:rPr>
              <w:t>03.08.2020 №  592</w:t>
            </w:r>
          </w:p>
        </w:tc>
        <w:tc>
          <w:tcPr>
            <w:tcW w:w="2106" w:type="dxa"/>
          </w:tcPr>
          <w:p w:rsidR="00BD36AA" w:rsidRDefault="00486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1 №257</w:t>
            </w:r>
            <w:r w:rsidR="00BF5CB2">
              <w:rPr>
                <w:rFonts w:ascii="Times New Roman" w:hAnsi="Times New Roman" w:cs="Times New Roman"/>
              </w:rPr>
              <w:t>;</w:t>
            </w:r>
          </w:p>
          <w:p w:rsidR="00BF5CB2" w:rsidRPr="001E3FAC" w:rsidRDefault="00BF5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1 № 1117</w:t>
            </w:r>
          </w:p>
        </w:tc>
        <w:tc>
          <w:tcPr>
            <w:tcW w:w="1842" w:type="dxa"/>
          </w:tcPr>
          <w:p w:rsidR="00910CF8" w:rsidRPr="001E3FA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5A63E6" w:rsidTr="00595C10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5A63E6" w:rsidRDefault="00910CF8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Развитие сельского хозяйства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5A63E6" w:rsidRDefault="00910CF8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сельского хозяйства</w:t>
            </w:r>
          </w:p>
        </w:tc>
        <w:tc>
          <w:tcPr>
            <w:tcW w:w="1418" w:type="dxa"/>
          </w:tcPr>
          <w:p w:rsidR="00910CF8" w:rsidRPr="005A63E6" w:rsidRDefault="00E21965" w:rsidP="008B6E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5</w:t>
            </w:r>
          </w:p>
        </w:tc>
        <w:tc>
          <w:tcPr>
            <w:tcW w:w="2572" w:type="dxa"/>
          </w:tcPr>
          <w:p w:rsidR="00910CF8" w:rsidRPr="00183D6F" w:rsidRDefault="00910CF8" w:rsidP="00DD15DE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183D6F" w:rsidRDefault="00910CF8" w:rsidP="00E21965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E21965">
              <w:rPr>
                <w:rFonts w:ascii="Times New Roman" w:hAnsi="Times New Roman" w:cs="Times New Roman"/>
                <w:b/>
                <w:bCs/>
              </w:rPr>
              <w:t>14.09.2020</w:t>
            </w:r>
            <w:r w:rsidRPr="00183D6F">
              <w:rPr>
                <w:rFonts w:ascii="Times New Roman" w:hAnsi="Times New Roman" w:cs="Times New Roman"/>
                <w:b/>
                <w:bCs/>
              </w:rPr>
              <w:t xml:space="preserve"> №  </w:t>
            </w:r>
            <w:r w:rsidR="00E21965">
              <w:rPr>
                <w:rFonts w:ascii="Times New Roman" w:hAnsi="Times New Roman" w:cs="Times New Roman"/>
                <w:b/>
                <w:bCs/>
              </w:rPr>
              <w:t>725</w:t>
            </w:r>
          </w:p>
        </w:tc>
        <w:tc>
          <w:tcPr>
            <w:tcW w:w="2106" w:type="dxa"/>
          </w:tcPr>
          <w:p w:rsidR="00C26BF7" w:rsidRDefault="00A6681E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</w:t>
            </w:r>
            <w:r w:rsidR="00EE29B4">
              <w:rPr>
                <w:rFonts w:ascii="Times New Roman" w:hAnsi="Times New Roman" w:cs="Times New Roman"/>
                <w:b/>
              </w:rPr>
              <w:t>04.2021 № 319</w:t>
            </w:r>
            <w:r w:rsidR="007B6A25">
              <w:rPr>
                <w:rFonts w:ascii="Times New Roman" w:hAnsi="Times New Roman" w:cs="Times New Roman"/>
                <w:b/>
              </w:rPr>
              <w:t>;</w:t>
            </w:r>
          </w:p>
          <w:p w:rsidR="0050305E" w:rsidRDefault="0050305E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2.201 № 1064</w:t>
            </w:r>
          </w:p>
          <w:p w:rsidR="007B6A25" w:rsidRPr="00183D6F" w:rsidRDefault="007B6A25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2.2021 № 1065</w:t>
            </w:r>
          </w:p>
        </w:tc>
        <w:tc>
          <w:tcPr>
            <w:tcW w:w="1842" w:type="dxa"/>
          </w:tcPr>
          <w:p w:rsidR="00910CF8" w:rsidRPr="00DD15D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5A63E6" w:rsidTr="00595C10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422F5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5A63E6" w:rsidRDefault="00910CF8" w:rsidP="00DE3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Развитие агропромышленного комплекса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 Ярославской области»</w:t>
            </w:r>
          </w:p>
        </w:tc>
        <w:tc>
          <w:tcPr>
            <w:tcW w:w="2551" w:type="dxa"/>
          </w:tcPr>
          <w:p w:rsidR="00910CF8" w:rsidRPr="005A63E6" w:rsidRDefault="00910CF8" w:rsidP="003B3D16">
            <w:pPr>
              <w:jc w:val="center"/>
              <w:rPr>
                <w:rFonts w:ascii="Times New Roman" w:hAnsi="Times New Roman" w:cs="Times New Roman"/>
              </w:rPr>
            </w:pPr>
            <w:r w:rsidRPr="005A63E6">
              <w:rPr>
                <w:rFonts w:ascii="Times New Roman" w:hAnsi="Times New Roman" w:cs="Times New Roman"/>
              </w:rPr>
              <w:t>Отдел сельского хозяйства</w:t>
            </w:r>
          </w:p>
        </w:tc>
        <w:tc>
          <w:tcPr>
            <w:tcW w:w="1418" w:type="dxa"/>
          </w:tcPr>
          <w:p w:rsidR="00910CF8" w:rsidRPr="005A63E6" w:rsidRDefault="00E21965" w:rsidP="0038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2572" w:type="dxa"/>
          </w:tcPr>
          <w:p w:rsidR="00910CF8" w:rsidRDefault="00910CF8" w:rsidP="005A63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A63E6" w:rsidRDefault="00910CF8" w:rsidP="00E2196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E21965">
              <w:rPr>
                <w:rFonts w:ascii="Times New Roman" w:hAnsi="Times New Roman" w:cs="Times New Roman"/>
                <w:bCs/>
              </w:rPr>
              <w:t>14.09.2020 № 728</w:t>
            </w:r>
          </w:p>
        </w:tc>
        <w:tc>
          <w:tcPr>
            <w:tcW w:w="2106" w:type="dxa"/>
          </w:tcPr>
          <w:p w:rsidR="00C26BF7" w:rsidRDefault="004D4A51" w:rsidP="009C6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1 №310</w:t>
            </w:r>
            <w:r w:rsidR="000C1303">
              <w:rPr>
                <w:rFonts w:ascii="Times New Roman" w:hAnsi="Times New Roman" w:cs="Times New Roman"/>
              </w:rPr>
              <w:t>;</w:t>
            </w:r>
          </w:p>
          <w:p w:rsidR="000C1303" w:rsidRPr="005A63E6" w:rsidRDefault="000C1303" w:rsidP="009C6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1 №1063</w:t>
            </w:r>
          </w:p>
        </w:tc>
        <w:tc>
          <w:tcPr>
            <w:tcW w:w="1842" w:type="dxa"/>
          </w:tcPr>
          <w:p w:rsidR="00910CF8" w:rsidRPr="005A63E6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595C10">
        <w:tc>
          <w:tcPr>
            <w:tcW w:w="675" w:type="dxa"/>
          </w:tcPr>
          <w:p w:rsidR="00910CF8" w:rsidRPr="00432325" w:rsidRDefault="00910CF8" w:rsidP="004A1E9B">
            <w:pPr>
              <w:rPr>
                <w:rFonts w:ascii="Times New Roman" w:hAnsi="Times New Roman" w:cs="Times New Roman"/>
              </w:rPr>
            </w:pPr>
            <w:r w:rsidRPr="004323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43232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686" w:type="dxa"/>
          </w:tcPr>
          <w:p w:rsidR="00910CF8" w:rsidRDefault="00910CF8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: организация полномочий в части</w:t>
            </w:r>
          </w:p>
          <w:p w:rsidR="00910CF8" w:rsidRPr="00432325" w:rsidRDefault="00910CF8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и  содержания скотомогильников</w:t>
            </w:r>
          </w:p>
        </w:tc>
        <w:tc>
          <w:tcPr>
            <w:tcW w:w="2551" w:type="dxa"/>
          </w:tcPr>
          <w:p w:rsidR="00910CF8" w:rsidRPr="00432325" w:rsidRDefault="00910CF8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архитектуре, градостроительству, </w:t>
            </w:r>
            <w:proofErr w:type="gramStart"/>
            <w:r>
              <w:rPr>
                <w:rFonts w:ascii="Times New Roman" w:hAnsi="Times New Roman" w:cs="Times New Roman"/>
              </w:rPr>
              <w:t>имуществе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земельным отношениям</w:t>
            </w:r>
          </w:p>
        </w:tc>
        <w:tc>
          <w:tcPr>
            <w:tcW w:w="1418" w:type="dxa"/>
          </w:tcPr>
          <w:p w:rsidR="00910CF8" w:rsidRPr="00237BBC" w:rsidRDefault="00E21965" w:rsidP="008A0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2572" w:type="dxa"/>
          </w:tcPr>
          <w:p w:rsidR="00910CF8" w:rsidRPr="00E372A4" w:rsidRDefault="00910CF8" w:rsidP="0019193D">
            <w:pPr>
              <w:rPr>
                <w:rFonts w:ascii="Times New Roman" w:hAnsi="Times New Roman" w:cs="Times New Roman"/>
                <w:bCs/>
              </w:rPr>
            </w:pPr>
            <w:r w:rsidRPr="00E372A4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E372A4" w:rsidRDefault="00910CF8" w:rsidP="00E21965">
            <w:pPr>
              <w:rPr>
                <w:rFonts w:ascii="Times New Roman" w:hAnsi="Times New Roman" w:cs="Times New Roman"/>
                <w:bCs/>
              </w:rPr>
            </w:pPr>
            <w:r w:rsidRPr="00E372A4">
              <w:rPr>
                <w:rFonts w:ascii="Times New Roman" w:hAnsi="Times New Roman" w:cs="Times New Roman"/>
                <w:bCs/>
              </w:rPr>
              <w:t xml:space="preserve">от </w:t>
            </w:r>
            <w:r w:rsidR="00E21965">
              <w:rPr>
                <w:rFonts w:ascii="Times New Roman" w:hAnsi="Times New Roman" w:cs="Times New Roman"/>
                <w:bCs/>
              </w:rPr>
              <w:t>14.09.2020 № 725</w:t>
            </w:r>
          </w:p>
        </w:tc>
        <w:tc>
          <w:tcPr>
            <w:tcW w:w="2106" w:type="dxa"/>
          </w:tcPr>
          <w:p w:rsidR="00910CF8" w:rsidRPr="00E372A4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595C10">
        <w:tc>
          <w:tcPr>
            <w:tcW w:w="675" w:type="dxa"/>
          </w:tcPr>
          <w:p w:rsidR="00910CF8" w:rsidRPr="00432325" w:rsidRDefault="00910CF8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3686" w:type="dxa"/>
          </w:tcPr>
          <w:p w:rsidR="00910CF8" w:rsidRPr="00432325" w:rsidRDefault="00910CF8" w:rsidP="00504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 мероприятие  2: организация  мероприяти</w:t>
            </w:r>
            <w:r w:rsidR="00FC689F">
              <w:rPr>
                <w:rFonts w:ascii="Times New Roman" w:hAnsi="Times New Roman" w:cs="Times New Roman"/>
              </w:rPr>
              <w:t>й по отлову, временной изоляции</w:t>
            </w:r>
            <w:r>
              <w:rPr>
                <w:rFonts w:ascii="Times New Roman" w:hAnsi="Times New Roman" w:cs="Times New Roman"/>
              </w:rPr>
              <w:t xml:space="preserve">  безнадзорных животных </w:t>
            </w:r>
          </w:p>
        </w:tc>
        <w:tc>
          <w:tcPr>
            <w:tcW w:w="2551" w:type="dxa"/>
          </w:tcPr>
          <w:p w:rsidR="00910CF8" w:rsidRPr="00432325" w:rsidRDefault="00910CF8" w:rsidP="0019193D">
            <w:pPr>
              <w:jc w:val="center"/>
              <w:rPr>
                <w:rFonts w:ascii="Times New Roman" w:hAnsi="Times New Roman" w:cs="Times New Roman"/>
              </w:rPr>
            </w:pPr>
            <w:r w:rsidRPr="005A63E6">
              <w:rPr>
                <w:rFonts w:ascii="Times New Roman" w:hAnsi="Times New Roman" w:cs="Times New Roman"/>
              </w:rPr>
              <w:t>Отдел сельского хозяйства</w:t>
            </w:r>
          </w:p>
        </w:tc>
        <w:tc>
          <w:tcPr>
            <w:tcW w:w="1418" w:type="dxa"/>
          </w:tcPr>
          <w:p w:rsidR="00910CF8" w:rsidRPr="00237BBC" w:rsidRDefault="00E21965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2572" w:type="dxa"/>
          </w:tcPr>
          <w:p w:rsidR="00910CF8" w:rsidRPr="00E372A4" w:rsidRDefault="00910CF8" w:rsidP="0019193D">
            <w:pPr>
              <w:rPr>
                <w:rFonts w:ascii="Times New Roman" w:hAnsi="Times New Roman" w:cs="Times New Roman"/>
                <w:bCs/>
              </w:rPr>
            </w:pPr>
            <w:r w:rsidRPr="00E372A4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E372A4" w:rsidRDefault="00E21965" w:rsidP="00E372A4">
            <w:pPr>
              <w:rPr>
                <w:rFonts w:ascii="Times New Roman" w:hAnsi="Times New Roman" w:cs="Times New Roman"/>
                <w:bCs/>
              </w:rPr>
            </w:pPr>
            <w:r w:rsidRPr="00E21965">
              <w:rPr>
                <w:rFonts w:ascii="Times New Roman" w:hAnsi="Times New Roman" w:cs="Times New Roman"/>
                <w:bCs/>
              </w:rPr>
              <w:t>от 14.09.2020 № 725</w:t>
            </w:r>
          </w:p>
        </w:tc>
        <w:tc>
          <w:tcPr>
            <w:tcW w:w="2106" w:type="dxa"/>
          </w:tcPr>
          <w:p w:rsidR="00910CF8" w:rsidRPr="00E372A4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595C10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A3693" w:rsidRDefault="00910CF8" w:rsidP="006A3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6A3693" w:rsidRDefault="00910CF8" w:rsidP="006A3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равление ЖКХ, капитального строительства и природопользования  </w:t>
            </w:r>
          </w:p>
        </w:tc>
        <w:tc>
          <w:tcPr>
            <w:tcW w:w="1418" w:type="dxa"/>
          </w:tcPr>
          <w:p w:rsidR="00910CF8" w:rsidRPr="006A3693" w:rsidRDefault="00D24D33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1</w:t>
            </w:r>
          </w:p>
        </w:tc>
        <w:tc>
          <w:tcPr>
            <w:tcW w:w="2572" w:type="dxa"/>
          </w:tcPr>
          <w:p w:rsidR="00910CF8" w:rsidRPr="00183D6F" w:rsidRDefault="00910CF8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6A3693" w:rsidRDefault="00910CF8" w:rsidP="00D24D33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E15284">
              <w:rPr>
                <w:rFonts w:ascii="Times New Roman" w:hAnsi="Times New Roman" w:cs="Times New Roman"/>
                <w:b/>
                <w:bCs/>
              </w:rPr>
              <w:t xml:space="preserve">06.11.2018 </w:t>
            </w:r>
            <w:r w:rsidR="00D24D33">
              <w:rPr>
                <w:rFonts w:ascii="Times New Roman" w:hAnsi="Times New Roman" w:cs="Times New Roman"/>
                <w:b/>
                <w:bCs/>
              </w:rPr>
              <w:t>№</w:t>
            </w:r>
            <w:r w:rsidR="00E15284">
              <w:rPr>
                <w:rFonts w:ascii="Times New Roman" w:hAnsi="Times New Roman" w:cs="Times New Roman"/>
                <w:b/>
                <w:bCs/>
              </w:rPr>
              <w:t>1260</w:t>
            </w:r>
            <w:r w:rsidR="00D24D33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2106" w:type="dxa"/>
          </w:tcPr>
          <w:p w:rsidR="001B49FE" w:rsidRDefault="00C50D21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.2019 №181</w:t>
            </w:r>
            <w:r w:rsidR="00D64E93">
              <w:rPr>
                <w:rFonts w:ascii="Times New Roman" w:hAnsi="Times New Roman" w:cs="Times New Roman"/>
                <w:b/>
              </w:rPr>
              <w:t>;</w:t>
            </w:r>
          </w:p>
          <w:p w:rsidR="00D64E93" w:rsidRDefault="00D64E93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2.2020 №183</w:t>
            </w:r>
            <w:r w:rsidR="00221DD7">
              <w:rPr>
                <w:rFonts w:ascii="Times New Roman" w:hAnsi="Times New Roman" w:cs="Times New Roman"/>
                <w:b/>
              </w:rPr>
              <w:t>;</w:t>
            </w:r>
          </w:p>
          <w:p w:rsidR="00221DD7" w:rsidRDefault="00221DD7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2.2021 № 146</w:t>
            </w:r>
            <w:r w:rsidR="00AC27D8">
              <w:rPr>
                <w:rFonts w:ascii="Times New Roman" w:hAnsi="Times New Roman" w:cs="Times New Roman"/>
                <w:b/>
              </w:rPr>
              <w:t>;</w:t>
            </w:r>
          </w:p>
          <w:p w:rsidR="00AC27D8" w:rsidRPr="006A3693" w:rsidRDefault="00DC5EB4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AC27D8">
              <w:rPr>
                <w:rFonts w:ascii="Times New Roman" w:hAnsi="Times New Roman" w:cs="Times New Roman"/>
                <w:b/>
              </w:rPr>
              <w:t>.12.2021 № 1113</w:t>
            </w:r>
          </w:p>
        </w:tc>
        <w:tc>
          <w:tcPr>
            <w:tcW w:w="1842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595C10">
        <w:tc>
          <w:tcPr>
            <w:tcW w:w="675" w:type="dxa"/>
          </w:tcPr>
          <w:p w:rsidR="00910CF8" w:rsidRPr="00F54DFC" w:rsidRDefault="00910CF8" w:rsidP="004A1E9B">
            <w:pPr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54DF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F54DFC" w:rsidRDefault="00910CF8" w:rsidP="007F2648">
            <w:pPr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 xml:space="preserve">МЦП «Энергосбережение в </w:t>
            </w:r>
            <w:proofErr w:type="gramStart"/>
            <w:r w:rsidRPr="00F54DFC">
              <w:rPr>
                <w:rFonts w:ascii="Times New Roman" w:hAnsi="Times New Roman" w:cs="Times New Roman"/>
              </w:rPr>
              <w:t>Гаври</w:t>
            </w:r>
            <w:r>
              <w:rPr>
                <w:rFonts w:ascii="Times New Roman" w:hAnsi="Times New Roman" w:cs="Times New Roman"/>
              </w:rPr>
              <w:t>лов-Ямск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м районе</w:t>
            </w:r>
            <w:r w:rsidRPr="00F54D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910CF8" w:rsidRPr="00F54DFC" w:rsidRDefault="00910CF8" w:rsidP="006A3693">
            <w:pPr>
              <w:jc w:val="center"/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 xml:space="preserve">Управление ЖКХ, капитального строительства и природопользования  </w:t>
            </w:r>
          </w:p>
        </w:tc>
        <w:tc>
          <w:tcPr>
            <w:tcW w:w="1418" w:type="dxa"/>
          </w:tcPr>
          <w:p w:rsidR="00910CF8" w:rsidRPr="00F54DFC" w:rsidRDefault="00910CF8" w:rsidP="00F54DFC">
            <w:pPr>
              <w:jc w:val="center"/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>201</w:t>
            </w:r>
            <w:r w:rsidR="00D24D33">
              <w:rPr>
                <w:rFonts w:ascii="Times New Roman" w:hAnsi="Times New Roman" w:cs="Times New Roman"/>
              </w:rPr>
              <w:t>9-2021</w:t>
            </w:r>
          </w:p>
        </w:tc>
        <w:tc>
          <w:tcPr>
            <w:tcW w:w="2572" w:type="dxa"/>
          </w:tcPr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  <w:r w:rsidRPr="00F54DF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  <w:r w:rsidRPr="00F54DFC">
              <w:rPr>
                <w:rFonts w:ascii="Times New Roman" w:hAnsi="Times New Roman" w:cs="Times New Roman"/>
                <w:bCs/>
              </w:rPr>
              <w:t xml:space="preserve">от </w:t>
            </w:r>
            <w:r w:rsidR="0010736F">
              <w:rPr>
                <w:rFonts w:ascii="Times New Roman" w:hAnsi="Times New Roman" w:cs="Times New Roman"/>
                <w:bCs/>
              </w:rPr>
              <w:t xml:space="preserve">01.10.2018 </w:t>
            </w:r>
            <w:r w:rsidR="00D24D33">
              <w:rPr>
                <w:rFonts w:ascii="Times New Roman" w:hAnsi="Times New Roman" w:cs="Times New Roman"/>
                <w:bCs/>
              </w:rPr>
              <w:t>№</w:t>
            </w:r>
            <w:r w:rsidR="0010736F">
              <w:rPr>
                <w:rFonts w:ascii="Times New Roman" w:hAnsi="Times New Roman" w:cs="Times New Roman"/>
                <w:bCs/>
              </w:rPr>
              <w:t>1116</w:t>
            </w:r>
            <w:r w:rsidR="00D24D33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1B49FE" w:rsidRDefault="003C744B" w:rsidP="0019193D">
            <w:pPr>
              <w:rPr>
                <w:rFonts w:ascii="Times New Roman" w:hAnsi="Times New Roman" w:cs="Times New Roman"/>
              </w:rPr>
            </w:pPr>
            <w:r w:rsidRPr="003C744B">
              <w:rPr>
                <w:rFonts w:ascii="Times New Roman" w:hAnsi="Times New Roman" w:cs="Times New Roman"/>
              </w:rPr>
              <w:t>13.02.2019 №182</w:t>
            </w:r>
            <w:r w:rsidR="00D64E93">
              <w:rPr>
                <w:rFonts w:ascii="Times New Roman" w:hAnsi="Times New Roman" w:cs="Times New Roman"/>
              </w:rPr>
              <w:t>;</w:t>
            </w:r>
          </w:p>
          <w:p w:rsidR="00D64E93" w:rsidRDefault="00D64E93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0 №182</w:t>
            </w:r>
            <w:r w:rsidR="00221DD7">
              <w:rPr>
                <w:rFonts w:ascii="Times New Roman" w:hAnsi="Times New Roman" w:cs="Times New Roman"/>
              </w:rPr>
              <w:t>;</w:t>
            </w:r>
          </w:p>
          <w:p w:rsidR="00221DD7" w:rsidRPr="000B5384" w:rsidRDefault="00221DD7" w:rsidP="0019193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.02.2021 №138</w:t>
            </w:r>
          </w:p>
        </w:tc>
        <w:tc>
          <w:tcPr>
            <w:tcW w:w="1842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595C10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A3693" w:rsidRDefault="00910CF8" w:rsidP="00895F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П  Создание условий для эффективного управления муниципальными финансами</w:t>
            </w:r>
          </w:p>
        </w:tc>
        <w:tc>
          <w:tcPr>
            <w:tcW w:w="2551" w:type="dxa"/>
          </w:tcPr>
          <w:p w:rsidR="00910CF8" w:rsidRPr="006A3693" w:rsidRDefault="00910CF8" w:rsidP="006A3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финансов</w:t>
            </w:r>
          </w:p>
        </w:tc>
        <w:tc>
          <w:tcPr>
            <w:tcW w:w="1418" w:type="dxa"/>
          </w:tcPr>
          <w:p w:rsidR="00910CF8" w:rsidRPr="006A3693" w:rsidRDefault="00A111EF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3</w:t>
            </w:r>
          </w:p>
        </w:tc>
        <w:tc>
          <w:tcPr>
            <w:tcW w:w="2572" w:type="dxa"/>
          </w:tcPr>
          <w:p w:rsidR="00910CF8" w:rsidRPr="00895F85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 w:rsidRPr="00895F8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895F85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 w:rsidRPr="00895F85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111EF">
              <w:rPr>
                <w:rFonts w:ascii="Times New Roman" w:hAnsi="Times New Roman" w:cs="Times New Roman"/>
                <w:b/>
                <w:bCs/>
              </w:rPr>
              <w:t>23.03.2020 № 271</w:t>
            </w:r>
          </w:p>
          <w:p w:rsidR="00910CF8" w:rsidRPr="00895F85" w:rsidRDefault="00910CF8" w:rsidP="006A369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6" w:type="dxa"/>
          </w:tcPr>
          <w:p w:rsidR="0079500D" w:rsidRDefault="00432B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2.2021 №123</w:t>
            </w:r>
            <w:r w:rsidR="00B768C5">
              <w:rPr>
                <w:rFonts w:ascii="Times New Roman" w:hAnsi="Times New Roman" w:cs="Times New Roman"/>
                <w:b/>
              </w:rPr>
              <w:t>;</w:t>
            </w:r>
          </w:p>
          <w:p w:rsidR="00B768C5" w:rsidRDefault="00B768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7.2021 №635</w:t>
            </w:r>
            <w:r w:rsidR="00535472">
              <w:rPr>
                <w:rFonts w:ascii="Times New Roman" w:hAnsi="Times New Roman" w:cs="Times New Roman"/>
                <w:b/>
              </w:rPr>
              <w:t>;</w:t>
            </w:r>
          </w:p>
          <w:p w:rsidR="00535472" w:rsidRDefault="00535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0.2021 № 857</w:t>
            </w:r>
            <w:r w:rsidR="00B740F5">
              <w:rPr>
                <w:rFonts w:ascii="Times New Roman" w:hAnsi="Times New Roman" w:cs="Times New Roman"/>
                <w:b/>
              </w:rPr>
              <w:t>;</w:t>
            </w:r>
          </w:p>
          <w:p w:rsidR="00B740F5" w:rsidRDefault="00B740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.2021 № 1037</w:t>
            </w:r>
            <w:r w:rsidR="00C40488">
              <w:rPr>
                <w:rFonts w:ascii="Times New Roman" w:hAnsi="Times New Roman" w:cs="Times New Roman"/>
                <w:b/>
              </w:rPr>
              <w:t>;</w:t>
            </w:r>
          </w:p>
          <w:p w:rsidR="00C40488" w:rsidRPr="00895F85" w:rsidRDefault="00C404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2.2021 № 1104</w:t>
            </w:r>
          </w:p>
        </w:tc>
        <w:tc>
          <w:tcPr>
            <w:tcW w:w="1842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595C10">
        <w:tc>
          <w:tcPr>
            <w:tcW w:w="675" w:type="dxa"/>
          </w:tcPr>
          <w:p w:rsidR="00910CF8" w:rsidRPr="00895F85" w:rsidRDefault="00910CF8" w:rsidP="004A1E9B">
            <w:pPr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895F8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895F85" w:rsidRDefault="00910CF8" w:rsidP="00E3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ЦП  управления финансов администрации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895F85" w:rsidRDefault="00910CF8" w:rsidP="006A3693">
            <w:pPr>
              <w:jc w:val="center"/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авление финансов</w:t>
            </w:r>
          </w:p>
        </w:tc>
        <w:tc>
          <w:tcPr>
            <w:tcW w:w="1418" w:type="dxa"/>
          </w:tcPr>
          <w:p w:rsidR="00910CF8" w:rsidRPr="00895F85" w:rsidRDefault="00A111EF" w:rsidP="00C44BB6">
            <w:pPr>
              <w:jc w:val="center"/>
              <w:rPr>
                <w:rFonts w:ascii="Times New Roman" w:hAnsi="Times New Roman" w:cs="Times New Roman"/>
              </w:rPr>
            </w:pPr>
            <w:r w:rsidRPr="00A111EF"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2572" w:type="dxa"/>
          </w:tcPr>
          <w:p w:rsidR="00910CF8" w:rsidRDefault="00910CF8" w:rsidP="006A369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Управления финансов Администрации МР</w:t>
            </w:r>
          </w:p>
          <w:p w:rsidR="00910CF8" w:rsidRPr="00895F85" w:rsidRDefault="00910CF8" w:rsidP="00A111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A111EF">
              <w:rPr>
                <w:rFonts w:ascii="Times New Roman" w:hAnsi="Times New Roman" w:cs="Times New Roman"/>
                <w:bCs/>
              </w:rPr>
              <w:t>13.02.2020 № 6/у</w:t>
            </w:r>
          </w:p>
        </w:tc>
        <w:tc>
          <w:tcPr>
            <w:tcW w:w="2106" w:type="dxa"/>
          </w:tcPr>
          <w:p w:rsidR="00A96C24" w:rsidRPr="00895F85" w:rsidRDefault="00CA6215" w:rsidP="00AB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 № 1/у</w:t>
            </w:r>
          </w:p>
        </w:tc>
        <w:tc>
          <w:tcPr>
            <w:tcW w:w="1842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595C10">
        <w:tc>
          <w:tcPr>
            <w:tcW w:w="675" w:type="dxa"/>
          </w:tcPr>
          <w:p w:rsidR="00910CF8" w:rsidRPr="00895F85" w:rsidRDefault="00910CF8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3686" w:type="dxa"/>
          </w:tcPr>
          <w:p w:rsidR="00910CF8" w:rsidRPr="00237BBC" w:rsidRDefault="00910CF8" w:rsidP="006A3693">
            <w:pPr>
              <w:rPr>
                <w:rFonts w:ascii="Times New Roman" w:hAnsi="Times New Roman" w:cs="Times New Roman"/>
              </w:rPr>
            </w:pPr>
            <w:r w:rsidRPr="00237BBC">
              <w:rPr>
                <w:rFonts w:ascii="Times New Roman" w:hAnsi="Times New Roman" w:cs="Times New Roman"/>
              </w:rPr>
              <w:t>Основное мероприятие 1:</w:t>
            </w:r>
          </w:p>
          <w:p w:rsidR="00910CF8" w:rsidRPr="00237BBC" w:rsidRDefault="00910CF8" w:rsidP="006A3693">
            <w:pPr>
              <w:rPr>
                <w:rFonts w:ascii="Times New Roman" w:hAnsi="Times New Roman" w:cs="Times New Roman"/>
              </w:rPr>
            </w:pPr>
            <w:r w:rsidRPr="00237BBC">
              <w:rPr>
                <w:rFonts w:ascii="Times New Roman" w:hAnsi="Times New Roman" w:cs="Times New Roman"/>
              </w:rPr>
              <w:t xml:space="preserve">мероприятия по управлению муниципальным имуществом </w:t>
            </w:r>
            <w:proofErr w:type="gramStart"/>
            <w:r w:rsidRPr="00237BBC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237BB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895F85" w:rsidRDefault="00796BF0" w:rsidP="006A3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архитектуре, градостроительству, </w:t>
            </w:r>
            <w:proofErr w:type="gramStart"/>
            <w:r>
              <w:rPr>
                <w:rFonts w:ascii="Times New Roman" w:hAnsi="Times New Roman" w:cs="Times New Roman"/>
              </w:rPr>
              <w:t>имуществе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земельным отношениям</w:t>
            </w:r>
          </w:p>
        </w:tc>
        <w:tc>
          <w:tcPr>
            <w:tcW w:w="1418" w:type="dxa"/>
          </w:tcPr>
          <w:p w:rsidR="00910CF8" w:rsidRPr="00895F85" w:rsidRDefault="00B04F4C" w:rsidP="00323768">
            <w:pPr>
              <w:jc w:val="center"/>
              <w:rPr>
                <w:rFonts w:ascii="Times New Roman" w:hAnsi="Times New Roman" w:cs="Times New Roman"/>
              </w:rPr>
            </w:pPr>
            <w:r w:rsidRPr="00A111EF"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2572" w:type="dxa"/>
          </w:tcPr>
          <w:p w:rsidR="00B04F4C" w:rsidRPr="00B04F4C" w:rsidRDefault="00B04F4C" w:rsidP="00B04F4C">
            <w:pPr>
              <w:rPr>
                <w:rFonts w:ascii="Times New Roman" w:hAnsi="Times New Roman" w:cs="Times New Roman"/>
                <w:bCs/>
              </w:rPr>
            </w:pPr>
            <w:r w:rsidRPr="00B04F4C">
              <w:rPr>
                <w:rFonts w:ascii="Times New Roman" w:hAnsi="Times New Roman" w:cs="Times New Roman"/>
                <w:bCs/>
              </w:rPr>
              <w:t>Приказ Управления финансов Администрации МР</w:t>
            </w:r>
          </w:p>
          <w:p w:rsidR="00910CF8" w:rsidRPr="00B72F41" w:rsidRDefault="00B04F4C" w:rsidP="00B04F4C">
            <w:pPr>
              <w:rPr>
                <w:rFonts w:ascii="Times New Roman" w:hAnsi="Times New Roman" w:cs="Times New Roman"/>
                <w:bCs/>
              </w:rPr>
            </w:pPr>
            <w:r w:rsidRPr="00B04F4C">
              <w:rPr>
                <w:rFonts w:ascii="Times New Roman" w:hAnsi="Times New Roman" w:cs="Times New Roman"/>
                <w:bCs/>
              </w:rPr>
              <w:t xml:space="preserve">от 13.02.2020 № 6/у </w:t>
            </w:r>
          </w:p>
        </w:tc>
        <w:tc>
          <w:tcPr>
            <w:tcW w:w="2106" w:type="dxa"/>
          </w:tcPr>
          <w:p w:rsidR="00910CF8" w:rsidRPr="00796BF0" w:rsidRDefault="009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595C10">
        <w:tc>
          <w:tcPr>
            <w:tcW w:w="675" w:type="dxa"/>
          </w:tcPr>
          <w:p w:rsidR="00910CF8" w:rsidRPr="006F3997" w:rsidRDefault="00910CF8" w:rsidP="004A1E9B">
            <w:pPr>
              <w:rPr>
                <w:rFonts w:ascii="Times New Roman" w:hAnsi="Times New Roman" w:cs="Times New Roman"/>
              </w:rPr>
            </w:pPr>
            <w:r w:rsidRPr="006F39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6F3997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686" w:type="dxa"/>
          </w:tcPr>
          <w:p w:rsidR="00910CF8" w:rsidRPr="00237BBC" w:rsidRDefault="00910CF8" w:rsidP="00157988">
            <w:pPr>
              <w:rPr>
                <w:rFonts w:ascii="Times New Roman" w:hAnsi="Times New Roman" w:cs="Times New Roman"/>
              </w:rPr>
            </w:pPr>
            <w:r w:rsidRPr="00237BBC">
              <w:rPr>
                <w:rFonts w:ascii="Times New Roman" w:hAnsi="Times New Roman" w:cs="Times New Roman"/>
              </w:rPr>
              <w:t>Основное мероприятие 2:</w:t>
            </w:r>
          </w:p>
          <w:p w:rsidR="00910CF8" w:rsidRPr="00237BBC" w:rsidRDefault="00910CF8" w:rsidP="00B04F4C">
            <w:pPr>
              <w:rPr>
                <w:rFonts w:ascii="Times New Roman" w:hAnsi="Times New Roman" w:cs="Times New Roman"/>
              </w:rPr>
            </w:pPr>
            <w:r w:rsidRPr="00237BBC">
              <w:rPr>
                <w:rFonts w:ascii="Times New Roman" w:hAnsi="Times New Roman" w:cs="Times New Roman"/>
              </w:rPr>
              <w:t xml:space="preserve"> </w:t>
            </w:r>
            <w:r w:rsidR="00B04F4C">
              <w:rPr>
                <w:rFonts w:ascii="Times New Roman" w:hAnsi="Times New Roman" w:cs="Times New Roman"/>
              </w:rPr>
              <w:t xml:space="preserve">Выравнивание уровня бюджетной обеспеченности поселений </w:t>
            </w:r>
            <w:proofErr w:type="gramStart"/>
            <w:r w:rsidR="00B04F4C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="00B04F4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FE7008" w:rsidRDefault="00FE7008" w:rsidP="00FE7008">
            <w:pPr>
              <w:jc w:val="center"/>
              <w:rPr>
                <w:rFonts w:ascii="Times New Roman" w:hAnsi="Times New Roman" w:cs="Times New Roman"/>
              </w:rPr>
            </w:pPr>
            <w:r w:rsidRPr="00FE7008">
              <w:rPr>
                <w:rFonts w:ascii="Times New Roman" w:hAnsi="Times New Roman" w:cstheme="majorBidi"/>
              </w:rPr>
              <w:t xml:space="preserve">Управление финансов </w:t>
            </w:r>
          </w:p>
        </w:tc>
        <w:tc>
          <w:tcPr>
            <w:tcW w:w="1418" w:type="dxa"/>
          </w:tcPr>
          <w:p w:rsidR="00910CF8" w:rsidRPr="00CC278B" w:rsidRDefault="00B04F4C" w:rsidP="006F3997">
            <w:pPr>
              <w:jc w:val="center"/>
              <w:rPr>
                <w:rFonts w:ascii="Times New Roman" w:hAnsi="Times New Roman" w:cs="Times New Roman"/>
              </w:rPr>
            </w:pPr>
            <w:r w:rsidRPr="00B04F4C"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2572" w:type="dxa"/>
          </w:tcPr>
          <w:p w:rsidR="00B04F4C" w:rsidRPr="00B04F4C" w:rsidRDefault="00B04F4C" w:rsidP="00B04F4C">
            <w:pPr>
              <w:rPr>
                <w:rFonts w:ascii="Times New Roman" w:hAnsi="Times New Roman" w:cs="Times New Roman"/>
                <w:bCs/>
              </w:rPr>
            </w:pPr>
            <w:r w:rsidRPr="00B04F4C">
              <w:rPr>
                <w:rFonts w:ascii="Times New Roman" w:hAnsi="Times New Roman" w:cs="Times New Roman"/>
                <w:bCs/>
              </w:rPr>
              <w:t>Приказ Управления финансов Администрации МР</w:t>
            </w:r>
          </w:p>
          <w:p w:rsidR="00910CF8" w:rsidRPr="006F3997" w:rsidRDefault="00B04F4C" w:rsidP="00B04F4C">
            <w:pPr>
              <w:rPr>
                <w:rFonts w:ascii="Times New Roman" w:hAnsi="Times New Roman" w:cs="Times New Roman"/>
                <w:bCs/>
              </w:rPr>
            </w:pPr>
            <w:r w:rsidRPr="00B04F4C">
              <w:rPr>
                <w:rFonts w:ascii="Times New Roman" w:hAnsi="Times New Roman" w:cs="Times New Roman"/>
                <w:bCs/>
              </w:rPr>
              <w:t xml:space="preserve">от 13.02.2020 № 6/у </w:t>
            </w:r>
          </w:p>
        </w:tc>
        <w:tc>
          <w:tcPr>
            <w:tcW w:w="2106" w:type="dxa"/>
          </w:tcPr>
          <w:p w:rsidR="00910CF8" w:rsidRPr="00796BF0" w:rsidRDefault="009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4B40" w:rsidRPr="006A3693" w:rsidTr="00595C10">
        <w:tc>
          <w:tcPr>
            <w:tcW w:w="675" w:type="dxa"/>
          </w:tcPr>
          <w:p w:rsidR="00A24B40" w:rsidRPr="00422F52" w:rsidRDefault="00A24B40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Pr="00422F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A24B40" w:rsidRPr="0083261A" w:rsidRDefault="00A24B40" w:rsidP="00051450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83261A">
              <w:rPr>
                <w:rFonts w:ascii="Times New Roman" w:hAnsi="Times New Roman" w:cs="Times New Roman"/>
                <w:b/>
                <w:lang w:eastAsia="ru-RU"/>
              </w:rPr>
              <w:t xml:space="preserve"> МП  Доступная среда в </w:t>
            </w:r>
            <w:proofErr w:type="gramStart"/>
            <w:r w:rsidRPr="0083261A">
              <w:rPr>
                <w:rFonts w:ascii="Times New Roman" w:hAnsi="Times New Roman" w:cs="Times New Roman"/>
                <w:b/>
                <w:lang w:eastAsia="ru-RU"/>
              </w:rPr>
              <w:t>Гаврилов-Ямском</w:t>
            </w:r>
            <w:proofErr w:type="gramEnd"/>
            <w:r w:rsidRPr="0083261A">
              <w:rPr>
                <w:rFonts w:ascii="Times New Roman" w:hAnsi="Times New Roman" w:cs="Times New Roman"/>
                <w:b/>
                <w:lang w:eastAsia="ru-RU"/>
              </w:rPr>
              <w:t xml:space="preserve"> районе</w:t>
            </w:r>
          </w:p>
        </w:tc>
        <w:tc>
          <w:tcPr>
            <w:tcW w:w="2551" w:type="dxa"/>
          </w:tcPr>
          <w:p w:rsidR="00A24B40" w:rsidRPr="0083261A" w:rsidRDefault="00A24B40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61A">
              <w:rPr>
                <w:rFonts w:ascii="Times New Roman" w:hAnsi="Times New Roman" w:cs="Times New Roman"/>
                <w:b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A24B40" w:rsidRPr="0083261A" w:rsidRDefault="00085588" w:rsidP="00A24B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-2021</w:t>
            </w:r>
          </w:p>
        </w:tc>
        <w:tc>
          <w:tcPr>
            <w:tcW w:w="2572" w:type="dxa"/>
          </w:tcPr>
          <w:p w:rsidR="00A24B40" w:rsidRPr="00FC3DB5" w:rsidRDefault="00A24B40" w:rsidP="0019193D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A24B40" w:rsidRPr="0083261A" w:rsidRDefault="00A24B40" w:rsidP="00A24B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06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C3DB5">
              <w:rPr>
                <w:rFonts w:ascii="Times New Roman" w:hAnsi="Times New Roman" w:cs="Times New Roman"/>
                <w:b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bCs/>
              </w:rPr>
              <w:t>613</w:t>
            </w:r>
          </w:p>
        </w:tc>
        <w:tc>
          <w:tcPr>
            <w:tcW w:w="2106" w:type="dxa"/>
          </w:tcPr>
          <w:p w:rsidR="00A24B40" w:rsidRDefault="002D425D" w:rsidP="00B72F41">
            <w:pPr>
              <w:rPr>
                <w:rFonts w:ascii="Times New Roman" w:hAnsi="Times New Roman" w:cs="Times New Roman"/>
                <w:b/>
                <w:bCs/>
              </w:rPr>
            </w:pPr>
            <w:r w:rsidRPr="00046A65">
              <w:rPr>
                <w:rFonts w:ascii="Times New Roman" w:hAnsi="Times New Roman" w:cs="Times New Roman"/>
                <w:b/>
                <w:bCs/>
              </w:rPr>
              <w:t>10.10.2016 №1090</w:t>
            </w:r>
            <w:r w:rsidR="00DE1EC7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046A65" w:rsidRDefault="00046A65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3.2017 №281</w:t>
            </w:r>
            <w:r w:rsidR="00DE1EC7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DE1EC7" w:rsidRDefault="00DE1EC7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10.2019 №1168</w:t>
            </w:r>
            <w:r w:rsidR="0093635B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93635B" w:rsidRDefault="0093635B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 №296</w:t>
            </w:r>
            <w:r w:rsidR="00993BE1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993BE1" w:rsidRPr="00046A65" w:rsidRDefault="00993BE1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6.2020 №453</w:t>
            </w:r>
            <w:r w:rsidR="00085588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046A65" w:rsidRDefault="00085588" w:rsidP="00B72F41">
            <w:pPr>
              <w:rPr>
                <w:rFonts w:ascii="Times New Roman" w:hAnsi="Times New Roman" w:cs="Times New Roman"/>
                <w:b/>
                <w:bCs/>
              </w:rPr>
            </w:pPr>
            <w:r w:rsidRPr="00085588">
              <w:rPr>
                <w:rFonts w:ascii="Times New Roman" w:hAnsi="Times New Roman" w:cs="Times New Roman"/>
                <w:b/>
                <w:bCs/>
              </w:rPr>
              <w:t>18.08.2020 № 635</w:t>
            </w:r>
            <w:r w:rsidR="00BA5DDD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BA5DDD" w:rsidRDefault="00BA5DDD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8.2021 №729</w:t>
            </w:r>
            <w:r w:rsidR="00BA1F50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BA1F50" w:rsidRPr="00085588" w:rsidRDefault="00BA1F50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11.2021 № 955</w:t>
            </w:r>
          </w:p>
        </w:tc>
        <w:tc>
          <w:tcPr>
            <w:tcW w:w="1842" w:type="dxa"/>
          </w:tcPr>
          <w:p w:rsidR="00A24B40" w:rsidRPr="006A3693" w:rsidRDefault="00A24B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4B40" w:rsidRPr="006A3693" w:rsidTr="00595C10">
        <w:tc>
          <w:tcPr>
            <w:tcW w:w="675" w:type="dxa"/>
          </w:tcPr>
          <w:p w:rsidR="00A24B40" w:rsidRPr="00422F52" w:rsidRDefault="00A24B40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Pr="00422F52">
              <w:rPr>
                <w:rFonts w:ascii="Times New Roman" w:hAnsi="Times New Roman" w:cs="Times New Roman"/>
                <w:bCs/>
              </w:rPr>
              <w:t xml:space="preserve">.1.                                             </w:t>
            </w:r>
          </w:p>
        </w:tc>
        <w:tc>
          <w:tcPr>
            <w:tcW w:w="3686" w:type="dxa"/>
          </w:tcPr>
          <w:p w:rsidR="00A24B40" w:rsidRPr="00B76EF2" w:rsidRDefault="00A24B40" w:rsidP="0019193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ЦП «Доступная среда»</w:t>
            </w:r>
          </w:p>
        </w:tc>
        <w:tc>
          <w:tcPr>
            <w:tcW w:w="2551" w:type="dxa"/>
          </w:tcPr>
          <w:p w:rsidR="00A24B40" w:rsidRPr="00B76EF2" w:rsidRDefault="00A24B40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270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A24B40" w:rsidRPr="00B76EF2" w:rsidRDefault="00085588" w:rsidP="00A24B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6-2021</w:t>
            </w:r>
          </w:p>
        </w:tc>
        <w:tc>
          <w:tcPr>
            <w:tcW w:w="2572" w:type="dxa"/>
          </w:tcPr>
          <w:p w:rsidR="00A24B40" w:rsidRDefault="00A24B40" w:rsidP="0019193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A24B40" w:rsidRPr="00B76EF2" w:rsidRDefault="00A24B40" w:rsidP="00A24B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6.06.2016 № 611</w:t>
            </w:r>
          </w:p>
        </w:tc>
        <w:tc>
          <w:tcPr>
            <w:tcW w:w="2106" w:type="dxa"/>
          </w:tcPr>
          <w:p w:rsidR="00A24B40" w:rsidRDefault="009A7ABF" w:rsidP="00B72F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10.2016 №1079</w:t>
            </w:r>
            <w:r w:rsidR="0005172A">
              <w:rPr>
                <w:rFonts w:ascii="Times New Roman" w:hAnsi="Times New Roman" w:cs="Times New Roman"/>
                <w:bCs/>
              </w:rPr>
              <w:t>;</w:t>
            </w:r>
          </w:p>
          <w:p w:rsidR="00317E0A" w:rsidRDefault="00317E0A" w:rsidP="00B72F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3.2017 №273</w:t>
            </w:r>
            <w:r w:rsidR="0005172A">
              <w:rPr>
                <w:rFonts w:ascii="Times New Roman" w:hAnsi="Times New Roman" w:cs="Times New Roman"/>
                <w:bCs/>
              </w:rPr>
              <w:t>;</w:t>
            </w:r>
          </w:p>
          <w:p w:rsidR="0005172A" w:rsidRDefault="0005172A" w:rsidP="00B72F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1.2019 №1251</w:t>
            </w:r>
            <w:r w:rsidR="00E95842">
              <w:rPr>
                <w:rFonts w:ascii="Times New Roman" w:hAnsi="Times New Roman" w:cs="Times New Roman"/>
                <w:bCs/>
              </w:rPr>
              <w:t>;</w:t>
            </w:r>
          </w:p>
          <w:p w:rsidR="00E95842" w:rsidRDefault="00E95842" w:rsidP="00B72F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3.2020 №281</w:t>
            </w:r>
            <w:r w:rsidR="008A0B9F">
              <w:rPr>
                <w:rFonts w:ascii="Times New Roman" w:hAnsi="Times New Roman" w:cs="Times New Roman"/>
                <w:bCs/>
              </w:rPr>
              <w:t>;</w:t>
            </w:r>
          </w:p>
          <w:p w:rsidR="008A0B9F" w:rsidRDefault="008A0B9F" w:rsidP="00B72F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6.2020 №452</w:t>
            </w:r>
            <w:r w:rsidR="00085588">
              <w:rPr>
                <w:rFonts w:ascii="Times New Roman" w:hAnsi="Times New Roman" w:cs="Times New Roman"/>
                <w:bCs/>
              </w:rPr>
              <w:t>;</w:t>
            </w:r>
          </w:p>
          <w:p w:rsidR="00085588" w:rsidRDefault="00085588" w:rsidP="00B72F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8.2020 №633</w:t>
            </w:r>
            <w:r w:rsidR="007C4132">
              <w:rPr>
                <w:rFonts w:ascii="Times New Roman" w:hAnsi="Times New Roman" w:cs="Times New Roman"/>
                <w:bCs/>
              </w:rPr>
              <w:t>;</w:t>
            </w:r>
          </w:p>
          <w:p w:rsidR="007C4132" w:rsidRPr="006F3997" w:rsidRDefault="007C4132" w:rsidP="00B72F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1.2021 № 954</w:t>
            </w:r>
          </w:p>
        </w:tc>
        <w:tc>
          <w:tcPr>
            <w:tcW w:w="1842" w:type="dxa"/>
          </w:tcPr>
          <w:p w:rsidR="00A24B40" w:rsidRPr="006A3693" w:rsidRDefault="00A24B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0C9D" w:rsidRPr="00340C9D" w:rsidTr="00595C10">
        <w:tc>
          <w:tcPr>
            <w:tcW w:w="675" w:type="dxa"/>
          </w:tcPr>
          <w:p w:rsidR="00340C9D" w:rsidRPr="00340C9D" w:rsidRDefault="002C5BE2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3686" w:type="dxa"/>
          </w:tcPr>
          <w:p w:rsidR="00340C9D" w:rsidRPr="00340C9D" w:rsidRDefault="00340C9D" w:rsidP="00340C9D">
            <w:pPr>
              <w:ind w:right="-108"/>
              <w:rPr>
                <w:rFonts w:ascii="Times New Roman" w:hAnsi="Times New Roman" w:cs="Times New Roman"/>
                <w:b/>
                <w:lang w:eastAsia="ru-RU"/>
              </w:rPr>
            </w:pPr>
            <w:r w:rsidRPr="00340C9D">
              <w:rPr>
                <w:rFonts w:ascii="Times New Roman" w:hAnsi="Times New Roman" w:cs="Times New Roman"/>
                <w:b/>
                <w:lang w:eastAsia="ru-RU"/>
              </w:rPr>
              <w:t xml:space="preserve">МП «Актуализация градостроительной документации </w:t>
            </w:r>
            <w:proofErr w:type="gramStart"/>
            <w:r w:rsidRPr="00340C9D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340C9D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» </w:t>
            </w:r>
          </w:p>
        </w:tc>
        <w:tc>
          <w:tcPr>
            <w:tcW w:w="2551" w:type="dxa"/>
          </w:tcPr>
          <w:p w:rsidR="00340C9D" w:rsidRPr="00340C9D" w:rsidRDefault="00340C9D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C9D">
              <w:rPr>
                <w:rFonts w:ascii="Times New Roman" w:hAnsi="Times New Roman" w:cs="Times New Roman"/>
                <w:b/>
              </w:rPr>
              <w:t xml:space="preserve">Управление по архитектуре, градостроительству, </w:t>
            </w:r>
            <w:proofErr w:type="gramStart"/>
            <w:r w:rsidRPr="00340C9D">
              <w:rPr>
                <w:rFonts w:ascii="Times New Roman" w:hAnsi="Times New Roman" w:cs="Times New Roman"/>
                <w:b/>
              </w:rPr>
              <w:t>имущественным</w:t>
            </w:r>
            <w:proofErr w:type="gramEnd"/>
            <w:r w:rsidRPr="00340C9D">
              <w:rPr>
                <w:rFonts w:ascii="Times New Roman" w:hAnsi="Times New Roman" w:cs="Times New Roman"/>
                <w:b/>
              </w:rPr>
              <w:t xml:space="preserve"> и земельным </w:t>
            </w:r>
            <w:r w:rsidRPr="00340C9D">
              <w:rPr>
                <w:rFonts w:ascii="Times New Roman" w:hAnsi="Times New Roman" w:cs="Times New Roman"/>
                <w:b/>
              </w:rPr>
              <w:lastRenderedPageBreak/>
              <w:t>отношениям</w:t>
            </w:r>
          </w:p>
        </w:tc>
        <w:tc>
          <w:tcPr>
            <w:tcW w:w="1418" w:type="dxa"/>
          </w:tcPr>
          <w:p w:rsidR="00340C9D" w:rsidRPr="00340C9D" w:rsidRDefault="00340C9D" w:rsidP="00A24B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lastRenderedPageBreak/>
              <w:t xml:space="preserve"> 2019-2021 </w:t>
            </w:r>
          </w:p>
        </w:tc>
        <w:tc>
          <w:tcPr>
            <w:tcW w:w="2572" w:type="dxa"/>
          </w:tcPr>
          <w:p w:rsidR="00340C9D" w:rsidRPr="00FC3DB5" w:rsidRDefault="00340C9D" w:rsidP="00340C9D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340C9D" w:rsidRPr="00340C9D" w:rsidRDefault="00340C9D" w:rsidP="00340C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20.06.2019</w:t>
            </w:r>
            <w:r w:rsidRPr="00FC3DB5">
              <w:rPr>
                <w:rFonts w:ascii="Times New Roman" w:hAnsi="Times New Roman" w:cs="Times New Roman"/>
                <w:b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bCs/>
              </w:rPr>
              <w:t>687</w:t>
            </w:r>
          </w:p>
        </w:tc>
        <w:tc>
          <w:tcPr>
            <w:tcW w:w="2106" w:type="dxa"/>
          </w:tcPr>
          <w:p w:rsidR="00340C9D" w:rsidRDefault="0085157F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 №</w:t>
            </w:r>
            <w:r w:rsidR="005A15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295</w:t>
            </w:r>
            <w:r w:rsidR="00FD6338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FD6338" w:rsidRDefault="00FD6338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11.2020 № 959</w:t>
            </w:r>
            <w:r w:rsidR="005A1503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5A1503" w:rsidRDefault="005A1503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4.2021 № 331</w:t>
            </w:r>
            <w:r w:rsidR="00B740F5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B740F5" w:rsidRDefault="00B740F5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12.2021 № 1041</w:t>
            </w:r>
            <w:r w:rsidR="00926A58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926A58" w:rsidRPr="00340C9D" w:rsidRDefault="00926A58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12.2021 № 1072</w:t>
            </w:r>
          </w:p>
        </w:tc>
        <w:tc>
          <w:tcPr>
            <w:tcW w:w="1842" w:type="dxa"/>
          </w:tcPr>
          <w:p w:rsidR="00340C9D" w:rsidRPr="00340C9D" w:rsidRDefault="00340C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5BE2" w:rsidRPr="002C5BE2" w:rsidTr="00595C10">
        <w:tc>
          <w:tcPr>
            <w:tcW w:w="675" w:type="dxa"/>
          </w:tcPr>
          <w:p w:rsidR="002C5BE2" w:rsidRPr="002C5BE2" w:rsidRDefault="002C5BE2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BE2">
              <w:rPr>
                <w:rFonts w:ascii="Times New Roman" w:hAnsi="Times New Roman" w:cs="Times New Roman"/>
                <w:bCs/>
              </w:rPr>
              <w:lastRenderedPageBreak/>
              <w:t>17.1</w:t>
            </w:r>
          </w:p>
        </w:tc>
        <w:tc>
          <w:tcPr>
            <w:tcW w:w="3686" w:type="dxa"/>
          </w:tcPr>
          <w:p w:rsidR="002C5BE2" w:rsidRPr="002C5BE2" w:rsidRDefault="002C5BE2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ЦП «</w:t>
            </w:r>
            <w:r w:rsidRPr="002C5BE2">
              <w:rPr>
                <w:rFonts w:ascii="Times New Roman" w:hAnsi="Times New Roman" w:cs="Times New Roman"/>
                <w:lang w:eastAsia="ru-RU"/>
              </w:rPr>
              <w:t xml:space="preserve">Актуализация градостроительной документации </w:t>
            </w:r>
            <w:proofErr w:type="gramStart"/>
            <w:r w:rsidRPr="002C5BE2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2C5BE2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2C5BE2" w:rsidRPr="002C5BE2" w:rsidRDefault="002C5BE2" w:rsidP="0019193D">
            <w:pPr>
              <w:jc w:val="center"/>
              <w:rPr>
                <w:rFonts w:ascii="Times New Roman" w:hAnsi="Times New Roman" w:cs="Times New Roman"/>
              </w:rPr>
            </w:pPr>
            <w:r w:rsidRPr="002C5BE2">
              <w:rPr>
                <w:rFonts w:ascii="Times New Roman" w:hAnsi="Times New Roman" w:cs="Times New Roman"/>
              </w:rPr>
              <w:t xml:space="preserve">Управление по архитектуре, градостроительству, </w:t>
            </w:r>
            <w:proofErr w:type="gramStart"/>
            <w:r w:rsidRPr="002C5BE2">
              <w:rPr>
                <w:rFonts w:ascii="Times New Roman" w:hAnsi="Times New Roman" w:cs="Times New Roman"/>
              </w:rPr>
              <w:t>имущественным</w:t>
            </w:r>
            <w:proofErr w:type="gramEnd"/>
            <w:r w:rsidRPr="002C5BE2">
              <w:rPr>
                <w:rFonts w:ascii="Times New Roman" w:hAnsi="Times New Roman" w:cs="Times New Roman"/>
              </w:rPr>
              <w:t xml:space="preserve"> и земельным отношениям</w:t>
            </w:r>
          </w:p>
        </w:tc>
        <w:tc>
          <w:tcPr>
            <w:tcW w:w="1418" w:type="dxa"/>
          </w:tcPr>
          <w:p w:rsidR="002C5BE2" w:rsidRPr="002C5BE2" w:rsidRDefault="002C5BE2" w:rsidP="00A24B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5BE2">
              <w:rPr>
                <w:rFonts w:ascii="Times New Roman" w:hAnsi="Times New Roman" w:cs="Times New Roman"/>
                <w:lang w:eastAsia="ru-RU"/>
              </w:rPr>
              <w:t>2019-2021</w:t>
            </w:r>
          </w:p>
        </w:tc>
        <w:tc>
          <w:tcPr>
            <w:tcW w:w="2572" w:type="dxa"/>
          </w:tcPr>
          <w:p w:rsidR="002C5BE2" w:rsidRPr="002C5BE2" w:rsidRDefault="002C5BE2" w:rsidP="002C5BE2">
            <w:pPr>
              <w:rPr>
                <w:rFonts w:ascii="Times New Roman" w:hAnsi="Times New Roman" w:cs="Times New Roman"/>
                <w:bCs/>
              </w:rPr>
            </w:pPr>
            <w:r w:rsidRPr="002C5BE2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2C5BE2" w:rsidRPr="002C5BE2" w:rsidRDefault="002C5BE2" w:rsidP="002C5BE2">
            <w:pPr>
              <w:rPr>
                <w:rFonts w:ascii="Times New Roman" w:hAnsi="Times New Roman" w:cs="Times New Roman"/>
                <w:bCs/>
              </w:rPr>
            </w:pPr>
            <w:r w:rsidRPr="002C5BE2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05.08</w:t>
            </w:r>
            <w:r w:rsidRPr="002C5BE2">
              <w:rPr>
                <w:rFonts w:ascii="Times New Roman" w:hAnsi="Times New Roman" w:cs="Times New Roman"/>
                <w:bCs/>
              </w:rPr>
              <w:t xml:space="preserve">.2019 № </w:t>
            </w:r>
            <w:r>
              <w:rPr>
                <w:rFonts w:ascii="Times New Roman" w:hAnsi="Times New Roman" w:cs="Times New Roman"/>
                <w:bCs/>
              </w:rPr>
              <w:t>861</w:t>
            </w:r>
          </w:p>
        </w:tc>
        <w:tc>
          <w:tcPr>
            <w:tcW w:w="2106" w:type="dxa"/>
          </w:tcPr>
          <w:p w:rsidR="002C5BE2" w:rsidRDefault="008606F2" w:rsidP="00B72F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3.2020 №</w:t>
            </w:r>
            <w:r w:rsidR="006A2EC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75</w:t>
            </w:r>
            <w:r w:rsidR="00FD6338">
              <w:rPr>
                <w:rFonts w:ascii="Times New Roman" w:hAnsi="Times New Roman" w:cs="Times New Roman"/>
                <w:bCs/>
              </w:rPr>
              <w:t>;</w:t>
            </w:r>
          </w:p>
          <w:p w:rsidR="00FD6338" w:rsidRDefault="00FD6338" w:rsidP="00B72F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11.2020 №</w:t>
            </w:r>
            <w:r w:rsidR="006A2EC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965</w:t>
            </w:r>
            <w:r w:rsidR="009309E1">
              <w:rPr>
                <w:rFonts w:ascii="Times New Roman" w:hAnsi="Times New Roman" w:cs="Times New Roman"/>
                <w:bCs/>
              </w:rPr>
              <w:t>;</w:t>
            </w:r>
          </w:p>
          <w:p w:rsidR="009309E1" w:rsidRDefault="009309E1" w:rsidP="00B72F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4.2021 №</w:t>
            </w:r>
            <w:r w:rsidR="006A2EC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364</w:t>
            </w:r>
            <w:r w:rsidR="00B740F5">
              <w:rPr>
                <w:rFonts w:ascii="Times New Roman" w:hAnsi="Times New Roman" w:cs="Times New Roman"/>
                <w:bCs/>
              </w:rPr>
              <w:t>;</w:t>
            </w:r>
          </w:p>
          <w:p w:rsidR="00B740F5" w:rsidRDefault="00B740F5" w:rsidP="00B72F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12.2021 № 1036</w:t>
            </w:r>
            <w:r w:rsidR="006A2ECC">
              <w:rPr>
                <w:rFonts w:ascii="Times New Roman" w:hAnsi="Times New Roman" w:cs="Times New Roman"/>
                <w:bCs/>
              </w:rPr>
              <w:t>;</w:t>
            </w:r>
          </w:p>
          <w:p w:rsidR="006A2ECC" w:rsidRPr="002C5BE2" w:rsidRDefault="006A2ECC" w:rsidP="00B72F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2.2021 № 1071</w:t>
            </w:r>
          </w:p>
        </w:tc>
        <w:tc>
          <w:tcPr>
            <w:tcW w:w="1842" w:type="dxa"/>
          </w:tcPr>
          <w:p w:rsidR="002C5BE2" w:rsidRPr="002C5BE2" w:rsidRDefault="002C5BE2">
            <w:pPr>
              <w:rPr>
                <w:rFonts w:ascii="Times New Roman" w:hAnsi="Times New Roman" w:cs="Times New Roman"/>
              </w:rPr>
            </w:pPr>
          </w:p>
        </w:tc>
      </w:tr>
      <w:tr w:rsidR="00595C10" w:rsidRPr="00E03139" w:rsidTr="00595C10">
        <w:tc>
          <w:tcPr>
            <w:tcW w:w="675" w:type="dxa"/>
          </w:tcPr>
          <w:p w:rsidR="00595C10" w:rsidRPr="00E03139" w:rsidRDefault="00595C10" w:rsidP="00E729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139">
              <w:rPr>
                <w:rFonts w:ascii="Times New Roman" w:hAnsi="Times New Roman" w:cs="Times New Roman"/>
                <w:b/>
                <w:bCs/>
              </w:rPr>
              <w:t>18.</w:t>
            </w:r>
          </w:p>
        </w:tc>
        <w:tc>
          <w:tcPr>
            <w:tcW w:w="3686" w:type="dxa"/>
          </w:tcPr>
          <w:p w:rsidR="00595C10" w:rsidRPr="00E03139" w:rsidRDefault="00595C10" w:rsidP="00E72981">
            <w:pPr>
              <w:ind w:right="-108"/>
              <w:rPr>
                <w:rFonts w:ascii="Times New Roman" w:hAnsi="Times New Roman" w:cs="Times New Roman"/>
                <w:b/>
                <w:lang w:eastAsia="ru-RU"/>
              </w:rPr>
            </w:pPr>
            <w:r w:rsidRPr="00E03139">
              <w:rPr>
                <w:rFonts w:ascii="Times New Roman" w:hAnsi="Times New Roman" w:cs="Times New Roman"/>
                <w:b/>
                <w:lang w:eastAsia="ru-RU"/>
              </w:rPr>
              <w:t xml:space="preserve">МП «Укрепление общественного здоровья населения </w:t>
            </w:r>
            <w:proofErr w:type="gramStart"/>
            <w:r w:rsidRPr="00E03139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E03139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595C10" w:rsidRPr="00E03139" w:rsidRDefault="00595C10" w:rsidP="00E72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39">
              <w:rPr>
                <w:rFonts w:ascii="Times New Roman" w:hAnsi="Times New Roman" w:cs="Times New Roman"/>
                <w:b/>
              </w:rPr>
              <w:t>Управление культуры, туризма, спорта и молодежной политики</w:t>
            </w:r>
          </w:p>
        </w:tc>
        <w:tc>
          <w:tcPr>
            <w:tcW w:w="1418" w:type="dxa"/>
          </w:tcPr>
          <w:p w:rsidR="00595C10" w:rsidRPr="00E03139" w:rsidRDefault="00595C10" w:rsidP="00E7298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03139">
              <w:rPr>
                <w:rFonts w:ascii="Times New Roman" w:hAnsi="Times New Roman" w:cs="Times New Roman"/>
                <w:b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595C10" w:rsidRPr="00E03139" w:rsidRDefault="00595C10" w:rsidP="00E72981">
            <w:pPr>
              <w:rPr>
                <w:rFonts w:ascii="Times New Roman" w:hAnsi="Times New Roman" w:cs="Times New Roman"/>
                <w:b/>
                <w:bCs/>
              </w:rPr>
            </w:pPr>
            <w:r w:rsidRPr="00E03139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595C10" w:rsidRPr="00E03139" w:rsidRDefault="00595C10" w:rsidP="00E72981">
            <w:pPr>
              <w:rPr>
                <w:rFonts w:ascii="Times New Roman" w:hAnsi="Times New Roman" w:cs="Times New Roman"/>
                <w:b/>
                <w:bCs/>
              </w:rPr>
            </w:pPr>
            <w:r w:rsidRPr="00E03139">
              <w:rPr>
                <w:rFonts w:ascii="Times New Roman" w:hAnsi="Times New Roman" w:cs="Times New Roman"/>
                <w:b/>
                <w:bCs/>
              </w:rPr>
              <w:t>от 12.10.2021     № 842</w:t>
            </w:r>
          </w:p>
        </w:tc>
        <w:tc>
          <w:tcPr>
            <w:tcW w:w="2106" w:type="dxa"/>
          </w:tcPr>
          <w:p w:rsidR="00595C10" w:rsidRPr="00E03139" w:rsidRDefault="00595C10" w:rsidP="00E7298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:rsidR="00595C10" w:rsidRPr="00E03139" w:rsidRDefault="00595C10" w:rsidP="00E729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5C10" w:rsidRPr="00BD527B" w:rsidTr="00595C10">
        <w:tc>
          <w:tcPr>
            <w:tcW w:w="675" w:type="dxa"/>
          </w:tcPr>
          <w:p w:rsidR="00595C10" w:rsidRPr="00E03139" w:rsidRDefault="00595C10" w:rsidP="00E729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3139">
              <w:rPr>
                <w:rFonts w:ascii="Times New Roman" w:hAnsi="Times New Roman" w:cs="Times New Roman"/>
                <w:bCs/>
              </w:rPr>
              <w:t>18.1</w:t>
            </w:r>
          </w:p>
        </w:tc>
        <w:tc>
          <w:tcPr>
            <w:tcW w:w="3686" w:type="dxa"/>
          </w:tcPr>
          <w:p w:rsidR="00595C10" w:rsidRPr="00E03139" w:rsidRDefault="00595C10" w:rsidP="00E72981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3139">
              <w:rPr>
                <w:rFonts w:ascii="Times New Roman" w:hAnsi="Times New Roman" w:cs="Times New Roman"/>
                <w:lang w:eastAsia="ru-RU"/>
              </w:rPr>
              <w:t xml:space="preserve">МЦП «Укрепление общественного здоровья населения </w:t>
            </w:r>
            <w:proofErr w:type="gramStart"/>
            <w:r w:rsidRPr="00E03139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E03139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595C10" w:rsidRPr="00E03139" w:rsidRDefault="00595C10" w:rsidP="00E72981">
            <w:pPr>
              <w:jc w:val="center"/>
              <w:rPr>
                <w:rFonts w:ascii="Times New Roman" w:hAnsi="Times New Roman" w:cs="Times New Roman"/>
              </w:rPr>
            </w:pPr>
            <w:r w:rsidRPr="00E03139">
              <w:rPr>
                <w:rFonts w:ascii="Times New Roman" w:hAnsi="Times New Roman" w:cs="Times New Roman"/>
              </w:rPr>
              <w:t>Управление культуры, туризма, спорта и молодежной политики</w:t>
            </w:r>
          </w:p>
        </w:tc>
        <w:tc>
          <w:tcPr>
            <w:tcW w:w="1418" w:type="dxa"/>
          </w:tcPr>
          <w:p w:rsidR="00595C10" w:rsidRPr="00E03139" w:rsidRDefault="00595C10" w:rsidP="00E7298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03139">
              <w:rPr>
                <w:rFonts w:ascii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595C10" w:rsidRPr="00E03139" w:rsidRDefault="00595C10" w:rsidP="00E72981">
            <w:pPr>
              <w:rPr>
                <w:rFonts w:ascii="Times New Roman" w:hAnsi="Times New Roman" w:cs="Times New Roman"/>
                <w:bCs/>
              </w:rPr>
            </w:pPr>
            <w:r w:rsidRPr="00E03139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95C10" w:rsidRPr="00BD527B" w:rsidRDefault="00595C10" w:rsidP="00E72981">
            <w:pPr>
              <w:rPr>
                <w:rFonts w:ascii="Times New Roman" w:hAnsi="Times New Roman" w:cs="Times New Roman"/>
                <w:b/>
                <w:bCs/>
              </w:rPr>
            </w:pPr>
            <w:r w:rsidRPr="00E03139">
              <w:rPr>
                <w:rFonts w:ascii="Times New Roman" w:hAnsi="Times New Roman" w:cs="Times New Roman"/>
                <w:bCs/>
              </w:rPr>
              <w:t>от 12.10.2021     № 842</w:t>
            </w:r>
          </w:p>
        </w:tc>
        <w:tc>
          <w:tcPr>
            <w:tcW w:w="2106" w:type="dxa"/>
          </w:tcPr>
          <w:p w:rsidR="00595C10" w:rsidRPr="00BD527B" w:rsidRDefault="00595C10" w:rsidP="00E7298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:rsidR="00595C10" w:rsidRPr="00BD527B" w:rsidRDefault="00595C10" w:rsidP="00E7298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3021C" w:rsidRPr="002C5BE2" w:rsidRDefault="0003021C">
      <w:pPr>
        <w:rPr>
          <w:rFonts w:ascii="Times New Roman" w:hAnsi="Times New Roman" w:cs="Times New Roman"/>
        </w:rPr>
      </w:pPr>
    </w:p>
    <w:sectPr w:rsidR="0003021C" w:rsidRPr="002C5BE2" w:rsidSect="005E16E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1C"/>
    <w:rsid w:val="000001E0"/>
    <w:rsid w:val="00000CF1"/>
    <w:rsid w:val="00004D04"/>
    <w:rsid w:val="000051C4"/>
    <w:rsid w:val="000057E0"/>
    <w:rsid w:val="00006FE2"/>
    <w:rsid w:val="00007D01"/>
    <w:rsid w:val="000110BD"/>
    <w:rsid w:val="0001441D"/>
    <w:rsid w:val="0001622B"/>
    <w:rsid w:val="000207AB"/>
    <w:rsid w:val="00020D5C"/>
    <w:rsid w:val="00020F36"/>
    <w:rsid w:val="000230BD"/>
    <w:rsid w:val="0003021C"/>
    <w:rsid w:val="00031243"/>
    <w:rsid w:val="0003674D"/>
    <w:rsid w:val="00046A65"/>
    <w:rsid w:val="00051450"/>
    <w:rsid w:val="0005172A"/>
    <w:rsid w:val="0005346F"/>
    <w:rsid w:val="00055030"/>
    <w:rsid w:val="00060BD7"/>
    <w:rsid w:val="00062795"/>
    <w:rsid w:val="00064CD4"/>
    <w:rsid w:val="00065D27"/>
    <w:rsid w:val="00066E0F"/>
    <w:rsid w:val="00067967"/>
    <w:rsid w:val="000704A6"/>
    <w:rsid w:val="00071556"/>
    <w:rsid w:val="00072336"/>
    <w:rsid w:val="00072A80"/>
    <w:rsid w:val="00075B3F"/>
    <w:rsid w:val="00076F8F"/>
    <w:rsid w:val="00083115"/>
    <w:rsid w:val="00084A8D"/>
    <w:rsid w:val="00085588"/>
    <w:rsid w:val="0008671B"/>
    <w:rsid w:val="0009179A"/>
    <w:rsid w:val="000925C5"/>
    <w:rsid w:val="00092C3C"/>
    <w:rsid w:val="000930A2"/>
    <w:rsid w:val="00096201"/>
    <w:rsid w:val="000A19D7"/>
    <w:rsid w:val="000A1F32"/>
    <w:rsid w:val="000A3A10"/>
    <w:rsid w:val="000A46AD"/>
    <w:rsid w:val="000A7268"/>
    <w:rsid w:val="000B2D7D"/>
    <w:rsid w:val="000B5384"/>
    <w:rsid w:val="000C1303"/>
    <w:rsid w:val="000C2BA8"/>
    <w:rsid w:val="000C3723"/>
    <w:rsid w:val="000C3CA7"/>
    <w:rsid w:val="000C58F5"/>
    <w:rsid w:val="000D300A"/>
    <w:rsid w:val="000D3ABF"/>
    <w:rsid w:val="000D500B"/>
    <w:rsid w:val="000D75A2"/>
    <w:rsid w:val="000D771D"/>
    <w:rsid w:val="000E1A98"/>
    <w:rsid w:val="000E2D99"/>
    <w:rsid w:val="000E59D2"/>
    <w:rsid w:val="000E5B8A"/>
    <w:rsid w:val="000E7667"/>
    <w:rsid w:val="000F205E"/>
    <w:rsid w:val="000F624A"/>
    <w:rsid w:val="00102912"/>
    <w:rsid w:val="0010388D"/>
    <w:rsid w:val="001050AA"/>
    <w:rsid w:val="0010736F"/>
    <w:rsid w:val="001101DF"/>
    <w:rsid w:val="00113C59"/>
    <w:rsid w:val="001149D1"/>
    <w:rsid w:val="00114D1E"/>
    <w:rsid w:val="00115532"/>
    <w:rsid w:val="001167D5"/>
    <w:rsid w:val="00117578"/>
    <w:rsid w:val="00123DC1"/>
    <w:rsid w:val="001264BA"/>
    <w:rsid w:val="00131990"/>
    <w:rsid w:val="001324F9"/>
    <w:rsid w:val="00133633"/>
    <w:rsid w:val="00133B00"/>
    <w:rsid w:val="001353F4"/>
    <w:rsid w:val="00140AA5"/>
    <w:rsid w:val="00143FAA"/>
    <w:rsid w:val="00144298"/>
    <w:rsid w:val="00144692"/>
    <w:rsid w:val="00145791"/>
    <w:rsid w:val="00150694"/>
    <w:rsid w:val="001519A2"/>
    <w:rsid w:val="001550D7"/>
    <w:rsid w:val="00155F36"/>
    <w:rsid w:val="00156718"/>
    <w:rsid w:val="0015738A"/>
    <w:rsid w:val="00157988"/>
    <w:rsid w:val="001600B1"/>
    <w:rsid w:val="001611FF"/>
    <w:rsid w:val="00167045"/>
    <w:rsid w:val="0016716F"/>
    <w:rsid w:val="00170052"/>
    <w:rsid w:val="00170066"/>
    <w:rsid w:val="00170AB3"/>
    <w:rsid w:val="00170F26"/>
    <w:rsid w:val="001749E1"/>
    <w:rsid w:val="00174C0D"/>
    <w:rsid w:val="001768A3"/>
    <w:rsid w:val="00180F6C"/>
    <w:rsid w:val="001820F5"/>
    <w:rsid w:val="00183101"/>
    <w:rsid w:val="00183D6F"/>
    <w:rsid w:val="00185DB2"/>
    <w:rsid w:val="00186E8D"/>
    <w:rsid w:val="0018761C"/>
    <w:rsid w:val="001876A4"/>
    <w:rsid w:val="0019193D"/>
    <w:rsid w:val="001945F2"/>
    <w:rsid w:val="001952C7"/>
    <w:rsid w:val="001A19E0"/>
    <w:rsid w:val="001A2885"/>
    <w:rsid w:val="001A34BD"/>
    <w:rsid w:val="001A4CB2"/>
    <w:rsid w:val="001A4FB0"/>
    <w:rsid w:val="001A6951"/>
    <w:rsid w:val="001B0B12"/>
    <w:rsid w:val="001B1915"/>
    <w:rsid w:val="001B49FE"/>
    <w:rsid w:val="001C3682"/>
    <w:rsid w:val="001C53BB"/>
    <w:rsid w:val="001C64FC"/>
    <w:rsid w:val="001C69E9"/>
    <w:rsid w:val="001C6CF0"/>
    <w:rsid w:val="001D4645"/>
    <w:rsid w:val="001D4852"/>
    <w:rsid w:val="001D6DA3"/>
    <w:rsid w:val="001E183F"/>
    <w:rsid w:val="001E2018"/>
    <w:rsid w:val="001E3258"/>
    <w:rsid w:val="001E3FAC"/>
    <w:rsid w:val="001E47E1"/>
    <w:rsid w:val="001E77B7"/>
    <w:rsid w:val="001F055B"/>
    <w:rsid w:val="001F0930"/>
    <w:rsid w:val="001F1E28"/>
    <w:rsid w:val="001F1FA0"/>
    <w:rsid w:val="001F2251"/>
    <w:rsid w:val="001F397A"/>
    <w:rsid w:val="001F4759"/>
    <w:rsid w:val="00201390"/>
    <w:rsid w:val="002019B7"/>
    <w:rsid w:val="002024A9"/>
    <w:rsid w:val="00203942"/>
    <w:rsid w:val="00203C7F"/>
    <w:rsid w:val="002049DC"/>
    <w:rsid w:val="00205829"/>
    <w:rsid w:val="00206498"/>
    <w:rsid w:val="0021056D"/>
    <w:rsid w:val="00210FD6"/>
    <w:rsid w:val="0021125C"/>
    <w:rsid w:val="00211D79"/>
    <w:rsid w:val="00211E4C"/>
    <w:rsid w:val="00212DFF"/>
    <w:rsid w:val="002131C7"/>
    <w:rsid w:val="002136EC"/>
    <w:rsid w:val="00214EC1"/>
    <w:rsid w:val="002157D0"/>
    <w:rsid w:val="0021730D"/>
    <w:rsid w:val="00217F27"/>
    <w:rsid w:val="00221A9C"/>
    <w:rsid w:val="00221DD7"/>
    <w:rsid w:val="002232F7"/>
    <w:rsid w:val="00223C2D"/>
    <w:rsid w:val="002268E5"/>
    <w:rsid w:val="00227B40"/>
    <w:rsid w:val="00231E4A"/>
    <w:rsid w:val="00232475"/>
    <w:rsid w:val="00233E44"/>
    <w:rsid w:val="00237BBC"/>
    <w:rsid w:val="00240D2F"/>
    <w:rsid w:val="0024254A"/>
    <w:rsid w:val="00242A65"/>
    <w:rsid w:val="00242BD3"/>
    <w:rsid w:val="00246285"/>
    <w:rsid w:val="0025159C"/>
    <w:rsid w:val="0025177F"/>
    <w:rsid w:val="002576A4"/>
    <w:rsid w:val="002609AA"/>
    <w:rsid w:val="002609B5"/>
    <w:rsid w:val="0026100D"/>
    <w:rsid w:val="0026199E"/>
    <w:rsid w:val="00262590"/>
    <w:rsid w:val="00262F5F"/>
    <w:rsid w:val="002630C6"/>
    <w:rsid w:val="002654B2"/>
    <w:rsid w:val="00265D65"/>
    <w:rsid w:val="0026690A"/>
    <w:rsid w:val="002705BC"/>
    <w:rsid w:val="00271321"/>
    <w:rsid w:val="002716C6"/>
    <w:rsid w:val="00273722"/>
    <w:rsid w:val="00273AD6"/>
    <w:rsid w:val="00276396"/>
    <w:rsid w:val="002767C1"/>
    <w:rsid w:val="00277660"/>
    <w:rsid w:val="00282256"/>
    <w:rsid w:val="002840B5"/>
    <w:rsid w:val="002848DB"/>
    <w:rsid w:val="00284B56"/>
    <w:rsid w:val="00284CDB"/>
    <w:rsid w:val="002863F6"/>
    <w:rsid w:val="0028756C"/>
    <w:rsid w:val="00290283"/>
    <w:rsid w:val="00292D89"/>
    <w:rsid w:val="00293926"/>
    <w:rsid w:val="00297D60"/>
    <w:rsid w:val="00297E3A"/>
    <w:rsid w:val="002A098E"/>
    <w:rsid w:val="002A20B1"/>
    <w:rsid w:val="002A2853"/>
    <w:rsid w:val="002A286E"/>
    <w:rsid w:val="002A3479"/>
    <w:rsid w:val="002A3B47"/>
    <w:rsid w:val="002A7CD4"/>
    <w:rsid w:val="002B1571"/>
    <w:rsid w:val="002B4A4E"/>
    <w:rsid w:val="002B78E2"/>
    <w:rsid w:val="002B7E07"/>
    <w:rsid w:val="002C011D"/>
    <w:rsid w:val="002C0A04"/>
    <w:rsid w:val="002C1B88"/>
    <w:rsid w:val="002C572A"/>
    <w:rsid w:val="002C5BE2"/>
    <w:rsid w:val="002D0490"/>
    <w:rsid w:val="002D39CD"/>
    <w:rsid w:val="002D425D"/>
    <w:rsid w:val="002D44E2"/>
    <w:rsid w:val="002D5826"/>
    <w:rsid w:val="002D7A14"/>
    <w:rsid w:val="002E2A9D"/>
    <w:rsid w:val="002E7E92"/>
    <w:rsid w:val="002F0227"/>
    <w:rsid w:val="002F45DF"/>
    <w:rsid w:val="002F70B0"/>
    <w:rsid w:val="002F7A1D"/>
    <w:rsid w:val="003003DB"/>
    <w:rsid w:val="00300F94"/>
    <w:rsid w:val="00301FD9"/>
    <w:rsid w:val="003027F2"/>
    <w:rsid w:val="0030406B"/>
    <w:rsid w:val="00304E1C"/>
    <w:rsid w:val="003066D9"/>
    <w:rsid w:val="00313199"/>
    <w:rsid w:val="00314775"/>
    <w:rsid w:val="0031484D"/>
    <w:rsid w:val="00317E0A"/>
    <w:rsid w:val="003214E3"/>
    <w:rsid w:val="00322A59"/>
    <w:rsid w:val="00323768"/>
    <w:rsid w:val="00323BEB"/>
    <w:rsid w:val="00325200"/>
    <w:rsid w:val="00326058"/>
    <w:rsid w:val="00332D31"/>
    <w:rsid w:val="003332BE"/>
    <w:rsid w:val="003342A3"/>
    <w:rsid w:val="0033583F"/>
    <w:rsid w:val="00340C9D"/>
    <w:rsid w:val="00343304"/>
    <w:rsid w:val="003439C4"/>
    <w:rsid w:val="00345E40"/>
    <w:rsid w:val="00347E0F"/>
    <w:rsid w:val="003514C8"/>
    <w:rsid w:val="00352818"/>
    <w:rsid w:val="00352A6A"/>
    <w:rsid w:val="00356504"/>
    <w:rsid w:val="00357400"/>
    <w:rsid w:val="0036109C"/>
    <w:rsid w:val="0036233B"/>
    <w:rsid w:val="00375641"/>
    <w:rsid w:val="00381020"/>
    <w:rsid w:val="00381D75"/>
    <w:rsid w:val="003859F0"/>
    <w:rsid w:val="00390541"/>
    <w:rsid w:val="003905C0"/>
    <w:rsid w:val="00391EC3"/>
    <w:rsid w:val="003926A1"/>
    <w:rsid w:val="003928EE"/>
    <w:rsid w:val="00392BF8"/>
    <w:rsid w:val="00392F08"/>
    <w:rsid w:val="0039414F"/>
    <w:rsid w:val="003957A9"/>
    <w:rsid w:val="00395F80"/>
    <w:rsid w:val="003962D1"/>
    <w:rsid w:val="0039792D"/>
    <w:rsid w:val="003A177C"/>
    <w:rsid w:val="003A2949"/>
    <w:rsid w:val="003A367E"/>
    <w:rsid w:val="003A5563"/>
    <w:rsid w:val="003A72BE"/>
    <w:rsid w:val="003B3D16"/>
    <w:rsid w:val="003C0ABA"/>
    <w:rsid w:val="003C4ECF"/>
    <w:rsid w:val="003C5432"/>
    <w:rsid w:val="003C5CB3"/>
    <w:rsid w:val="003C5E78"/>
    <w:rsid w:val="003C744B"/>
    <w:rsid w:val="003D0249"/>
    <w:rsid w:val="003D0F6C"/>
    <w:rsid w:val="003D2968"/>
    <w:rsid w:val="003D3ADF"/>
    <w:rsid w:val="003D3D0C"/>
    <w:rsid w:val="003D65A6"/>
    <w:rsid w:val="003E22C6"/>
    <w:rsid w:val="003E23F6"/>
    <w:rsid w:val="003E32D2"/>
    <w:rsid w:val="003E54EA"/>
    <w:rsid w:val="003E5908"/>
    <w:rsid w:val="003E5E93"/>
    <w:rsid w:val="003F36DA"/>
    <w:rsid w:val="003F497E"/>
    <w:rsid w:val="003F4EF5"/>
    <w:rsid w:val="003F4FE7"/>
    <w:rsid w:val="003F6148"/>
    <w:rsid w:val="003F67FB"/>
    <w:rsid w:val="003F6B77"/>
    <w:rsid w:val="00401822"/>
    <w:rsid w:val="00402495"/>
    <w:rsid w:val="004118D7"/>
    <w:rsid w:val="004127FD"/>
    <w:rsid w:val="004152AE"/>
    <w:rsid w:val="0042110B"/>
    <w:rsid w:val="004217D5"/>
    <w:rsid w:val="00422F52"/>
    <w:rsid w:val="0042688E"/>
    <w:rsid w:val="00431302"/>
    <w:rsid w:val="00432BE9"/>
    <w:rsid w:val="00432FD4"/>
    <w:rsid w:val="00436841"/>
    <w:rsid w:val="00437CFD"/>
    <w:rsid w:val="00441BA0"/>
    <w:rsid w:val="00443362"/>
    <w:rsid w:val="00445886"/>
    <w:rsid w:val="00446A3F"/>
    <w:rsid w:val="00446C1B"/>
    <w:rsid w:val="0044736D"/>
    <w:rsid w:val="0045047A"/>
    <w:rsid w:val="00460796"/>
    <w:rsid w:val="004617B0"/>
    <w:rsid w:val="00466892"/>
    <w:rsid w:val="00471F7A"/>
    <w:rsid w:val="00472658"/>
    <w:rsid w:val="00474B89"/>
    <w:rsid w:val="00475CC6"/>
    <w:rsid w:val="004768D7"/>
    <w:rsid w:val="00477522"/>
    <w:rsid w:val="00483094"/>
    <w:rsid w:val="004834B0"/>
    <w:rsid w:val="00483C1E"/>
    <w:rsid w:val="00485E21"/>
    <w:rsid w:val="00486127"/>
    <w:rsid w:val="00487285"/>
    <w:rsid w:val="00492C3E"/>
    <w:rsid w:val="0049328A"/>
    <w:rsid w:val="00494A55"/>
    <w:rsid w:val="004957D7"/>
    <w:rsid w:val="0049680D"/>
    <w:rsid w:val="004A1E9B"/>
    <w:rsid w:val="004A203C"/>
    <w:rsid w:val="004A6405"/>
    <w:rsid w:val="004B0103"/>
    <w:rsid w:val="004B3432"/>
    <w:rsid w:val="004B3A32"/>
    <w:rsid w:val="004B4E1E"/>
    <w:rsid w:val="004B6CC9"/>
    <w:rsid w:val="004B7396"/>
    <w:rsid w:val="004C1ADA"/>
    <w:rsid w:val="004C4485"/>
    <w:rsid w:val="004C61A0"/>
    <w:rsid w:val="004C642C"/>
    <w:rsid w:val="004D1EFC"/>
    <w:rsid w:val="004D386C"/>
    <w:rsid w:val="004D44D3"/>
    <w:rsid w:val="004D4A51"/>
    <w:rsid w:val="004D7CC6"/>
    <w:rsid w:val="004E2982"/>
    <w:rsid w:val="004E4292"/>
    <w:rsid w:val="004E46BE"/>
    <w:rsid w:val="004E76E6"/>
    <w:rsid w:val="004F0D77"/>
    <w:rsid w:val="004F1A74"/>
    <w:rsid w:val="004F1D06"/>
    <w:rsid w:val="004F5D06"/>
    <w:rsid w:val="004F6576"/>
    <w:rsid w:val="004F6895"/>
    <w:rsid w:val="004F7660"/>
    <w:rsid w:val="005024BA"/>
    <w:rsid w:val="0050305E"/>
    <w:rsid w:val="00504212"/>
    <w:rsid w:val="0050600C"/>
    <w:rsid w:val="00506383"/>
    <w:rsid w:val="00510F02"/>
    <w:rsid w:val="00511909"/>
    <w:rsid w:val="0051192B"/>
    <w:rsid w:val="005130C1"/>
    <w:rsid w:val="00513FD1"/>
    <w:rsid w:val="00516446"/>
    <w:rsid w:val="005175FE"/>
    <w:rsid w:val="00517947"/>
    <w:rsid w:val="00517EB9"/>
    <w:rsid w:val="005254D4"/>
    <w:rsid w:val="00526219"/>
    <w:rsid w:val="0053029B"/>
    <w:rsid w:val="00532F06"/>
    <w:rsid w:val="00533932"/>
    <w:rsid w:val="00535472"/>
    <w:rsid w:val="00537554"/>
    <w:rsid w:val="00541573"/>
    <w:rsid w:val="00541797"/>
    <w:rsid w:val="005436A4"/>
    <w:rsid w:val="00547542"/>
    <w:rsid w:val="00550D6E"/>
    <w:rsid w:val="00552702"/>
    <w:rsid w:val="00553FB3"/>
    <w:rsid w:val="005574CD"/>
    <w:rsid w:val="00557698"/>
    <w:rsid w:val="00561B7E"/>
    <w:rsid w:val="00563813"/>
    <w:rsid w:val="00563915"/>
    <w:rsid w:val="00566BF8"/>
    <w:rsid w:val="0056712B"/>
    <w:rsid w:val="00567A70"/>
    <w:rsid w:val="00574224"/>
    <w:rsid w:val="005754E5"/>
    <w:rsid w:val="00576AA2"/>
    <w:rsid w:val="00576D17"/>
    <w:rsid w:val="0058099A"/>
    <w:rsid w:val="005831C1"/>
    <w:rsid w:val="00583BE9"/>
    <w:rsid w:val="00585A31"/>
    <w:rsid w:val="00590A76"/>
    <w:rsid w:val="00593C9F"/>
    <w:rsid w:val="00595C10"/>
    <w:rsid w:val="00597E07"/>
    <w:rsid w:val="00597FDB"/>
    <w:rsid w:val="005A1503"/>
    <w:rsid w:val="005A41CF"/>
    <w:rsid w:val="005A63E6"/>
    <w:rsid w:val="005A6DA7"/>
    <w:rsid w:val="005B0B1B"/>
    <w:rsid w:val="005B1EF3"/>
    <w:rsid w:val="005B474C"/>
    <w:rsid w:val="005B61D6"/>
    <w:rsid w:val="005C1374"/>
    <w:rsid w:val="005C13E0"/>
    <w:rsid w:val="005C4376"/>
    <w:rsid w:val="005C5A7A"/>
    <w:rsid w:val="005D0241"/>
    <w:rsid w:val="005D0A69"/>
    <w:rsid w:val="005E14A3"/>
    <w:rsid w:val="005E16EF"/>
    <w:rsid w:val="005E1955"/>
    <w:rsid w:val="005E5C89"/>
    <w:rsid w:val="005E7E7F"/>
    <w:rsid w:val="005F04C3"/>
    <w:rsid w:val="005F25C7"/>
    <w:rsid w:val="005F3532"/>
    <w:rsid w:val="005F5B50"/>
    <w:rsid w:val="005F6C84"/>
    <w:rsid w:val="005F6D8D"/>
    <w:rsid w:val="00600CE2"/>
    <w:rsid w:val="00602988"/>
    <w:rsid w:val="006055DF"/>
    <w:rsid w:val="00606561"/>
    <w:rsid w:val="006116EF"/>
    <w:rsid w:val="006140D9"/>
    <w:rsid w:val="00615763"/>
    <w:rsid w:val="0062090A"/>
    <w:rsid w:val="0062260E"/>
    <w:rsid w:val="006231E7"/>
    <w:rsid w:val="00623767"/>
    <w:rsid w:val="0062462D"/>
    <w:rsid w:val="00624DAD"/>
    <w:rsid w:val="00625C4B"/>
    <w:rsid w:val="00626783"/>
    <w:rsid w:val="00627CBC"/>
    <w:rsid w:val="00632CF0"/>
    <w:rsid w:val="00632EBE"/>
    <w:rsid w:val="00633660"/>
    <w:rsid w:val="00634C69"/>
    <w:rsid w:val="00641EB2"/>
    <w:rsid w:val="00643EFC"/>
    <w:rsid w:val="00644BAA"/>
    <w:rsid w:val="00647C19"/>
    <w:rsid w:val="006501AC"/>
    <w:rsid w:val="006514F5"/>
    <w:rsid w:val="00651D40"/>
    <w:rsid w:val="00653B4B"/>
    <w:rsid w:val="006542B6"/>
    <w:rsid w:val="00657651"/>
    <w:rsid w:val="006578EE"/>
    <w:rsid w:val="00661601"/>
    <w:rsid w:val="006655E3"/>
    <w:rsid w:val="00666415"/>
    <w:rsid w:val="006667E8"/>
    <w:rsid w:val="00666AB3"/>
    <w:rsid w:val="006671E8"/>
    <w:rsid w:val="006677C8"/>
    <w:rsid w:val="0067000E"/>
    <w:rsid w:val="006717EC"/>
    <w:rsid w:val="0067307F"/>
    <w:rsid w:val="00673C43"/>
    <w:rsid w:val="00673F31"/>
    <w:rsid w:val="00675207"/>
    <w:rsid w:val="006763A1"/>
    <w:rsid w:val="00681956"/>
    <w:rsid w:val="006819CD"/>
    <w:rsid w:val="006828C5"/>
    <w:rsid w:val="00684ABD"/>
    <w:rsid w:val="00684EBA"/>
    <w:rsid w:val="00686816"/>
    <w:rsid w:val="00687877"/>
    <w:rsid w:val="0069170E"/>
    <w:rsid w:val="00692C08"/>
    <w:rsid w:val="006A0ABF"/>
    <w:rsid w:val="006A236C"/>
    <w:rsid w:val="006A2DD9"/>
    <w:rsid w:val="006A2ECC"/>
    <w:rsid w:val="006A3693"/>
    <w:rsid w:val="006A5C18"/>
    <w:rsid w:val="006A705B"/>
    <w:rsid w:val="006B0AC9"/>
    <w:rsid w:val="006B12F2"/>
    <w:rsid w:val="006B43AD"/>
    <w:rsid w:val="006B4803"/>
    <w:rsid w:val="006B5689"/>
    <w:rsid w:val="006B5693"/>
    <w:rsid w:val="006B7708"/>
    <w:rsid w:val="006C2EF5"/>
    <w:rsid w:val="006C316E"/>
    <w:rsid w:val="006C6F32"/>
    <w:rsid w:val="006D3013"/>
    <w:rsid w:val="006D4051"/>
    <w:rsid w:val="006D428A"/>
    <w:rsid w:val="006D4D5C"/>
    <w:rsid w:val="006D598E"/>
    <w:rsid w:val="006D6206"/>
    <w:rsid w:val="006D6EC5"/>
    <w:rsid w:val="006E2DB3"/>
    <w:rsid w:val="006E4C7A"/>
    <w:rsid w:val="006E6EE8"/>
    <w:rsid w:val="006E7AD3"/>
    <w:rsid w:val="006F0753"/>
    <w:rsid w:val="006F3997"/>
    <w:rsid w:val="006F5374"/>
    <w:rsid w:val="00700D4E"/>
    <w:rsid w:val="007028F9"/>
    <w:rsid w:val="00702F64"/>
    <w:rsid w:val="007047D5"/>
    <w:rsid w:val="007078F1"/>
    <w:rsid w:val="00710907"/>
    <w:rsid w:val="00716116"/>
    <w:rsid w:val="00725CA0"/>
    <w:rsid w:val="00726764"/>
    <w:rsid w:val="00730B66"/>
    <w:rsid w:val="00733C8C"/>
    <w:rsid w:val="00733EBD"/>
    <w:rsid w:val="00742ACF"/>
    <w:rsid w:val="007438E2"/>
    <w:rsid w:val="00743DC5"/>
    <w:rsid w:val="007445FF"/>
    <w:rsid w:val="007470B7"/>
    <w:rsid w:val="0075081D"/>
    <w:rsid w:val="00751B27"/>
    <w:rsid w:val="0075288F"/>
    <w:rsid w:val="00752DA9"/>
    <w:rsid w:val="00753A3B"/>
    <w:rsid w:val="00754E3B"/>
    <w:rsid w:val="0075577C"/>
    <w:rsid w:val="00760041"/>
    <w:rsid w:val="007627DC"/>
    <w:rsid w:val="00766E0C"/>
    <w:rsid w:val="007716F5"/>
    <w:rsid w:val="007718B0"/>
    <w:rsid w:val="00773B0C"/>
    <w:rsid w:val="00774DE0"/>
    <w:rsid w:val="00780DC0"/>
    <w:rsid w:val="00781880"/>
    <w:rsid w:val="0078226E"/>
    <w:rsid w:val="00782ECA"/>
    <w:rsid w:val="00783EA3"/>
    <w:rsid w:val="00784A5C"/>
    <w:rsid w:val="00786D6C"/>
    <w:rsid w:val="0078784E"/>
    <w:rsid w:val="00787B32"/>
    <w:rsid w:val="00790E28"/>
    <w:rsid w:val="00794406"/>
    <w:rsid w:val="0079500D"/>
    <w:rsid w:val="00795EEA"/>
    <w:rsid w:val="00796BF0"/>
    <w:rsid w:val="007A1945"/>
    <w:rsid w:val="007A7A31"/>
    <w:rsid w:val="007B49DC"/>
    <w:rsid w:val="007B5C8F"/>
    <w:rsid w:val="007B624A"/>
    <w:rsid w:val="007B6A25"/>
    <w:rsid w:val="007B6F80"/>
    <w:rsid w:val="007C35D3"/>
    <w:rsid w:val="007C4132"/>
    <w:rsid w:val="007C579F"/>
    <w:rsid w:val="007C637A"/>
    <w:rsid w:val="007C6B10"/>
    <w:rsid w:val="007C6D6A"/>
    <w:rsid w:val="007D2ACD"/>
    <w:rsid w:val="007D36E3"/>
    <w:rsid w:val="007D4D8A"/>
    <w:rsid w:val="007D515B"/>
    <w:rsid w:val="007E37A3"/>
    <w:rsid w:val="007E61DD"/>
    <w:rsid w:val="007E719C"/>
    <w:rsid w:val="007F22DF"/>
    <w:rsid w:val="007F2414"/>
    <w:rsid w:val="007F2648"/>
    <w:rsid w:val="007F5EBE"/>
    <w:rsid w:val="007F6F73"/>
    <w:rsid w:val="00802937"/>
    <w:rsid w:val="0080302B"/>
    <w:rsid w:val="0081120E"/>
    <w:rsid w:val="00811786"/>
    <w:rsid w:val="0081287B"/>
    <w:rsid w:val="0081495C"/>
    <w:rsid w:val="008216B5"/>
    <w:rsid w:val="00821B5C"/>
    <w:rsid w:val="00821C4C"/>
    <w:rsid w:val="008235E2"/>
    <w:rsid w:val="00826184"/>
    <w:rsid w:val="00833F15"/>
    <w:rsid w:val="008370EF"/>
    <w:rsid w:val="00837819"/>
    <w:rsid w:val="00837977"/>
    <w:rsid w:val="008450A9"/>
    <w:rsid w:val="00845E81"/>
    <w:rsid w:val="00847336"/>
    <w:rsid w:val="00850515"/>
    <w:rsid w:val="008514F1"/>
    <w:rsid w:val="0085157F"/>
    <w:rsid w:val="00856CC4"/>
    <w:rsid w:val="00856E42"/>
    <w:rsid w:val="008606F2"/>
    <w:rsid w:val="00862EC4"/>
    <w:rsid w:val="008678B9"/>
    <w:rsid w:val="0087274C"/>
    <w:rsid w:val="0087381F"/>
    <w:rsid w:val="0087689C"/>
    <w:rsid w:val="00877E3A"/>
    <w:rsid w:val="008804E2"/>
    <w:rsid w:val="00881DCF"/>
    <w:rsid w:val="00883034"/>
    <w:rsid w:val="0088349A"/>
    <w:rsid w:val="0088397B"/>
    <w:rsid w:val="00884DDC"/>
    <w:rsid w:val="008868FD"/>
    <w:rsid w:val="0089485B"/>
    <w:rsid w:val="0089548A"/>
    <w:rsid w:val="00895BD6"/>
    <w:rsid w:val="00895D4F"/>
    <w:rsid w:val="00895F85"/>
    <w:rsid w:val="00897E34"/>
    <w:rsid w:val="00897F1D"/>
    <w:rsid w:val="008A0AAD"/>
    <w:rsid w:val="008A0B9F"/>
    <w:rsid w:val="008A2D70"/>
    <w:rsid w:val="008A34AF"/>
    <w:rsid w:val="008A6DCA"/>
    <w:rsid w:val="008B0344"/>
    <w:rsid w:val="008B06B6"/>
    <w:rsid w:val="008B0D05"/>
    <w:rsid w:val="008B55FB"/>
    <w:rsid w:val="008B6EE6"/>
    <w:rsid w:val="008C347F"/>
    <w:rsid w:val="008C4453"/>
    <w:rsid w:val="008C4E68"/>
    <w:rsid w:val="008D19D3"/>
    <w:rsid w:val="008D28AC"/>
    <w:rsid w:val="008D37E3"/>
    <w:rsid w:val="008D4A33"/>
    <w:rsid w:val="008D65EB"/>
    <w:rsid w:val="008E2512"/>
    <w:rsid w:val="008E31FD"/>
    <w:rsid w:val="008E53A2"/>
    <w:rsid w:val="008E56AD"/>
    <w:rsid w:val="008E6CB6"/>
    <w:rsid w:val="008F1889"/>
    <w:rsid w:val="008F2791"/>
    <w:rsid w:val="008F35DA"/>
    <w:rsid w:val="008F4172"/>
    <w:rsid w:val="008F4DFC"/>
    <w:rsid w:val="008F55AB"/>
    <w:rsid w:val="008F5B10"/>
    <w:rsid w:val="008F7334"/>
    <w:rsid w:val="008F7EDA"/>
    <w:rsid w:val="0090223D"/>
    <w:rsid w:val="0090270E"/>
    <w:rsid w:val="00905163"/>
    <w:rsid w:val="0090522B"/>
    <w:rsid w:val="009053F5"/>
    <w:rsid w:val="00910CF8"/>
    <w:rsid w:val="009114AA"/>
    <w:rsid w:val="009147ED"/>
    <w:rsid w:val="009152A5"/>
    <w:rsid w:val="0092040B"/>
    <w:rsid w:val="009205CA"/>
    <w:rsid w:val="00921508"/>
    <w:rsid w:val="00922156"/>
    <w:rsid w:val="0092578A"/>
    <w:rsid w:val="00926A58"/>
    <w:rsid w:val="00927B3E"/>
    <w:rsid w:val="009300C6"/>
    <w:rsid w:val="009309E1"/>
    <w:rsid w:val="0093500D"/>
    <w:rsid w:val="0093635B"/>
    <w:rsid w:val="00941327"/>
    <w:rsid w:val="00943204"/>
    <w:rsid w:val="009441D5"/>
    <w:rsid w:val="00944B54"/>
    <w:rsid w:val="009450EC"/>
    <w:rsid w:val="009452D4"/>
    <w:rsid w:val="009478B5"/>
    <w:rsid w:val="00952A26"/>
    <w:rsid w:val="00953EB6"/>
    <w:rsid w:val="009555AC"/>
    <w:rsid w:val="009634DF"/>
    <w:rsid w:val="00967271"/>
    <w:rsid w:val="009725E3"/>
    <w:rsid w:val="00972788"/>
    <w:rsid w:val="00973554"/>
    <w:rsid w:val="0097405A"/>
    <w:rsid w:val="009747F6"/>
    <w:rsid w:val="00983441"/>
    <w:rsid w:val="00984064"/>
    <w:rsid w:val="00984265"/>
    <w:rsid w:val="009857C7"/>
    <w:rsid w:val="00985DD1"/>
    <w:rsid w:val="00986F15"/>
    <w:rsid w:val="00992401"/>
    <w:rsid w:val="00993BE1"/>
    <w:rsid w:val="00995C79"/>
    <w:rsid w:val="009A02CA"/>
    <w:rsid w:val="009A5EC9"/>
    <w:rsid w:val="009A697C"/>
    <w:rsid w:val="009A7ABF"/>
    <w:rsid w:val="009A7DCA"/>
    <w:rsid w:val="009B2092"/>
    <w:rsid w:val="009B2764"/>
    <w:rsid w:val="009B4CA2"/>
    <w:rsid w:val="009B4E6A"/>
    <w:rsid w:val="009B537C"/>
    <w:rsid w:val="009C0397"/>
    <w:rsid w:val="009C0AD2"/>
    <w:rsid w:val="009C1BFA"/>
    <w:rsid w:val="009C1F95"/>
    <w:rsid w:val="009C31A9"/>
    <w:rsid w:val="009C382F"/>
    <w:rsid w:val="009C6F40"/>
    <w:rsid w:val="009C7B98"/>
    <w:rsid w:val="009C7D7E"/>
    <w:rsid w:val="009D26FA"/>
    <w:rsid w:val="009D2DD4"/>
    <w:rsid w:val="009D4A1B"/>
    <w:rsid w:val="009D5702"/>
    <w:rsid w:val="009D6424"/>
    <w:rsid w:val="009D65AD"/>
    <w:rsid w:val="009D7C1A"/>
    <w:rsid w:val="009D7D33"/>
    <w:rsid w:val="009E0766"/>
    <w:rsid w:val="009E0B6A"/>
    <w:rsid w:val="009E1CF7"/>
    <w:rsid w:val="009E2A4E"/>
    <w:rsid w:val="009E61AB"/>
    <w:rsid w:val="009E6DAA"/>
    <w:rsid w:val="009F1A65"/>
    <w:rsid w:val="009F38DE"/>
    <w:rsid w:val="009F472B"/>
    <w:rsid w:val="009F790B"/>
    <w:rsid w:val="00A04AA9"/>
    <w:rsid w:val="00A05E7B"/>
    <w:rsid w:val="00A07238"/>
    <w:rsid w:val="00A075E6"/>
    <w:rsid w:val="00A079B2"/>
    <w:rsid w:val="00A07EBD"/>
    <w:rsid w:val="00A111EF"/>
    <w:rsid w:val="00A1230E"/>
    <w:rsid w:val="00A127A7"/>
    <w:rsid w:val="00A13713"/>
    <w:rsid w:val="00A15EDD"/>
    <w:rsid w:val="00A16FE6"/>
    <w:rsid w:val="00A1763E"/>
    <w:rsid w:val="00A203C4"/>
    <w:rsid w:val="00A2155D"/>
    <w:rsid w:val="00A23CEF"/>
    <w:rsid w:val="00A24B40"/>
    <w:rsid w:val="00A26A0E"/>
    <w:rsid w:val="00A31D0D"/>
    <w:rsid w:val="00A320C9"/>
    <w:rsid w:val="00A344C0"/>
    <w:rsid w:val="00A354FE"/>
    <w:rsid w:val="00A35BD2"/>
    <w:rsid w:val="00A44619"/>
    <w:rsid w:val="00A513B3"/>
    <w:rsid w:val="00A51A23"/>
    <w:rsid w:val="00A5286F"/>
    <w:rsid w:val="00A531DB"/>
    <w:rsid w:val="00A54704"/>
    <w:rsid w:val="00A5533A"/>
    <w:rsid w:val="00A56C50"/>
    <w:rsid w:val="00A6014B"/>
    <w:rsid w:val="00A60AAA"/>
    <w:rsid w:val="00A61056"/>
    <w:rsid w:val="00A61983"/>
    <w:rsid w:val="00A64CE3"/>
    <w:rsid w:val="00A65065"/>
    <w:rsid w:val="00A6681E"/>
    <w:rsid w:val="00A7009B"/>
    <w:rsid w:val="00A703DC"/>
    <w:rsid w:val="00A70580"/>
    <w:rsid w:val="00A7410A"/>
    <w:rsid w:val="00A74845"/>
    <w:rsid w:val="00A7497F"/>
    <w:rsid w:val="00A7532C"/>
    <w:rsid w:val="00A75B68"/>
    <w:rsid w:val="00A76CFC"/>
    <w:rsid w:val="00A80F52"/>
    <w:rsid w:val="00A80FB2"/>
    <w:rsid w:val="00A813D6"/>
    <w:rsid w:val="00A8237C"/>
    <w:rsid w:val="00A85BD7"/>
    <w:rsid w:val="00A85F14"/>
    <w:rsid w:val="00A8791E"/>
    <w:rsid w:val="00A90585"/>
    <w:rsid w:val="00A90C1C"/>
    <w:rsid w:val="00A912D4"/>
    <w:rsid w:val="00A93D6F"/>
    <w:rsid w:val="00A943A7"/>
    <w:rsid w:val="00A95C92"/>
    <w:rsid w:val="00A96A84"/>
    <w:rsid w:val="00A96C24"/>
    <w:rsid w:val="00AA01B4"/>
    <w:rsid w:val="00AA46A3"/>
    <w:rsid w:val="00AA4D97"/>
    <w:rsid w:val="00AA7599"/>
    <w:rsid w:val="00AB3249"/>
    <w:rsid w:val="00AB3943"/>
    <w:rsid w:val="00AB419A"/>
    <w:rsid w:val="00AB53B7"/>
    <w:rsid w:val="00AB5DD1"/>
    <w:rsid w:val="00AB7695"/>
    <w:rsid w:val="00AB7DA9"/>
    <w:rsid w:val="00AC27D8"/>
    <w:rsid w:val="00AC4B26"/>
    <w:rsid w:val="00AC6F15"/>
    <w:rsid w:val="00AC7623"/>
    <w:rsid w:val="00AD0F8C"/>
    <w:rsid w:val="00AD1420"/>
    <w:rsid w:val="00AD2EF7"/>
    <w:rsid w:val="00AD349A"/>
    <w:rsid w:val="00AD43AF"/>
    <w:rsid w:val="00AD477B"/>
    <w:rsid w:val="00AD4A16"/>
    <w:rsid w:val="00AE22FB"/>
    <w:rsid w:val="00AE26C9"/>
    <w:rsid w:val="00AE297B"/>
    <w:rsid w:val="00AE7708"/>
    <w:rsid w:val="00AF1D7F"/>
    <w:rsid w:val="00AF283A"/>
    <w:rsid w:val="00AF5921"/>
    <w:rsid w:val="00AF6443"/>
    <w:rsid w:val="00AF6F20"/>
    <w:rsid w:val="00B00C59"/>
    <w:rsid w:val="00B025F5"/>
    <w:rsid w:val="00B02EEC"/>
    <w:rsid w:val="00B02FE7"/>
    <w:rsid w:val="00B03448"/>
    <w:rsid w:val="00B04C89"/>
    <w:rsid w:val="00B04F4C"/>
    <w:rsid w:val="00B0685D"/>
    <w:rsid w:val="00B07FDD"/>
    <w:rsid w:val="00B10A1E"/>
    <w:rsid w:val="00B16AA8"/>
    <w:rsid w:val="00B20224"/>
    <w:rsid w:val="00B21895"/>
    <w:rsid w:val="00B262DD"/>
    <w:rsid w:val="00B26D6A"/>
    <w:rsid w:val="00B3569C"/>
    <w:rsid w:val="00B364B5"/>
    <w:rsid w:val="00B3699D"/>
    <w:rsid w:val="00B36F37"/>
    <w:rsid w:val="00B371EF"/>
    <w:rsid w:val="00B400FB"/>
    <w:rsid w:val="00B4026B"/>
    <w:rsid w:val="00B41825"/>
    <w:rsid w:val="00B50014"/>
    <w:rsid w:val="00B50369"/>
    <w:rsid w:val="00B51721"/>
    <w:rsid w:val="00B52008"/>
    <w:rsid w:val="00B52A21"/>
    <w:rsid w:val="00B54935"/>
    <w:rsid w:val="00B55221"/>
    <w:rsid w:val="00B60810"/>
    <w:rsid w:val="00B61BB6"/>
    <w:rsid w:val="00B66EFA"/>
    <w:rsid w:val="00B7034A"/>
    <w:rsid w:val="00B712C4"/>
    <w:rsid w:val="00B72F41"/>
    <w:rsid w:val="00B73186"/>
    <w:rsid w:val="00B740F5"/>
    <w:rsid w:val="00B746EC"/>
    <w:rsid w:val="00B758FB"/>
    <w:rsid w:val="00B768C5"/>
    <w:rsid w:val="00B76ACF"/>
    <w:rsid w:val="00B8010F"/>
    <w:rsid w:val="00B80397"/>
    <w:rsid w:val="00B8158C"/>
    <w:rsid w:val="00B83701"/>
    <w:rsid w:val="00B852E8"/>
    <w:rsid w:val="00B8676A"/>
    <w:rsid w:val="00B92C7D"/>
    <w:rsid w:val="00B957DC"/>
    <w:rsid w:val="00B96D97"/>
    <w:rsid w:val="00B97C0E"/>
    <w:rsid w:val="00BA04CA"/>
    <w:rsid w:val="00BA1F50"/>
    <w:rsid w:val="00BA22E2"/>
    <w:rsid w:val="00BA2870"/>
    <w:rsid w:val="00BA5A6A"/>
    <w:rsid w:val="00BA5DDD"/>
    <w:rsid w:val="00BA65BA"/>
    <w:rsid w:val="00BA6A63"/>
    <w:rsid w:val="00BB0E8E"/>
    <w:rsid w:val="00BB3606"/>
    <w:rsid w:val="00BC34E4"/>
    <w:rsid w:val="00BC4001"/>
    <w:rsid w:val="00BC5FB1"/>
    <w:rsid w:val="00BC7DA6"/>
    <w:rsid w:val="00BD0BEB"/>
    <w:rsid w:val="00BD20E5"/>
    <w:rsid w:val="00BD36AA"/>
    <w:rsid w:val="00BD52A8"/>
    <w:rsid w:val="00BE182F"/>
    <w:rsid w:val="00BE35A5"/>
    <w:rsid w:val="00BE5A29"/>
    <w:rsid w:val="00BE6499"/>
    <w:rsid w:val="00BE6806"/>
    <w:rsid w:val="00BF511A"/>
    <w:rsid w:val="00BF5793"/>
    <w:rsid w:val="00BF5CB2"/>
    <w:rsid w:val="00BF7F42"/>
    <w:rsid w:val="00C01DE0"/>
    <w:rsid w:val="00C03505"/>
    <w:rsid w:val="00C13C0F"/>
    <w:rsid w:val="00C162A1"/>
    <w:rsid w:val="00C232A6"/>
    <w:rsid w:val="00C234B6"/>
    <w:rsid w:val="00C23C78"/>
    <w:rsid w:val="00C241D0"/>
    <w:rsid w:val="00C2450E"/>
    <w:rsid w:val="00C253CC"/>
    <w:rsid w:val="00C26BF7"/>
    <w:rsid w:val="00C30BE3"/>
    <w:rsid w:val="00C34E09"/>
    <w:rsid w:val="00C3571C"/>
    <w:rsid w:val="00C35852"/>
    <w:rsid w:val="00C35BA5"/>
    <w:rsid w:val="00C36FC6"/>
    <w:rsid w:val="00C40488"/>
    <w:rsid w:val="00C41B50"/>
    <w:rsid w:val="00C44BB6"/>
    <w:rsid w:val="00C45D26"/>
    <w:rsid w:val="00C46C31"/>
    <w:rsid w:val="00C475B7"/>
    <w:rsid w:val="00C505A5"/>
    <w:rsid w:val="00C50D21"/>
    <w:rsid w:val="00C51914"/>
    <w:rsid w:val="00C525C5"/>
    <w:rsid w:val="00C528B3"/>
    <w:rsid w:val="00C52AA4"/>
    <w:rsid w:val="00C53B3C"/>
    <w:rsid w:val="00C53D3B"/>
    <w:rsid w:val="00C53D8A"/>
    <w:rsid w:val="00C55DB3"/>
    <w:rsid w:val="00C5632A"/>
    <w:rsid w:val="00C609BA"/>
    <w:rsid w:val="00C61111"/>
    <w:rsid w:val="00C61EEC"/>
    <w:rsid w:val="00C6326E"/>
    <w:rsid w:val="00C63D75"/>
    <w:rsid w:val="00C64A88"/>
    <w:rsid w:val="00C656D9"/>
    <w:rsid w:val="00C65954"/>
    <w:rsid w:val="00C668D4"/>
    <w:rsid w:val="00C67473"/>
    <w:rsid w:val="00C70556"/>
    <w:rsid w:val="00C72E3C"/>
    <w:rsid w:val="00C7323A"/>
    <w:rsid w:val="00C745F1"/>
    <w:rsid w:val="00C80615"/>
    <w:rsid w:val="00C8240D"/>
    <w:rsid w:val="00C828DA"/>
    <w:rsid w:val="00C8730F"/>
    <w:rsid w:val="00C87D3E"/>
    <w:rsid w:val="00C93655"/>
    <w:rsid w:val="00C93B69"/>
    <w:rsid w:val="00C93DD6"/>
    <w:rsid w:val="00C967A7"/>
    <w:rsid w:val="00CA0050"/>
    <w:rsid w:val="00CA3B11"/>
    <w:rsid w:val="00CA56D1"/>
    <w:rsid w:val="00CA5CA6"/>
    <w:rsid w:val="00CA6215"/>
    <w:rsid w:val="00CA7BAF"/>
    <w:rsid w:val="00CC00E9"/>
    <w:rsid w:val="00CC278B"/>
    <w:rsid w:val="00CC53BC"/>
    <w:rsid w:val="00CC7063"/>
    <w:rsid w:val="00CC7CCD"/>
    <w:rsid w:val="00CD07A1"/>
    <w:rsid w:val="00CD0E50"/>
    <w:rsid w:val="00CD2293"/>
    <w:rsid w:val="00CD40AC"/>
    <w:rsid w:val="00CD5B3E"/>
    <w:rsid w:val="00CD6B52"/>
    <w:rsid w:val="00CE20BC"/>
    <w:rsid w:val="00CE4E51"/>
    <w:rsid w:val="00CF1710"/>
    <w:rsid w:val="00CF2CBA"/>
    <w:rsid w:val="00CF3980"/>
    <w:rsid w:val="00CF3AD4"/>
    <w:rsid w:val="00CF552A"/>
    <w:rsid w:val="00CF6223"/>
    <w:rsid w:val="00CF6CF3"/>
    <w:rsid w:val="00CF7947"/>
    <w:rsid w:val="00D00C39"/>
    <w:rsid w:val="00D04E93"/>
    <w:rsid w:val="00D05012"/>
    <w:rsid w:val="00D05B47"/>
    <w:rsid w:val="00D06575"/>
    <w:rsid w:val="00D11037"/>
    <w:rsid w:val="00D11054"/>
    <w:rsid w:val="00D11E1C"/>
    <w:rsid w:val="00D1206F"/>
    <w:rsid w:val="00D12437"/>
    <w:rsid w:val="00D139E1"/>
    <w:rsid w:val="00D13A03"/>
    <w:rsid w:val="00D14704"/>
    <w:rsid w:val="00D14FB4"/>
    <w:rsid w:val="00D2118C"/>
    <w:rsid w:val="00D2365A"/>
    <w:rsid w:val="00D236DF"/>
    <w:rsid w:val="00D24C78"/>
    <w:rsid w:val="00D24D33"/>
    <w:rsid w:val="00D259EE"/>
    <w:rsid w:val="00D31437"/>
    <w:rsid w:val="00D31550"/>
    <w:rsid w:val="00D31E70"/>
    <w:rsid w:val="00D33336"/>
    <w:rsid w:val="00D33777"/>
    <w:rsid w:val="00D36DE0"/>
    <w:rsid w:val="00D4398D"/>
    <w:rsid w:val="00D44E09"/>
    <w:rsid w:val="00D46B0D"/>
    <w:rsid w:val="00D47817"/>
    <w:rsid w:val="00D47AC0"/>
    <w:rsid w:val="00D542D4"/>
    <w:rsid w:val="00D619E8"/>
    <w:rsid w:val="00D64E93"/>
    <w:rsid w:val="00D702A5"/>
    <w:rsid w:val="00D710D3"/>
    <w:rsid w:val="00D72122"/>
    <w:rsid w:val="00D7234B"/>
    <w:rsid w:val="00D72E56"/>
    <w:rsid w:val="00D73F23"/>
    <w:rsid w:val="00D7514C"/>
    <w:rsid w:val="00D754EB"/>
    <w:rsid w:val="00D756F8"/>
    <w:rsid w:val="00D76C57"/>
    <w:rsid w:val="00D833F9"/>
    <w:rsid w:val="00D83EE4"/>
    <w:rsid w:val="00D84578"/>
    <w:rsid w:val="00D8507E"/>
    <w:rsid w:val="00D85AEC"/>
    <w:rsid w:val="00D86BDF"/>
    <w:rsid w:val="00D91499"/>
    <w:rsid w:val="00D920A5"/>
    <w:rsid w:val="00D92429"/>
    <w:rsid w:val="00D94B60"/>
    <w:rsid w:val="00D9605B"/>
    <w:rsid w:val="00D968EF"/>
    <w:rsid w:val="00D97BD2"/>
    <w:rsid w:val="00DA115F"/>
    <w:rsid w:val="00DA3420"/>
    <w:rsid w:val="00DA3FB4"/>
    <w:rsid w:val="00DA47DF"/>
    <w:rsid w:val="00DA7844"/>
    <w:rsid w:val="00DA7D26"/>
    <w:rsid w:val="00DB0EE3"/>
    <w:rsid w:val="00DB2D54"/>
    <w:rsid w:val="00DB5B21"/>
    <w:rsid w:val="00DB64C5"/>
    <w:rsid w:val="00DB6770"/>
    <w:rsid w:val="00DC2507"/>
    <w:rsid w:val="00DC4AF2"/>
    <w:rsid w:val="00DC5EB4"/>
    <w:rsid w:val="00DC797C"/>
    <w:rsid w:val="00DC7D2F"/>
    <w:rsid w:val="00DD05A5"/>
    <w:rsid w:val="00DD11D2"/>
    <w:rsid w:val="00DD1375"/>
    <w:rsid w:val="00DD15DE"/>
    <w:rsid w:val="00DD5E65"/>
    <w:rsid w:val="00DE0E63"/>
    <w:rsid w:val="00DE1EC7"/>
    <w:rsid w:val="00DE2505"/>
    <w:rsid w:val="00DE3372"/>
    <w:rsid w:val="00DE3CA2"/>
    <w:rsid w:val="00DE5452"/>
    <w:rsid w:val="00DE54A4"/>
    <w:rsid w:val="00DE7130"/>
    <w:rsid w:val="00DF0489"/>
    <w:rsid w:val="00DF0839"/>
    <w:rsid w:val="00DF355F"/>
    <w:rsid w:val="00DF5CE3"/>
    <w:rsid w:val="00DF5FEA"/>
    <w:rsid w:val="00DF6915"/>
    <w:rsid w:val="00DF72E6"/>
    <w:rsid w:val="00E0245E"/>
    <w:rsid w:val="00E03139"/>
    <w:rsid w:val="00E03794"/>
    <w:rsid w:val="00E07D6B"/>
    <w:rsid w:val="00E150EE"/>
    <w:rsid w:val="00E15284"/>
    <w:rsid w:val="00E15767"/>
    <w:rsid w:val="00E21965"/>
    <w:rsid w:val="00E21AD4"/>
    <w:rsid w:val="00E2388D"/>
    <w:rsid w:val="00E26671"/>
    <w:rsid w:val="00E273EB"/>
    <w:rsid w:val="00E308BB"/>
    <w:rsid w:val="00E33F90"/>
    <w:rsid w:val="00E3455E"/>
    <w:rsid w:val="00E34737"/>
    <w:rsid w:val="00E35234"/>
    <w:rsid w:val="00E353CC"/>
    <w:rsid w:val="00E372A4"/>
    <w:rsid w:val="00E37CA9"/>
    <w:rsid w:val="00E42A0E"/>
    <w:rsid w:val="00E438A4"/>
    <w:rsid w:val="00E438DB"/>
    <w:rsid w:val="00E4562C"/>
    <w:rsid w:val="00E4782D"/>
    <w:rsid w:val="00E52E0B"/>
    <w:rsid w:val="00E564DE"/>
    <w:rsid w:val="00E56D06"/>
    <w:rsid w:val="00E6059A"/>
    <w:rsid w:val="00E61B68"/>
    <w:rsid w:val="00E62F89"/>
    <w:rsid w:val="00E636B2"/>
    <w:rsid w:val="00E63804"/>
    <w:rsid w:val="00E6476F"/>
    <w:rsid w:val="00E7039E"/>
    <w:rsid w:val="00E70582"/>
    <w:rsid w:val="00E72981"/>
    <w:rsid w:val="00E72ECF"/>
    <w:rsid w:val="00E74C95"/>
    <w:rsid w:val="00E851E4"/>
    <w:rsid w:val="00E857E9"/>
    <w:rsid w:val="00E872BC"/>
    <w:rsid w:val="00E8736B"/>
    <w:rsid w:val="00E91FC5"/>
    <w:rsid w:val="00E928DC"/>
    <w:rsid w:val="00E930C6"/>
    <w:rsid w:val="00E9554E"/>
    <w:rsid w:val="00E95842"/>
    <w:rsid w:val="00E96CB8"/>
    <w:rsid w:val="00EA0B03"/>
    <w:rsid w:val="00EA0C2D"/>
    <w:rsid w:val="00EA33E8"/>
    <w:rsid w:val="00EA4C0A"/>
    <w:rsid w:val="00EA552A"/>
    <w:rsid w:val="00EA5AAD"/>
    <w:rsid w:val="00EA6502"/>
    <w:rsid w:val="00EA6CA2"/>
    <w:rsid w:val="00EA7556"/>
    <w:rsid w:val="00EB1463"/>
    <w:rsid w:val="00EB1B28"/>
    <w:rsid w:val="00EB3702"/>
    <w:rsid w:val="00EB3EB6"/>
    <w:rsid w:val="00EB45EA"/>
    <w:rsid w:val="00EB4608"/>
    <w:rsid w:val="00EB530B"/>
    <w:rsid w:val="00EC07F7"/>
    <w:rsid w:val="00EC17F4"/>
    <w:rsid w:val="00EC38FB"/>
    <w:rsid w:val="00EC4389"/>
    <w:rsid w:val="00EC4D75"/>
    <w:rsid w:val="00ED6A67"/>
    <w:rsid w:val="00EE29B4"/>
    <w:rsid w:val="00EF0798"/>
    <w:rsid w:val="00EF151E"/>
    <w:rsid w:val="00EF575F"/>
    <w:rsid w:val="00F01567"/>
    <w:rsid w:val="00F0483C"/>
    <w:rsid w:val="00F04F76"/>
    <w:rsid w:val="00F06C9B"/>
    <w:rsid w:val="00F10B5E"/>
    <w:rsid w:val="00F12FB4"/>
    <w:rsid w:val="00F1364E"/>
    <w:rsid w:val="00F14DE0"/>
    <w:rsid w:val="00F16224"/>
    <w:rsid w:val="00F16668"/>
    <w:rsid w:val="00F21166"/>
    <w:rsid w:val="00F26965"/>
    <w:rsid w:val="00F324B6"/>
    <w:rsid w:val="00F32783"/>
    <w:rsid w:val="00F334EA"/>
    <w:rsid w:val="00F33843"/>
    <w:rsid w:val="00F35359"/>
    <w:rsid w:val="00F41C75"/>
    <w:rsid w:val="00F42D66"/>
    <w:rsid w:val="00F439FC"/>
    <w:rsid w:val="00F468AB"/>
    <w:rsid w:val="00F47A1A"/>
    <w:rsid w:val="00F511FA"/>
    <w:rsid w:val="00F52B57"/>
    <w:rsid w:val="00F54DFC"/>
    <w:rsid w:val="00F6047E"/>
    <w:rsid w:val="00F60D2E"/>
    <w:rsid w:val="00F61B8F"/>
    <w:rsid w:val="00F61E77"/>
    <w:rsid w:val="00F62379"/>
    <w:rsid w:val="00F633FD"/>
    <w:rsid w:val="00F65C4B"/>
    <w:rsid w:val="00F666C6"/>
    <w:rsid w:val="00F66953"/>
    <w:rsid w:val="00F72AF4"/>
    <w:rsid w:val="00F73490"/>
    <w:rsid w:val="00F73EEC"/>
    <w:rsid w:val="00F75231"/>
    <w:rsid w:val="00F77891"/>
    <w:rsid w:val="00F80E90"/>
    <w:rsid w:val="00F82A9E"/>
    <w:rsid w:val="00F84BF6"/>
    <w:rsid w:val="00F91197"/>
    <w:rsid w:val="00F9388F"/>
    <w:rsid w:val="00F93F34"/>
    <w:rsid w:val="00FA4DE0"/>
    <w:rsid w:val="00FA4E68"/>
    <w:rsid w:val="00FA772B"/>
    <w:rsid w:val="00FB1374"/>
    <w:rsid w:val="00FB14C2"/>
    <w:rsid w:val="00FC0A92"/>
    <w:rsid w:val="00FC1C6C"/>
    <w:rsid w:val="00FC201E"/>
    <w:rsid w:val="00FC2730"/>
    <w:rsid w:val="00FC3320"/>
    <w:rsid w:val="00FC3DB5"/>
    <w:rsid w:val="00FC689F"/>
    <w:rsid w:val="00FD1ADD"/>
    <w:rsid w:val="00FD1CE4"/>
    <w:rsid w:val="00FD5B0E"/>
    <w:rsid w:val="00FD60F0"/>
    <w:rsid w:val="00FD6338"/>
    <w:rsid w:val="00FD6A96"/>
    <w:rsid w:val="00FD6ED0"/>
    <w:rsid w:val="00FE6A24"/>
    <w:rsid w:val="00FE7008"/>
    <w:rsid w:val="00FE7A74"/>
    <w:rsid w:val="00FF0C1B"/>
    <w:rsid w:val="00FF28DA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7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C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7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C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B75A-699A-4450-B7BA-19488456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1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2</cp:lastModifiedBy>
  <cp:revision>112</cp:revision>
  <cp:lastPrinted>2022-01-10T05:55:00Z</cp:lastPrinted>
  <dcterms:created xsi:type="dcterms:W3CDTF">2021-01-11T06:51:00Z</dcterms:created>
  <dcterms:modified xsi:type="dcterms:W3CDTF">2022-01-13T05:48:00Z</dcterms:modified>
</cp:coreProperties>
</file>